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935"/>
        <w:gridCol w:w="2880"/>
      </w:tblGrid>
      <w:tr w:rsidR="0006159E" w:rsidRPr="00F560E6" w14:paraId="6C64441D" w14:textId="77777777" w:rsidTr="0006159E">
        <w:trPr>
          <w:trHeight w:val="1985"/>
        </w:trPr>
        <w:tc>
          <w:tcPr>
            <w:tcW w:w="2880" w:type="dxa"/>
          </w:tcPr>
          <w:p w14:paraId="53AC3C7C" w14:textId="77777777" w:rsidR="00B73F92" w:rsidRPr="00F560E6" w:rsidRDefault="003050AF" w:rsidP="0006159E">
            <w:pPr>
              <w:jc w:val="center"/>
            </w:pPr>
            <w:r>
              <w:rPr>
                <w:noProof/>
              </w:rPr>
              <w:pict w14:anchorId="226B28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style="width:78pt;height:78pt;visibility:visible">
                  <v:imagedata r:id="rId6" o:title=""/>
                </v:shape>
              </w:pict>
            </w:r>
          </w:p>
        </w:tc>
        <w:tc>
          <w:tcPr>
            <w:tcW w:w="2880" w:type="dxa"/>
          </w:tcPr>
          <w:p w14:paraId="11994E12" w14:textId="4BBD88A3" w:rsidR="00B73F92" w:rsidRPr="00F560E6" w:rsidRDefault="00000000">
            <w:pPr>
              <w:jc w:val="center"/>
            </w:pPr>
            <w:proofErr w:type="spellStart"/>
            <w:r w:rsidRPr="00F560E6">
              <w:t>แบบบันทึกเวลาปฏิบัติงาน</w:t>
            </w:r>
            <w:proofErr w:type="spellEnd"/>
            <w:r w:rsidRPr="00F560E6">
              <w:br/>
            </w:r>
            <w:proofErr w:type="spellStart"/>
            <w:r w:rsidRPr="00F560E6">
              <w:t>นักศึกษาฝึกประสบการณ์วิชาชีพ</w:t>
            </w:r>
            <w:proofErr w:type="spellEnd"/>
            <w:r w:rsidRPr="00F560E6">
              <w:br/>
            </w:r>
            <w:proofErr w:type="spellStart"/>
            <w:r w:rsidRPr="00F560E6">
              <w:t>คณะวิทยาการจัดการ</w:t>
            </w:r>
            <w:proofErr w:type="spellEnd"/>
            <w:r w:rsidRPr="00F560E6">
              <w:t xml:space="preserve"> </w:t>
            </w:r>
            <w:proofErr w:type="spellStart"/>
            <w:r w:rsidRPr="00F560E6">
              <w:t>มหาวิทยาลัยราชภัฏมหาสารคาม</w:t>
            </w:r>
            <w:proofErr w:type="spellEnd"/>
          </w:p>
        </w:tc>
        <w:tc>
          <w:tcPr>
            <w:tcW w:w="2880" w:type="dxa"/>
          </w:tcPr>
          <w:p w14:paraId="4154C708" w14:textId="77777777" w:rsidR="00B73F92" w:rsidRPr="00F560E6" w:rsidRDefault="00000000" w:rsidP="0006159E">
            <w:pPr>
              <w:jc w:val="center"/>
            </w:pPr>
            <w:r>
              <w:rPr>
                <w:noProof/>
              </w:rPr>
              <w:pict w14:anchorId="03EF35B6">
                <v:shape id="Picture 2" o:spid="_x0000_i1026" type="#_x0000_t75" style="width:95.4pt;height:95.4pt;visibility:visible">
                  <v:imagedata r:id="rId7" o:title=""/>
                </v:shape>
              </w:pict>
            </w:r>
          </w:p>
        </w:tc>
      </w:tr>
    </w:tbl>
    <w:p w14:paraId="5D95EDF1" w14:textId="77777777" w:rsidR="00F560E6" w:rsidRPr="00F560E6" w:rsidRDefault="00F560E6" w:rsidP="00F560E6">
      <w:pPr>
        <w:spacing w:after="0"/>
        <w:rPr>
          <w:vanish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22"/>
        <w:gridCol w:w="6034"/>
      </w:tblGrid>
      <w:tr w:rsidR="0006159E" w:rsidRPr="00F560E6" w14:paraId="74515FF4" w14:textId="77777777" w:rsidTr="00F560E6">
        <w:tc>
          <w:tcPr>
            <w:tcW w:w="2822" w:type="dxa"/>
            <w:shd w:val="clear" w:color="auto" w:fill="auto"/>
          </w:tcPr>
          <w:p w14:paraId="5BD6157C" w14:textId="77777777" w:rsidR="0006159E" w:rsidRPr="00F560E6" w:rsidRDefault="0006159E" w:rsidP="00F560E6">
            <w:pPr>
              <w:spacing w:after="0" w:line="240" w:lineRule="auto"/>
            </w:pPr>
            <w:proofErr w:type="spellStart"/>
            <w:r w:rsidRPr="00F560E6">
              <w:t>ชื่อ-สกุลนักศึกษา</w:t>
            </w:r>
            <w:proofErr w:type="spellEnd"/>
            <w:r w:rsidRPr="00F560E6">
              <w:t>:</w:t>
            </w:r>
          </w:p>
        </w:tc>
        <w:tc>
          <w:tcPr>
            <w:tcW w:w="6034" w:type="dxa"/>
            <w:shd w:val="clear" w:color="auto" w:fill="auto"/>
          </w:tcPr>
          <w:p w14:paraId="3F031535" w14:textId="77777777" w:rsidR="0006159E" w:rsidRPr="00F560E6" w:rsidRDefault="0006159E" w:rsidP="00F560E6">
            <w:pPr>
              <w:spacing w:after="0" w:line="240" w:lineRule="auto"/>
            </w:pPr>
          </w:p>
        </w:tc>
      </w:tr>
      <w:tr w:rsidR="0006159E" w:rsidRPr="00F560E6" w14:paraId="59B4574B" w14:textId="77777777" w:rsidTr="00F560E6">
        <w:tc>
          <w:tcPr>
            <w:tcW w:w="2822" w:type="dxa"/>
            <w:shd w:val="clear" w:color="auto" w:fill="auto"/>
          </w:tcPr>
          <w:p w14:paraId="70DAFB57" w14:textId="77777777" w:rsidR="0006159E" w:rsidRPr="00F560E6" w:rsidRDefault="0006159E" w:rsidP="00F560E6">
            <w:pPr>
              <w:spacing w:after="0" w:line="240" w:lineRule="auto"/>
            </w:pPr>
            <w:proofErr w:type="spellStart"/>
            <w:r w:rsidRPr="00F560E6">
              <w:t>รหัสนักศึกษา</w:t>
            </w:r>
            <w:proofErr w:type="spellEnd"/>
            <w:r w:rsidRPr="00F560E6">
              <w:t>:</w:t>
            </w:r>
          </w:p>
        </w:tc>
        <w:tc>
          <w:tcPr>
            <w:tcW w:w="6034" w:type="dxa"/>
            <w:shd w:val="clear" w:color="auto" w:fill="auto"/>
          </w:tcPr>
          <w:p w14:paraId="1BE9216F" w14:textId="77777777" w:rsidR="0006159E" w:rsidRPr="00F560E6" w:rsidRDefault="0006159E" w:rsidP="00F560E6">
            <w:pPr>
              <w:spacing w:after="0" w:line="240" w:lineRule="auto"/>
            </w:pPr>
          </w:p>
        </w:tc>
      </w:tr>
      <w:tr w:rsidR="0006159E" w:rsidRPr="00F560E6" w14:paraId="183CCDD9" w14:textId="77777777" w:rsidTr="00F560E6">
        <w:tc>
          <w:tcPr>
            <w:tcW w:w="2822" w:type="dxa"/>
            <w:shd w:val="clear" w:color="auto" w:fill="auto"/>
          </w:tcPr>
          <w:p w14:paraId="7685CC62" w14:textId="77777777" w:rsidR="0006159E" w:rsidRPr="00F560E6" w:rsidRDefault="0006159E" w:rsidP="00F560E6">
            <w:pPr>
              <w:spacing w:after="0" w:line="240" w:lineRule="auto"/>
            </w:pPr>
            <w:proofErr w:type="spellStart"/>
            <w:r w:rsidRPr="00F560E6">
              <w:t>สาขาวิชา</w:t>
            </w:r>
            <w:proofErr w:type="spellEnd"/>
            <w:r w:rsidRPr="00F560E6">
              <w:t>:</w:t>
            </w:r>
          </w:p>
        </w:tc>
        <w:tc>
          <w:tcPr>
            <w:tcW w:w="6034" w:type="dxa"/>
            <w:shd w:val="clear" w:color="auto" w:fill="auto"/>
          </w:tcPr>
          <w:p w14:paraId="05FEBA46" w14:textId="77777777" w:rsidR="0006159E" w:rsidRPr="00F560E6" w:rsidRDefault="0006159E" w:rsidP="00F560E6">
            <w:pPr>
              <w:spacing w:after="0" w:line="240" w:lineRule="auto"/>
            </w:pPr>
          </w:p>
        </w:tc>
      </w:tr>
      <w:tr w:rsidR="0006159E" w:rsidRPr="00F560E6" w14:paraId="2E6007D0" w14:textId="77777777" w:rsidTr="00F560E6">
        <w:tc>
          <w:tcPr>
            <w:tcW w:w="2822" w:type="dxa"/>
            <w:shd w:val="clear" w:color="auto" w:fill="auto"/>
          </w:tcPr>
          <w:p w14:paraId="6FB1BD12" w14:textId="77777777" w:rsidR="0006159E" w:rsidRPr="00F560E6" w:rsidRDefault="0006159E" w:rsidP="00F560E6">
            <w:pPr>
              <w:spacing w:after="0" w:line="240" w:lineRule="auto"/>
            </w:pPr>
            <w:proofErr w:type="spellStart"/>
            <w:r w:rsidRPr="00F560E6">
              <w:t>สถานที่ฝึกงาน</w:t>
            </w:r>
            <w:proofErr w:type="spellEnd"/>
            <w:r w:rsidRPr="00F560E6">
              <w:t>:</w:t>
            </w:r>
          </w:p>
        </w:tc>
        <w:tc>
          <w:tcPr>
            <w:tcW w:w="6034" w:type="dxa"/>
            <w:shd w:val="clear" w:color="auto" w:fill="auto"/>
          </w:tcPr>
          <w:p w14:paraId="10AF4112" w14:textId="77777777" w:rsidR="0006159E" w:rsidRPr="00F560E6" w:rsidRDefault="0006159E" w:rsidP="00F560E6">
            <w:pPr>
              <w:spacing w:after="0" w:line="240" w:lineRule="auto"/>
            </w:pPr>
          </w:p>
        </w:tc>
      </w:tr>
      <w:tr w:rsidR="0006159E" w:rsidRPr="00F560E6" w14:paraId="3FC877A8" w14:textId="77777777" w:rsidTr="00F560E6">
        <w:tc>
          <w:tcPr>
            <w:tcW w:w="2822" w:type="dxa"/>
            <w:shd w:val="clear" w:color="auto" w:fill="auto"/>
          </w:tcPr>
          <w:p w14:paraId="351879D9" w14:textId="1A33E291" w:rsidR="0006159E" w:rsidRPr="00F560E6" w:rsidRDefault="0006159E" w:rsidP="00F560E6">
            <w:pPr>
              <w:spacing w:after="0" w:line="240" w:lineRule="auto"/>
            </w:pPr>
            <w:proofErr w:type="spellStart"/>
            <w:r w:rsidRPr="00F560E6">
              <w:t>ชื่อ</w:t>
            </w:r>
            <w:proofErr w:type="spellEnd"/>
            <w:r w:rsidR="00972DB7">
              <w:rPr>
                <w:rFonts w:cs="TH SarabunPSK" w:hint="cs"/>
                <w:szCs w:val="32"/>
                <w:cs/>
                <w:lang w:bidi="th-TH"/>
              </w:rPr>
              <w:t>ผู้ดูแลนักศึกษา</w:t>
            </w:r>
            <w:r w:rsidRPr="00F560E6">
              <w:t>:</w:t>
            </w:r>
          </w:p>
        </w:tc>
        <w:tc>
          <w:tcPr>
            <w:tcW w:w="6034" w:type="dxa"/>
            <w:shd w:val="clear" w:color="auto" w:fill="auto"/>
          </w:tcPr>
          <w:p w14:paraId="07075805" w14:textId="77777777" w:rsidR="0006159E" w:rsidRPr="00F560E6" w:rsidRDefault="0006159E" w:rsidP="00F560E6">
            <w:pPr>
              <w:spacing w:after="0" w:line="240" w:lineRule="auto"/>
            </w:pPr>
          </w:p>
        </w:tc>
      </w:tr>
    </w:tbl>
    <w:p w14:paraId="08A33895" w14:textId="77777777" w:rsidR="00B73F92" w:rsidRDefault="00B73F92"/>
    <w:p w14:paraId="78BE69B8" w14:textId="77777777" w:rsidR="00B73F92" w:rsidRPr="0006159E" w:rsidRDefault="00000000" w:rsidP="0006159E">
      <w:pPr>
        <w:jc w:val="center"/>
        <w:rPr>
          <w:b/>
          <w:bCs/>
        </w:rPr>
      </w:pPr>
      <w:proofErr w:type="spellStart"/>
      <w:r w:rsidRPr="0006159E">
        <w:rPr>
          <w:b/>
          <w:bCs/>
        </w:rPr>
        <w:t>ตารางบันทึกเวลาปฏิบัติงาน</w:t>
      </w:r>
      <w:proofErr w:type="spellEnd"/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559"/>
        <w:gridCol w:w="1843"/>
        <w:gridCol w:w="1701"/>
        <w:gridCol w:w="1701"/>
      </w:tblGrid>
      <w:tr w:rsidR="0006159E" w:rsidRPr="00F560E6" w14:paraId="42317A9B" w14:textId="77777777" w:rsidTr="00F560E6">
        <w:tc>
          <w:tcPr>
            <w:tcW w:w="2093" w:type="dxa"/>
            <w:shd w:val="clear" w:color="auto" w:fill="auto"/>
          </w:tcPr>
          <w:p w14:paraId="3BEA9D86" w14:textId="77777777" w:rsidR="0006159E" w:rsidRPr="00F560E6" w:rsidRDefault="00C44DB2" w:rsidP="00F560E6">
            <w:pPr>
              <w:spacing w:after="0" w:line="240" w:lineRule="auto"/>
            </w:pPr>
            <w:proofErr w:type="spellStart"/>
            <w:r w:rsidRPr="001C2645">
              <w:rPr>
                <w:rFonts w:cs="TH SarabunPSK" w:hint="cs"/>
                <w:szCs w:val="32"/>
              </w:rPr>
              <w:t>วัน</w:t>
            </w:r>
            <w:proofErr w:type="spellEnd"/>
            <w:r w:rsidRPr="001C2645">
              <w:rPr>
                <w:rFonts w:cs="TH SarabunPSK" w:hint="cs"/>
                <w:szCs w:val="32"/>
                <w:lang w:bidi="th-TH"/>
              </w:rPr>
              <w:t>/</w:t>
            </w:r>
            <w:r w:rsidRPr="001C2645">
              <w:rPr>
                <w:rFonts w:cs="TH SarabunPSK" w:hint="cs"/>
                <w:szCs w:val="32"/>
                <w:cs/>
                <w:lang w:bidi="th-TH"/>
              </w:rPr>
              <w:t>เดือน/ปี</w:t>
            </w:r>
          </w:p>
        </w:tc>
        <w:tc>
          <w:tcPr>
            <w:tcW w:w="1559" w:type="dxa"/>
            <w:shd w:val="clear" w:color="auto" w:fill="auto"/>
          </w:tcPr>
          <w:p w14:paraId="32A9E3E3" w14:textId="77777777" w:rsidR="0006159E" w:rsidRPr="00F560E6" w:rsidRDefault="0006159E" w:rsidP="00F560E6">
            <w:pPr>
              <w:spacing w:after="0" w:line="240" w:lineRule="auto"/>
            </w:pPr>
            <w:proofErr w:type="spellStart"/>
            <w:r w:rsidRPr="00F560E6">
              <w:t>เวลาเข้า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3A985CDF" w14:textId="77777777" w:rsidR="0006159E" w:rsidRPr="00F560E6" w:rsidRDefault="0006159E" w:rsidP="00F560E6">
            <w:pPr>
              <w:spacing w:after="0" w:line="240" w:lineRule="auto"/>
            </w:pPr>
            <w:proofErr w:type="spellStart"/>
            <w:r w:rsidRPr="00F560E6">
              <w:t>เวลาออก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022FB5F3" w14:textId="77777777" w:rsidR="0006159E" w:rsidRPr="00F560E6" w:rsidRDefault="0006159E" w:rsidP="00F560E6">
            <w:pPr>
              <w:spacing w:after="0" w:line="240" w:lineRule="auto"/>
            </w:pPr>
            <w:proofErr w:type="spellStart"/>
            <w:r w:rsidRPr="00F560E6">
              <w:t>จำนวนชั่วโมง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7B63E412" w14:textId="6CF6AE5C" w:rsidR="0006159E" w:rsidRPr="00F560E6" w:rsidRDefault="00911830" w:rsidP="00F560E6">
            <w:pPr>
              <w:spacing w:after="0" w:line="240" w:lineRule="auto"/>
            </w:pPr>
            <w:r>
              <w:rPr>
                <w:rFonts w:cs="TH SarabunPSK" w:hint="cs"/>
                <w:szCs w:val="32"/>
                <w:cs/>
                <w:lang w:bidi="th-TH"/>
              </w:rPr>
              <w:t>ผู้ดูแลนักศึกษา</w:t>
            </w:r>
          </w:p>
        </w:tc>
      </w:tr>
      <w:tr w:rsidR="0006159E" w:rsidRPr="00F560E6" w14:paraId="3EF89434" w14:textId="77777777" w:rsidTr="00F560E6">
        <w:tc>
          <w:tcPr>
            <w:tcW w:w="2093" w:type="dxa"/>
            <w:shd w:val="clear" w:color="auto" w:fill="auto"/>
          </w:tcPr>
          <w:p w14:paraId="7F3964A5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559" w:type="dxa"/>
            <w:shd w:val="clear" w:color="auto" w:fill="auto"/>
          </w:tcPr>
          <w:p w14:paraId="57D71410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7129890B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617B6607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5605FE46" w14:textId="77777777" w:rsidR="0006159E" w:rsidRPr="00F560E6" w:rsidRDefault="0006159E" w:rsidP="00F560E6">
            <w:pPr>
              <w:spacing w:after="0" w:line="240" w:lineRule="auto"/>
            </w:pPr>
          </w:p>
        </w:tc>
      </w:tr>
      <w:tr w:rsidR="0006159E" w:rsidRPr="00F560E6" w14:paraId="55ECA14B" w14:textId="77777777" w:rsidTr="00F560E6">
        <w:tc>
          <w:tcPr>
            <w:tcW w:w="2093" w:type="dxa"/>
            <w:shd w:val="clear" w:color="auto" w:fill="auto"/>
          </w:tcPr>
          <w:p w14:paraId="615A6163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559" w:type="dxa"/>
            <w:shd w:val="clear" w:color="auto" w:fill="auto"/>
          </w:tcPr>
          <w:p w14:paraId="6356EC47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18B34D6A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31ADAB62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6E949A34" w14:textId="77777777" w:rsidR="0006159E" w:rsidRPr="00F560E6" w:rsidRDefault="0006159E" w:rsidP="00F560E6">
            <w:pPr>
              <w:spacing w:after="0" w:line="240" w:lineRule="auto"/>
            </w:pPr>
          </w:p>
        </w:tc>
      </w:tr>
      <w:tr w:rsidR="0006159E" w:rsidRPr="00F560E6" w14:paraId="6E9326B0" w14:textId="77777777" w:rsidTr="00F560E6">
        <w:tc>
          <w:tcPr>
            <w:tcW w:w="2093" w:type="dxa"/>
            <w:shd w:val="clear" w:color="auto" w:fill="auto"/>
          </w:tcPr>
          <w:p w14:paraId="71F4A35E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559" w:type="dxa"/>
            <w:shd w:val="clear" w:color="auto" w:fill="auto"/>
          </w:tcPr>
          <w:p w14:paraId="512C4748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2AB771FE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5A9CF922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530E81B7" w14:textId="77777777" w:rsidR="0006159E" w:rsidRPr="00F560E6" w:rsidRDefault="0006159E" w:rsidP="00F560E6">
            <w:pPr>
              <w:spacing w:after="0" w:line="240" w:lineRule="auto"/>
            </w:pPr>
          </w:p>
        </w:tc>
      </w:tr>
      <w:tr w:rsidR="0006159E" w:rsidRPr="00F560E6" w14:paraId="5FC79984" w14:textId="77777777" w:rsidTr="00F560E6">
        <w:tc>
          <w:tcPr>
            <w:tcW w:w="2093" w:type="dxa"/>
            <w:shd w:val="clear" w:color="auto" w:fill="auto"/>
          </w:tcPr>
          <w:p w14:paraId="1E402CA5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559" w:type="dxa"/>
            <w:shd w:val="clear" w:color="auto" w:fill="auto"/>
          </w:tcPr>
          <w:p w14:paraId="1EFD6F6A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7BA7F532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75766823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5A85F2FC" w14:textId="77777777" w:rsidR="0006159E" w:rsidRPr="00F560E6" w:rsidRDefault="0006159E" w:rsidP="00F560E6">
            <w:pPr>
              <w:spacing w:after="0" w:line="240" w:lineRule="auto"/>
            </w:pPr>
          </w:p>
        </w:tc>
      </w:tr>
      <w:tr w:rsidR="0006159E" w:rsidRPr="00F560E6" w14:paraId="385F362A" w14:textId="77777777" w:rsidTr="00F560E6">
        <w:tc>
          <w:tcPr>
            <w:tcW w:w="2093" w:type="dxa"/>
            <w:shd w:val="clear" w:color="auto" w:fill="auto"/>
          </w:tcPr>
          <w:p w14:paraId="07595358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559" w:type="dxa"/>
            <w:shd w:val="clear" w:color="auto" w:fill="auto"/>
          </w:tcPr>
          <w:p w14:paraId="08DF0A26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6F95099A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439E42D2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29763F18" w14:textId="77777777" w:rsidR="0006159E" w:rsidRPr="00F560E6" w:rsidRDefault="0006159E" w:rsidP="00F560E6">
            <w:pPr>
              <w:spacing w:after="0" w:line="240" w:lineRule="auto"/>
            </w:pPr>
          </w:p>
        </w:tc>
      </w:tr>
      <w:tr w:rsidR="0006159E" w:rsidRPr="00F560E6" w14:paraId="16FB127F" w14:textId="77777777" w:rsidTr="00F560E6">
        <w:tc>
          <w:tcPr>
            <w:tcW w:w="2093" w:type="dxa"/>
            <w:shd w:val="clear" w:color="auto" w:fill="auto"/>
          </w:tcPr>
          <w:p w14:paraId="37ADB6CF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559" w:type="dxa"/>
            <w:shd w:val="clear" w:color="auto" w:fill="auto"/>
          </w:tcPr>
          <w:p w14:paraId="1E4AFCF7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3DD75A6F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09B531D7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0745AC99" w14:textId="77777777" w:rsidR="0006159E" w:rsidRPr="00F560E6" w:rsidRDefault="0006159E" w:rsidP="00F560E6">
            <w:pPr>
              <w:spacing w:after="0" w:line="240" w:lineRule="auto"/>
            </w:pPr>
          </w:p>
        </w:tc>
      </w:tr>
      <w:tr w:rsidR="0006159E" w:rsidRPr="00F560E6" w14:paraId="37C4B13B" w14:textId="77777777" w:rsidTr="00F560E6">
        <w:tc>
          <w:tcPr>
            <w:tcW w:w="2093" w:type="dxa"/>
            <w:shd w:val="clear" w:color="auto" w:fill="auto"/>
          </w:tcPr>
          <w:p w14:paraId="39014C5B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559" w:type="dxa"/>
            <w:shd w:val="clear" w:color="auto" w:fill="auto"/>
          </w:tcPr>
          <w:p w14:paraId="01DB1E12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4E1D584D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56D171EB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3C0C1D16" w14:textId="77777777" w:rsidR="0006159E" w:rsidRPr="00F560E6" w:rsidRDefault="0006159E" w:rsidP="00F560E6">
            <w:pPr>
              <w:spacing w:after="0" w:line="240" w:lineRule="auto"/>
            </w:pPr>
          </w:p>
        </w:tc>
      </w:tr>
      <w:tr w:rsidR="0006159E" w:rsidRPr="00F560E6" w14:paraId="5F562FFD" w14:textId="77777777" w:rsidTr="00F560E6">
        <w:tc>
          <w:tcPr>
            <w:tcW w:w="2093" w:type="dxa"/>
            <w:shd w:val="clear" w:color="auto" w:fill="auto"/>
          </w:tcPr>
          <w:p w14:paraId="0FCFEEEA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559" w:type="dxa"/>
            <w:shd w:val="clear" w:color="auto" w:fill="auto"/>
          </w:tcPr>
          <w:p w14:paraId="370D4F9D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14B41440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5B79A966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65649933" w14:textId="77777777" w:rsidR="0006159E" w:rsidRPr="00F560E6" w:rsidRDefault="0006159E" w:rsidP="00F560E6">
            <w:pPr>
              <w:spacing w:after="0" w:line="240" w:lineRule="auto"/>
            </w:pPr>
          </w:p>
        </w:tc>
      </w:tr>
      <w:tr w:rsidR="0006159E" w:rsidRPr="00F560E6" w14:paraId="0BC4076E" w14:textId="77777777" w:rsidTr="00F560E6">
        <w:tc>
          <w:tcPr>
            <w:tcW w:w="2093" w:type="dxa"/>
            <w:shd w:val="clear" w:color="auto" w:fill="auto"/>
          </w:tcPr>
          <w:p w14:paraId="087BDD6C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559" w:type="dxa"/>
            <w:shd w:val="clear" w:color="auto" w:fill="auto"/>
          </w:tcPr>
          <w:p w14:paraId="12EA29EA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3C56B9E5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66264F65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66C0C149" w14:textId="77777777" w:rsidR="0006159E" w:rsidRPr="00F560E6" w:rsidRDefault="0006159E" w:rsidP="00F560E6">
            <w:pPr>
              <w:spacing w:after="0" w:line="240" w:lineRule="auto"/>
            </w:pPr>
          </w:p>
        </w:tc>
      </w:tr>
      <w:tr w:rsidR="0006159E" w:rsidRPr="00F560E6" w14:paraId="38FF5C6F" w14:textId="77777777" w:rsidTr="00F560E6">
        <w:tc>
          <w:tcPr>
            <w:tcW w:w="2093" w:type="dxa"/>
            <w:shd w:val="clear" w:color="auto" w:fill="auto"/>
          </w:tcPr>
          <w:p w14:paraId="7A5DCEBD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559" w:type="dxa"/>
            <w:shd w:val="clear" w:color="auto" w:fill="auto"/>
          </w:tcPr>
          <w:p w14:paraId="7BD1294F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222AB742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5BC526AE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3569DAE5" w14:textId="77777777" w:rsidR="0006159E" w:rsidRPr="00F560E6" w:rsidRDefault="0006159E" w:rsidP="00F560E6">
            <w:pPr>
              <w:spacing w:after="0" w:line="240" w:lineRule="auto"/>
            </w:pPr>
          </w:p>
        </w:tc>
      </w:tr>
      <w:tr w:rsidR="0006159E" w:rsidRPr="00F560E6" w14:paraId="14DB9CCB" w14:textId="77777777" w:rsidTr="00F560E6">
        <w:tc>
          <w:tcPr>
            <w:tcW w:w="2093" w:type="dxa"/>
            <w:shd w:val="clear" w:color="auto" w:fill="auto"/>
          </w:tcPr>
          <w:p w14:paraId="3789CE9D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559" w:type="dxa"/>
            <w:shd w:val="clear" w:color="auto" w:fill="auto"/>
          </w:tcPr>
          <w:p w14:paraId="3CC83108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670DCB22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1736BF48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2A54DE29" w14:textId="77777777" w:rsidR="0006159E" w:rsidRPr="00F560E6" w:rsidRDefault="0006159E" w:rsidP="00F560E6">
            <w:pPr>
              <w:spacing w:after="0" w:line="240" w:lineRule="auto"/>
            </w:pPr>
          </w:p>
        </w:tc>
      </w:tr>
      <w:tr w:rsidR="0006159E" w:rsidRPr="00F560E6" w14:paraId="1A334E3C" w14:textId="77777777" w:rsidTr="00F560E6">
        <w:tc>
          <w:tcPr>
            <w:tcW w:w="2093" w:type="dxa"/>
            <w:shd w:val="clear" w:color="auto" w:fill="auto"/>
          </w:tcPr>
          <w:p w14:paraId="481ADFAD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559" w:type="dxa"/>
            <w:shd w:val="clear" w:color="auto" w:fill="auto"/>
          </w:tcPr>
          <w:p w14:paraId="4A03D813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10851DC8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5DD44311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331DD2F8" w14:textId="77777777" w:rsidR="0006159E" w:rsidRPr="00F560E6" w:rsidRDefault="0006159E" w:rsidP="00F560E6">
            <w:pPr>
              <w:spacing w:after="0" w:line="240" w:lineRule="auto"/>
            </w:pPr>
          </w:p>
        </w:tc>
      </w:tr>
      <w:tr w:rsidR="0006159E" w:rsidRPr="00F560E6" w14:paraId="47A8B513" w14:textId="77777777" w:rsidTr="00F560E6">
        <w:tc>
          <w:tcPr>
            <w:tcW w:w="2093" w:type="dxa"/>
            <w:shd w:val="clear" w:color="auto" w:fill="auto"/>
          </w:tcPr>
          <w:p w14:paraId="3D4D1AFB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559" w:type="dxa"/>
            <w:shd w:val="clear" w:color="auto" w:fill="auto"/>
          </w:tcPr>
          <w:p w14:paraId="5210D817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6B3EBA14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6075754B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1521AAF8" w14:textId="77777777" w:rsidR="0006159E" w:rsidRPr="00F560E6" w:rsidRDefault="0006159E" w:rsidP="00F560E6">
            <w:pPr>
              <w:spacing w:after="0" w:line="240" w:lineRule="auto"/>
            </w:pPr>
          </w:p>
        </w:tc>
      </w:tr>
      <w:tr w:rsidR="0006159E" w:rsidRPr="00F560E6" w14:paraId="680EA9D5" w14:textId="77777777" w:rsidTr="00F560E6">
        <w:tc>
          <w:tcPr>
            <w:tcW w:w="2093" w:type="dxa"/>
            <w:shd w:val="clear" w:color="auto" w:fill="auto"/>
          </w:tcPr>
          <w:p w14:paraId="2E377099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559" w:type="dxa"/>
            <w:shd w:val="clear" w:color="auto" w:fill="auto"/>
          </w:tcPr>
          <w:p w14:paraId="1FE75721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090653A6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52C3C5CB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3B87E951" w14:textId="77777777" w:rsidR="0006159E" w:rsidRPr="00F560E6" w:rsidRDefault="0006159E" w:rsidP="00F560E6">
            <w:pPr>
              <w:spacing w:after="0" w:line="240" w:lineRule="auto"/>
            </w:pPr>
          </w:p>
        </w:tc>
      </w:tr>
      <w:tr w:rsidR="0006159E" w:rsidRPr="00F560E6" w14:paraId="459BF07D" w14:textId="77777777" w:rsidTr="00F560E6">
        <w:tc>
          <w:tcPr>
            <w:tcW w:w="2093" w:type="dxa"/>
            <w:shd w:val="clear" w:color="auto" w:fill="auto"/>
          </w:tcPr>
          <w:p w14:paraId="15962F51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559" w:type="dxa"/>
            <w:shd w:val="clear" w:color="auto" w:fill="auto"/>
          </w:tcPr>
          <w:p w14:paraId="3DA1EF39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08632B69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5F851C7B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10A28383" w14:textId="77777777" w:rsidR="0006159E" w:rsidRPr="00F560E6" w:rsidRDefault="0006159E" w:rsidP="00F560E6">
            <w:pPr>
              <w:spacing w:after="0" w:line="240" w:lineRule="auto"/>
            </w:pPr>
          </w:p>
        </w:tc>
      </w:tr>
      <w:tr w:rsidR="0006159E" w:rsidRPr="00F560E6" w14:paraId="24BE98E9" w14:textId="77777777" w:rsidTr="00F560E6">
        <w:tc>
          <w:tcPr>
            <w:tcW w:w="2093" w:type="dxa"/>
            <w:shd w:val="clear" w:color="auto" w:fill="auto"/>
          </w:tcPr>
          <w:p w14:paraId="0A65B239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559" w:type="dxa"/>
            <w:shd w:val="clear" w:color="auto" w:fill="auto"/>
          </w:tcPr>
          <w:p w14:paraId="7A72DAC4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233F9BE6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5A4C826C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44344818" w14:textId="77777777" w:rsidR="0006159E" w:rsidRPr="00F560E6" w:rsidRDefault="0006159E" w:rsidP="00F560E6">
            <w:pPr>
              <w:spacing w:after="0" w:line="240" w:lineRule="auto"/>
            </w:pPr>
          </w:p>
        </w:tc>
      </w:tr>
      <w:tr w:rsidR="0006159E" w:rsidRPr="00F560E6" w14:paraId="4C86CCD0" w14:textId="77777777" w:rsidTr="00F560E6">
        <w:tc>
          <w:tcPr>
            <w:tcW w:w="2093" w:type="dxa"/>
            <w:shd w:val="clear" w:color="auto" w:fill="auto"/>
          </w:tcPr>
          <w:p w14:paraId="3EFCF477" w14:textId="77777777" w:rsidR="0006159E" w:rsidRPr="00F560E6" w:rsidRDefault="00C44DB2" w:rsidP="00F560E6">
            <w:pPr>
              <w:spacing w:after="0" w:line="240" w:lineRule="auto"/>
            </w:pPr>
            <w:proofErr w:type="spellStart"/>
            <w:r w:rsidRPr="001C2645">
              <w:rPr>
                <w:rFonts w:cs="TH SarabunPSK" w:hint="cs"/>
                <w:szCs w:val="32"/>
              </w:rPr>
              <w:lastRenderedPageBreak/>
              <w:t>วัน</w:t>
            </w:r>
            <w:proofErr w:type="spellEnd"/>
            <w:r w:rsidRPr="001C2645">
              <w:rPr>
                <w:rFonts w:cs="TH SarabunPSK" w:hint="cs"/>
                <w:szCs w:val="32"/>
                <w:lang w:bidi="th-TH"/>
              </w:rPr>
              <w:t>/</w:t>
            </w:r>
            <w:r w:rsidRPr="001C2645">
              <w:rPr>
                <w:rFonts w:cs="TH SarabunPSK" w:hint="cs"/>
                <w:szCs w:val="32"/>
                <w:cs/>
                <w:lang w:bidi="th-TH"/>
              </w:rPr>
              <w:t>เดือน/ปี</w:t>
            </w:r>
          </w:p>
        </w:tc>
        <w:tc>
          <w:tcPr>
            <w:tcW w:w="1559" w:type="dxa"/>
            <w:shd w:val="clear" w:color="auto" w:fill="auto"/>
          </w:tcPr>
          <w:p w14:paraId="093B608F" w14:textId="77777777" w:rsidR="0006159E" w:rsidRPr="00F560E6" w:rsidRDefault="0006159E" w:rsidP="00F560E6">
            <w:pPr>
              <w:spacing w:after="0" w:line="240" w:lineRule="auto"/>
            </w:pPr>
            <w:proofErr w:type="spellStart"/>
            <w:r w:rsidRPr="00F560E6">
              <w:t>เวลาเข้า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45F413EF" w14:textId="77777777" w:rsidR="0006159E" w:rsidRPr="00F560E6" w:rsidRDefault="0006159E" w:rsidP="00F560E6">
            <w:pPr>
              <w:spacing w:after="0" w:line="240" w:lineRule="auto"/>
            </w:pPr>
            <w:proofErr w:type="spellStart"/>
            <w:r w:rsidRPr="00F560E6">
              <w:t>เวลาออก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3FAD8454" w14:textId="77777777" w:rsidR="0006159E" w:rsidRPr="00F560E6" w:rsidRDefault="0006159E" w:rsidP="00F560E6">
            <w:pPr>
              <w:spacing w:after="0" w:line="240" w:lineRule="auto"/>
            </w:pPr>
            <w:proofErr w:type="spellStart"/>
            <w:r w:rsidRPr="00F560E6">
              <w:t>จำนวนชั่วโมง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7EBA4F72" w14:textId="592B75B4" w:rsidR="0006159E" w:rsidRPr="00F560E6" w:rsidRDefault="00911830" w:rsidP="00F560E6">
            <w:pPr>
              <w:spacing w:after="0" w:line="240" w:lineRule="auto"/>
            </w:pPr>
            <w:r>
              <w:rPr>
                <w:rFonts w:cs="TH SarabunPSK" w:hint="cs"/>
                <w:szCs w:val="32"/>
                <w:cs/>
                <w:lang w:bidi="th-TH"/>
              </w:rPr>
              <w:t>ผู้ดูแลนักศึกษา</w:t>
            </w:r>
          </w:p>
        </w:tc>
      </w:tr>
      <w:tr w:rsidR="0006159E" w:rsidRPr="00F560E6" w14:paraId="7F034B4D" w14:textId="77777777" w:rsidTr="00F560E6">
        <w:tc>
          <w:tcPr>
            <w:tcW w:w="2093" w:type="dxa"/>
            <w:shd w:val="clear" w:color="auto" w:fill="auto"/>
          </w:tcPr>
          <w:p w14:paraId="6A6C1FE7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559" w:type="dxa"/>
            <w:shd w:val="clear" w:color="auto" w:fill="auto"/>
          </w:tcPr>
          <w:p w14:paraId="5110C0AD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0ABC8BEF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7E51168E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07DB3169" w14:textId="77777777" w:rsidR="0006159E" w:rsidRPr="00F560E6" w:rsidRDefault="0006159E" w:rsidP="00F560E6">
            <w:pPr>
              <w:spacing w:after="0" w:line="240" w:lineRule="auto"/>
            </w:pPr>
          </w:p>
        </w:tc>
      </w:tr>
      <w:tr w:rsidR="0006159E" w:rsidRPr="00F560E6" w14:paraId="3024F0C9" w14:textId="77777777" w:rsidTr="00F560E6">
        <w:tc>
          <w:tcPr>
            <w:tcW w:w="2093" w:type="dxa"/>
            <w:shd w:val="clear" w:color="auto" w:fill="auto"/>
          </w:tcPr>
          <w:p w14:paraId="3C6CD816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559" w:type="dxa"/>
            <w:shd w:val="clear" w:color="auto" w:fill="auto"/>
          </w:tcPr>
          <w:p w14:paraId="36AA9B6F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4A19CA30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5A6E7D9C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5BD5B245" w14:textId="77777777" w:rsidR="0006159E" w:rsidRPr="00F560E6" w:rsidRDefault="0006159E" w:rsidP="00F560E6">
            <w:pPr>
              <w:spacing w:after="0" w:line="240" w:lineRule="auto"/>
            </w:pPr>
          </w:p>
        </w:tc>
      </w:tr>
      <w:tr w:rsidR="0006159E" w:rsidRPr="00F560E6" w14:paraId="4F7C1601" w14:textId="77777777" w:rsidTr="00F560E6">
        <w:tc>
          <w:tcPr>
            <w:tcW w:w="2093" w:type="dxa"/>
            <w:shd w:val="clear" w:color="auto" w:fill="auto"/>
          </w:tcPr>
          <w:p w14:paraId="14362231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559" w:type="dxa"/>
            <w:shd w:val="clear" w:color="auto" w:fill="auto"/>
          </w:tcPr>
          <w:p w14:paraId="7BCA7D1A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222E3D57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62F405D9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46914E77" w14:textId="77777777" w:rsidR="0006159E" w:rsidRPr="00F560E6" w:rsidRDefault="0006159E" w:rsidP="00F560E6">
            <w:pPr>
              <w:spacing w:after="0" w:line="240" w:lineRule="auto"/>
            </w:pPr>
          </w:p>
        </w:tc>
      </w:tr>
      <w:tr w:rsidR="0006159E" w:rsidRPr="00F560E6" w14:paraId="55B9C9E9" w14:textId="77777777" w:rsidTr="00F560E6">
        <w:tc>
          <w:tcPr>
            <w:tcW w:w="2093" w:type="dxa"/>
            <w:shd w:val="clear" w:color="auto" w:fill="auto"/>
          </w:tcPr>
          <w:p w14:paraId="6664F7FB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559" w:type="dxa"/>
            <w:shd w:val="clear" w:color="auto" w:fill="auto"/>
          </w:tcPr>
          <w:p w14:paraId="4A8A4D4C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36C432C7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1FDCD1CA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7568EF85" w14:textId="77777777" w:rsidR="0006159E" w:rsidRPr="00F560E6" w:rsidRDefault="0006159E" w:rsidP="00F560E6">
            <w:pPr>
              <w:spacing w:after="0" w:line="240" w:lineRule="auto"/>
            </w:pPr>
          </w:p>
        </w:tc>
      </w:tr>
      <w:tr w:rsidR="0006159E" w:rsidRPr="00F560E6" w14:paraId="2338CABD" w14:textId="77777777" w:rsidTr="00F560E6">
        <w:tc>
          <w:tcPr>
            <w:tcW w:w="2093" w:type="dxa"/>
            <w:shd w:val="clear" w:color="auto" w:fill="auto"/>
          </w:tcPr>
          <w:p w14:paraId="5383CE94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559" w:type="dxa"/>
            <w:shd w:val="clear" w:color="auto" w:fill="auto"/>
          </w:tcPr>
          <w:p w14:paraId="0298E2EE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3E466BCC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2EA258D0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2535FD07" w14:textId="77777777" w:rsidR="0006159E" w:rsidRPr="00F560E6" w:rsidRDefault="0006159E" w:rsidP="00F560E6">
            <w:pPr>
              <w:spacing w:after="0" w:line="240" w:lineRule="auto"/>
            </w:pPr>
          </w:p>
        </w:tc>
      </w:tr>
      <w:tr w:rsidR="0006159E" w:rsidRPr="00F560E6" w14:paraId="4BC25F3D" w14:textId="77777777" w:rsidTr="00F560E6">
        <w:tc>
          <w:tcPr>
            <w:tcW w:w="2093" w:type="dxa"/>
            <w:shd w:val="clear" w:color="auto" w:fill="auto"/>
          </w:tcPr>
          <w:p w14:paraId="54C67C4A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559" w:type="dxa"/>
            <w:shd w:val="clear" w:color="auto" w:fill="auto"/>
          </w:tcPr>
          <w:p w14:paraId="5D9B1599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21986BF2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6F71E2D3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7F17B687" w14:textId="77777777" w:rsidR="0006159E" w:rsidRPr="00F560E6" w:rsidRDefault="0006159E" w:rsidP="00F560E6">
            <w:pPr>
              <w:spacing w:after="0" w:line="240" w:lineRule="auto"/>
            </w:pPr>
          </w:p>
        </w:tc>
      </w:tr>
      <w:tr w:rsidR="0006159E" w:rsidRPr="00F560E6" w14:paraId="5186DF24" w14:textId="77777777" w:rsidTr="00F560E6">
        <w:tc>
          <w:tcPr>
            <w:tcW w:w="2093" w:type="dxa"/>
            <w:shd w:val="clear" w:color="auto" w:fill="auto"/>
          </w:tcPr>
          <w:p w14:paraId="7ACC8D49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559" w:type="dxa"/>
            <w:shd w:val="clear" w:color="auto" w:fill="auto"/>
          </w:tcPr>
          <w:p w14:paraId="14551977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1FBEAC18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70DCE198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64C76BFE" w14:textId="77777777" w:rsidR="0006159E" w:rsidRPr="00F560E6" w:rsidRDefault="0006159E" w:rsidP="00F560E6">
            <w:pPr>
              <w:spacing w:after="0" w:line="240" w:lineRule="auto"/>
            </w:pPr>
          </w:p>
        </w:tc>
      </w:tr>
      <w:tr w:rsidR="0006159E" w:rsidRPr="00F560E6" w14:paraId="1749E97E" w14:textId="77777777" w:rsidTr="00F560E6">
        <w:tc>
          <w:tcPr>
            <w:tcW w:w="2093" w:type="dxa"/>
            <w:shd w:val="clear" w:color="auto" w:fill="auto"/>
          </w:tcPr>
          <w:p w14:paraId="3E2B4930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559" w:type="dxa"/>
            <w:shd w:val="clear" w:color="auto" w:fill="auto"/>
          </w:tcPr>
          <w:p w14:paraId="1DA37980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2378ECC8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712080DB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06FC475A" w14:textId="77777777" w:rsidR="0006159E" w:rsidRPr="00F560E6" w:rsidRDefault="0006159E" w:rsidP="00F560E6">
            <w:pPr>
              <w:spacing w:after="0" w:line="240" w:lineRule="auto"/>
            </w:pPr>
          </w:p>
        </w:tc>
      </w:tr>
      <w:tr w:rsidR="0006159E" w:rsidRPr="00F560E6" w14:paraId="24DB2B18" w14:textId="77777777" w:rsidTr="00F560E6">
        <w:tc>
          <w:tcPr>
            <w:tcW w:w="2093" w:type="dxa"/>
            <w:shd w:val="clear" w:color="auto" w:fill="auto"/>
          </w:tcPr>
          <w:p w14:paraId="098F372E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559" w:type="dxa"/>
            <w:shd w:val="clear" w:color="auto" w:fill="auto"/>
          </w:tcPr>
          <w:p w14:paraId="5644A039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21C3939C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67028689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66F01ED1" w14:textId="77777777" w:rsidR="0006159E" w:rsidRPr="00F560E6" w:rsidRDefault="0006159E" w:rsidP="00F560E6">
            <w:pPr>
              <w:spacing w:after="0" w:line="240" w:lineRule="auto"/>
            </w:pPr>
          </w:p>
        </w:tc>
      </w:tr>
      <w:tr w:rsidR="0006159E" w:rsidRPr="00F560E6" w14:paraId="2FE0B898" w14:textId="77777777" w:rsidTr="00F560E6">
        <w:tc>
          <w:tcPr>
            <w:tcW w:w="2093" w:type="dxa"/>
            <w:shd w:val="clear" w:color="auto" w:fill="auto"/>
          </w:tcPr>
          <w:p w14:paraId="0710F22B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559" w:type="dxa"/>
            <w:shd w:val="clear" w:color="auto" w:fill="auto"/>
          </w:tcPr>
          <w:p w14:paraId="302702CF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63A398F6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16300670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4B73ADD6" w14:textId="77777777" w:rsidR="0006159E" w:rsidRPr="00F560E6" w:rsidRDefault="0006159E" w:rsidP="00F560E6">
            <w:pPr>
              <w:spacing w:after="0" w:line="240" w:lineRule="auto"/>
            </w:pPr>
          </w:p>
        </w:tc>
      </w:tr>
      <w:tr w:rsidR="0006159E" w:rsidRPr="00F560E6" w14:paraId="68F03215" w14:textId="77777777" w:rsidTr="00F560E6">
        <w:tc>
          <w:tcPr>
            <w:tcW w:w="2093" w:type="dxa"/>
            <w:shd w:val="clear" w:color="auto" w:fill="auto"/>
          </w:tcPr>
          <w:p w14:paraId="5B166E7E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559" w:type="dxa"/>
            <w:shd w:val="clear" w:color="auto" w:fill="auto"/>
          </w:tcPr>
          <w:p w14:paraId="0699B85C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52425A11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5686244D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732B8DEA" w14:textId="77777777" w:rsidR="0006159E" w:rsidRPr="00F560E6" w:rsidRDefault="0006159E" w:rsidP="00F560E6">
            <w:pPr>
              <w:spacing w:after="0" w:line="240" w:lineRule="auto"/>
            </w:pPr>
          </w:p>
        </w:tc>
      </w:tr>
      <w:tr w:rsidR="0006159E" w:rsidRPr="00F560E6" w14:paraId="35F0B8B1" w14:textId="77777777" w:rsidTr="00F560E6">
        <w:tc>
          <w:tcPr>
            <w:tcW w:w="2093" w:type="dxa"/>
            <w:shd w:val="clear" w:color="auto" w:fill="auto"/>
          </w:tcPr>
          <w:p w14:paraId="61BE3501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559" w:type="dxa"/>
            <w:shd w:val="clear" w:color="auto" w:fill="auto"/>
          </w:tcPr>
          <w:p w14:paraId="59045E59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17A46742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191A0A2C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1705007F" w14:textId="77777777" w:rsidR="0006159E" w:rsidRPr="00F560E6" w:rsidRDefault="0006159E" w:rsidP="00F560E6">
            <w:pPr>
              <w:spacing w:after="0" w:line="240" w:lineRule="auto"/>
            </w:pPr>
          </w:p>
        </w:tc>
      </w:tr>
      <w:tr w:rsidR="0006159E" w:rsidRPr="00F560E6" w14:paraId="63CB04C6" w14:textId="77777777" w:rsidTr="00F560E6">
        <w:tc>
          <w:tcPr>
            <w:tcW w:w="2093" w:type="dxa"/>
            <w:shd w:val="clear" w:color="auto" w:fill="auto"/>
          </w:tcPr>
          <w:p w14:paraId="6EEA2CC0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559" w:type="dxa"/>
            <w:shd w:val="clear" w:color="auto" w:fill="auto"/>
          </w:tcPr>
          <w:p w14:paraId="28C3A269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743A55E8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7CFE9539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4DAF93EF" w14:textId="77777777" w:rsidR="0006159E" w:rsidRPr="00F560E6" w:rsidRDefault="0006159E" w:rsidP="00F560E6">
            <w:pPr>
              <w:spacing w:after="0" w:line="240" w:lineRule="auto"/>
            </w:pPr>
          </w:p>
        </w:tc>
      </w:tr>
      <w:tr w:rsidR="0006159E" w:rsidRPr="00F560E6" w14:paraId="5FAF177B" w14:textId="77777777" w:rsidTr="00F560E6">
        <w:tc>
          <w:tcPr>
            <w:tcW w:w="2093" w:type="dxa"/>
            <w:shd w:val="clear" w:color="auto" w:fill="auto"/>
          </w:tcPr>
          <w:p w14:paraId="7E830EAC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559" w:type="dxa"/>
            <w:shd w:val="clear" w:color="auto" w:fill="auto"/>
          </w:tcPr>
          <w:p w14:paraId="04D6C829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3EC9811F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536B4CE4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56719D5F" w14:textId="77777777" w:rsidR="0006159E" w:rsidRPr="00F560E6" w:rsidRDefault="0006159E" w:rsidP="00F560E6">
            <w:pPr>
              <w:spacing w:after="0" w:line="240" w:lineRule="auto"/>
            </w:pPr>
          </w:p>
        </w:tc>
      </w:tr>
      <w:tr w:rsidR="0006159E" w:rsidRPr="00F560E6" w14:paraId="53A567D1" w14:textId="77777777" w:rsidTr="00F560E6">
        <w:tc>
          <w:tcPr>
            <w:tcW w:w="2093" w:type="dxa"/>
            <w:shd w:val="clear" w:color="auto" w:fill="auto"/>
          </w:tcPr>
          <w:p w14:paraId="5B24BEF2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559" w:type="dxa"/>
            <w:shd w:val="clear" w:color="auto" w:fill="auto"/>
          </w:tcPr>
          <w:p w14:paraId="2BBE2E05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39F84311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0431C76F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04BCA227" w14:textId="77777777" w:rsidR="0006159E" w:rsidRPr="00F560E6" w:rsidRDefault="0006159E" w:rsidP="00F560E6">
            <w:pPr>
              <w:spacing w:after="0" w:line="240" w:lineRule="auto"/>
            </w:pPr>
          </w:p>
        </w:tc>
      </w:tr>
      <w:tr w:rsidR="0006159E" w:rsidRPr="00F560E6" w14:paraId="75A2C9D6" w14:textId="77777777" w:rsidTr="00F560E6">
        <w:tc>
          <w:tcPr>
            <w:tcW w:w="2093" w:type="dxa"/>
            <w:shd w:val="clear" w:color="auto" w:fill="auto"/>
          </w:tcPr>
          <w:p w14:paraId="0B8C98DE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559" w:type="dxa"/>
            <w:shd w:val="clear" w:color="auto" w:fill="auto"/>
          </w:tcPr>
          <w:p w14:paraId="2BD12B41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127535B5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359A131B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72DBCF0B" w14:textId="77777777" w:rsidR="0006159E" w:rsidRPr="00F560E6" w:rsidRDefault="0006159E" w:rsidP="00F560E6">
            <w:pPr>
              <w:spacing w:after="0" w:line="240" w:lineRule="auto"/>
            </w:pPr>
          </w:p>
        </w:tc>
      </w:tr>
      <w:tr w:rsidR="0006159E" w:rsidRPr="00F560E6" w14:paraId="1BBEF9C5" w14:textId="77777777" w:rsidTr="00F560E6">
        <w:tc>
          <w:tcPr>
            <w:tcW w:w="2093" w:type="dxa"/>
            <w:shd w:val="clear" w:color="auto" w:fill="auto"/>
          </w:tcPr>
          <w:p w14:paraId="012605DD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559" w:type="dxa"/>
            <w:shd w:val="clear" w:color="auto" w:fill="auto"/>
          </w:tcPr>
          <w:p w14:paraId="2ABBB126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7D87CBAE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5D9DC57D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08AE249B" w14:textId="77777777" w:rsidR="0006159E" w:rsidRPr="00F560E6" w:rsidRDefault="0006159E" w:rsidP="00F560E6">
            <w:pPr>
              <w:spacing w:after="0" w:line="240" w:lineRule="auto"/>
            </w:pPr>
          </w:p>
        </w:tc>
      </w:tr>
      <w:tr w:rsidR="0006159E" w:rsidRPr="00F560E6" w14:paraId="3AAE3459" w14:textId="77777777" w:rsidTr="00F560E6">
        <w:tc>
          <w:tcPr>
            <w:tcW w:w="2093" w:type="dxa"/>
            <w:shd w:val="clear" w:color="auto" w:fill="auto"/>
          </w:tcPr>
          <w:p w14:paraId="0880BB88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559" w:type="dxa"/>
            <w:shd w:val="clear" w:color="auto" w:fill="auto"/>
          </w:tcPr>
          <w:p w14:paraId="4DA71664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1E12C6D5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51629E50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4F604119" w14:textId="77777777" w:rsidR="0006159E" w:rsidRPr="00F560E6" w:rsidRDefault="0006159E" w:rsidP="00F560E6">
            <w:pPr>
              <w:spacing w:after="0" w:line="240" w:lineRule="auto"/>
            </w:pPr>
          </w:p>
        </w:tc>
      </w:tr>
      <w:tr w:rsidR="0006159E" w:rsidRPr="00F560E6" w14:paraId="6D8E490C" w14:textId="77777777" w:rsidTr="00F560E6">
        <w:tc>
          <w:tcPr>
            <w:tcW w:w="2093" w:type="dxa"/>
            <w:shd w:val="clear" w:color="auto" w:fill="auto"/>
          </w:tcPr>
          <w:p w14:paraId="481B131F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559" w:type="dxa"/>
            <w:shd w:val="clear" w:color="auto" w:fill="auto"/>
          </w:tcPr>
          <w:p w14:paraId="51B96F77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51F614F3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688E9D9E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4241B374" w14:textId="77777777" w:rsidR="0006159E" w:rsidRPr="00F560E6" w:rsidRDefault="0006159E" w:rsidP="00F560E6">
            <w:pPr>
              <w:spacing w:after="0" w:line="240" w:lineRule="auto"/>
            </w:pPr>
          </w:p>
        </w:tc>
      </w:tr>
      <w:tr w:rsidR="0006159E" w:rsidRPr="00F560E6" w14:paraId="3DBC26A3" w14:textId="77777777" w:rsidTr="00F560E6">
        <w:tc>
          <w:tcPr>
            <w:tcW w:w="2093" w:type="dxa"/>
            <w:shd w:val="clear" w:color="auto" w:fill="auto"/>
          </w:tcPr>
          <w:p w14:paraId="06953E62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559" w:type="dxa"/>
            <w:shd w:val="clear" w:color="auto" w:fill="auto"/>
          </w:tcPr>
          <w:p w14:paraId="2686F42B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2251E2CD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3A768965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7081C6FF" w14:textId="77777777" w:rsidR="0006159E" w:rsidRPr="00F560E6" w:rsidRDefault="0006159E" w:rsidP="00F560E6">
            <w:pPr>
              <w:spacing w:after="0" w:line="240" w:lineRule="auto"/>
            </w:pPr>
          </w:p>
        </w:tc>
      </w:tr>
      <w:tr w:rsidR="0006159E" w:rsidRPr="00F560E6" w14:paraId="61C53842" w14:textId="77777777" w:rsidTr="00F560E6">
        <w:tc>
          <w:tcPr>
            <w:tcW w:w="2093" w:type="dxa"/>
            <w:shd w:val="clear" w:color="auto" w:fill="auto"/>
          </w:tcPr>
          <w:p w14:paraId="76231ABF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559" w:type="dxa"/>
            <w:shd w:val="clear" w:color="auto" w:fill="auto"/>
          </w:tcPr>
          <w:p w14:paraId="3BC601EE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3644DAB5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0A872407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7D7DE4F3" w14:textId="77777777" w:rsidR="0006159E" w:rsidRPr="00F560E6" w:rsidRDefault="0006159E" w:rsidP="00F560E6">
            <w:pPr>
              <w:spacing w:after="0" w:line="240" w:lineRule="auto"/>
            </w:pPr>
          </w:p>
        </w:tc>
      </w:tr>
      <w:tr w:rsidR="0006159E" w:rsidRPr="00F560E6" w14:paraId="7B4D2F53" w14:textId="77777777" w:rsidTr="00F560E6">
        <w:tc>
          <w:tcPr>
            <w:tcW w:w="2093" w:type="dxa"/>
            <w:shd w:val="clear" w:color="auto" w:fill="auto"/>
          </w:tcPr>
          <w:p w14:paraId="660C3116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559" w:type="dxa"/>
            <w:shd w:val="clear" w:color="auto" w:fill="auto"/>
          </w:tcPr>
          <w:p w14:paraId="7CC41585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097A8B2D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3D39FA91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744E4F82" w14:textId="77777777" w:rsidR="0006159E" w:rsidRPr="00F560E6" w:rsidRDefault="0006159E" w:rsidP="00F560E6">
            <w:pPr>
              <w:spacing w:after="0" w:line="240" w:lineRule="auto"/>
            </w:pPr>
          </w:p>
        </w:tc>
      </w:tr>
      <w:tr w:rsidR="0006159E" w:rsidRPr="00F560E6" w14:paraId="473C0D1E" w14:textId="77777777" w:rsidTr="00F560E6">
        <w:tc>
          <w:tcPr>
            <w:tcW w:w="2093" w:type="dxa"/>
            <w:shd w:val="clear" w:color="auto" w:fill="auto"/>
          </w:tcPr>
          <w:p w14:paraId="5B1D8228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559" w:type="dxa"/>
            <w:shd w:val="clear" w:color="auto" w:fill="auto"/>
          </w:tcPr>
          <w:p w14:paraId="16170DE1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0D7C1FF2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6DE24B05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1D65034B" w14:textId="77777777" w:rsidR="0006159E" w:rsidRPr="00F560E6" w:rsidRDefault="0006159E" w:rsidP="00F560E6">
            <w:pPr>
              <w:spacing w:after="0" w:line="240" w:lineRule="auto"/>
            </w:pPr>
          </w:p>
        </w:tc>
      </w:tr>
      <w:tr w:rsidR="0006159E" w:rsidRPr="00F560E6" w14:paraId="73E92494" w14:textId="77777777" w:rsidTr="00F560E6">
        <w:tc>
          <w:tcPr>
            <w:tcW w:w="2093" w:type="dxa"/>
            <w:shd w:val="clear" w:color="auto" w:fill="auto"/>
          </w:tcPr>
          <w:p w14:paraId="65D00C91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559" w:type="dxa"/>
            <w:shd w:val="clear" w:color="auto" w:fill="auto"/>
          </w:tcPr>
          <w:p w14:paraId="797EFA41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175378D1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784E9E4C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7B1BC889" w14:textId="77777777" w:rsidR="0006159E" w:rsidRPr="00F560E6" w:rsidRDefault="0006159E" w:rsidP="00F560E6">
            <w:pPr>
              <w:spacing w:after="0" w:line="240" w:lineRule="auto"/>
            </w:pPr>
          </w:p>
        </w:tc>
      </w:tr>
      <w:tr w:rsidR="0006159E" w:rsidRPr="00F560E6" w14:paraId="07A7EA3C" w14:textId="77777777" w:rsidTr="00F560E6">
        <w:tc>
          <w:tcPr>
            <w:tcW w:w="2093" w:type="dxa"/>
            <w:shd w:val="clear" w:color="auto" w:fill="auto"/>
          </w:tcPr>
          <w:p w14:paraId="522D48DC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559" w:type="dxa"/>
            <w:shd w:val="clear" w:color="auto" w:fill="auto"/>
          </w:tcPr>
          <w:p w14:paraId="2E510CF2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766A5E67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69B481FD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4CEBA864" w14:textId="77777777" w:rsidR="0006159E" w:rsidRPr="00F560E6" w:rsidRDefault="0006159E" w:rsidP="00F560E6">
            <w:pPr>
              <w:spacing w:after="0" w:line="240" w:lineRule="auto"/>
            </w:pPr>
          </w:p>
        </w:tc>
      </w:tr>
      <w:tr w:rsidR="0006159E" w:rsidRPr="00F560E6" w14:paraId="681E8363" w14:textId="77777777" w:rsidTr="00F560E6">
        <w:tc>
          <w:tcPr>
            <w:tcW w:w="2093" w:type="dxa"/>
            <w:shd w:val="clear" w:color="auto" w:fill="auto"/>
          </w:tcPr>
          <w:p w14:paraId="4FD1B479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559" w:type="dxa"/>
            <w:shd w:val="clear" w:color="auto" w:fill="auto"/>
          </w:tcPr>
          <w:p w14:paraId="3B055408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56759B16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78CB6F35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2F764AC0" w14:textId="77777777" w:rsidR="0006159E" w:rsidRPr="00F560E6" w:rsidRDefault="0006159E" w:rsidP="00F560E6">
            <w:pPr>
              <w:spacing w:after="0" w:line="240" w:lineRule="auto"/>
            </w:pPr>
          </w:p>
        </w:tc>
      </w:tr>
      <w:tr w:rsidR="0006159E" w:rsidRPr="00F560E6" w14:paraId="54C9B3E7" w14:textId="77777777" w:rsidTr="00F560E6">
        <w:tc>
          <w:tcPr>
            <w:tcW w:w="2093" w:type="dxa"/>
            <w:shd w:val="clear" w:color="auto" w:fill="auto"/>
          </w:tcPr>
          <w:p w14:paraId="75A34C6C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559" w:type="dxa"/>
            <w:shd w:val="clear" w:color="auto" w:fill="auto"/>
          </w:tcPr>
          <w:p w14:paraId="14B7B4D0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66A0407D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2CD6ECB4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4C438171" w14:textId="77777777" w:rsidR="0006159E" w:rsidRPr="00F560E6" w:rsidRDefault="0006159E" w:rsidP="00F560E6">
            <w:pPr>
              <w:spacing w:after="0" w:line="240" w:lineRule="auto"/>
            </w:pPr>
          </w:p>
        </w:tc>
      </w:tr>
      <w:tr w:rsidR="0006159E" w:rsidRPr="00F560E6" w14:paraId="11E9D866" w14:textId="77777777" w:rsidTr="00F560E6">
        <w:tc>
          <w:tcPr>
            <w:tcW w:w="2093" w:type="dxa"/>
            <w:shd w:val="clear" w:color="auto" w:fill="auto"/>
          </w:tcPr>
          <w:p w14:paraId="59077551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559" w:type="dxa"/>
            <w:shd w:val="clear" w:color="auto" w:fill="auto"/>
          </w:tcPr>
          <w:p w14:paraId="0E2C7A72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5B622EF8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60B0CBD7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7988D896" w14:textId="77777777" w:rsidR="0006159E" w:rsidRPr="00F560E6" w:rsidRDefault="0006159E" w:rsidP="00F560E6">
            <w:pPr>
              <w:spacing w:after="0" w:line="240" w:lineRule="auto"/>
            </w:pPr>
          </w:p>
        </w:tc>
      </w:tr>
      <w:tr w:rsidR="0006159E" w:rsidRPr="00F560E6" w14:paraId="1C294F4F" w14:textId="77777777" w:rsidTr="00F560E6">
        <w:tc>
          <w:tcPr>
            <w:tcW w:w="2093" w:type="dxa"/>
            <w:shd w:val="clear" w:color="auto" w:fill="auto"/>
          </w:tcPr>
          <w:p w14:paraId="531F75BA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559" w:type="dxa"/>
            <w:shd w:val="clear" w:color="auto" w:fill="auto"/>
          </w:tcPr>
          <w:p w14:paraId="78F45501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506E11E8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29B1C594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23F57F81" w14:textId="77777777" w:rsidR="0006159E" w:rsidRPr="00F560E6" w:rsidRDefault="0006159E" w:rsidP="00F560E6">
            <w:pPr>
              <w:spacing w:after="0" w:line="240" w:lineRule="auto"/>
            </w:pPr>
          </w:p>
        </w:tc>
      </w:tr>
      <w:tr w:rsidR="0006159E" w:rsidRPr="00F560E6" w14:paraId="01768E17" w14:textId="77777777" w:rsidTr="00F560E6">
        <w:tc>
          <w:tcPr>
            <w:tcW w:w="2093" w:type="dxa"/>
            <w:shd w:val="clear" w:color="auto" w:fill="auto"/>
          </w:tcPr>
          <w:p w14:paraId="77D43C33" w14:textId="77777777" w:rsidR="0006159E" w:rsidRPr="00F560E6" w:rsidRDefault="00C44DB2" w:rsidP="00F560E6">
            <w:pPr>
              <w:spacing w:after="0" w:line="240" w:lineRule="auto"/>
            </w:pPr>
            <w:proofErr w:type="spellStart"/>
            <w:r w:rsidRPr="001C2645">
              <w:rPr>
                <w:rFonts w:cs="TH SarabunPSK" w:hint="cs"/>
                <w:szCs w:val="32"/>
              </w:rPr>
              <w:lastRenderedPageBreak/>
              <w:t>วัน</w:t>
            </w:r>
            <w:proofErr w:type="spellEnd"/>
            <w:r w:rsidRPr="001C2645">
              <w:rPr>
                <w:rFonts w:cs="TH SarabunPSK" w:hint="cs"/>
                <w:szCs w:val="32"/>
                <w:lang w:bidi="th-TH"/>
              </w:rPr>
              <w:t>/</w:t>
            </w:r>
            <w:r w:rsidRPr="001C2645">
              <w:rPr>
                <w:rFonts w:cs="TH SarabunPSK" w:hint="cs"/>
                <w:szCs w:val="32"/>
                <w:cs/>
                <w:lang w:bidi="th-TH"/>
              </w:rPr>
              <w:t>เดือน/ปี</w:t>
            </w:r>
          </w:p>
        </w:tc>
        <w:tc>
          <w:tcPr>
            <w:tcW w:w="1559" w:type="dxa"/>
            <w:shd w:val="clear" w:color="auto" w:fill="auto"/>
          </w:tcPr>
          <w:p w14:paraId="24165AB4" w14:textId="77777777" w:rsidR="0006159E" w:rsidRPr="00F560E6" w:rsidRDefault="0006159E" w:rsidP="00F560E6">
            <w:pPr>
              <w:spacing w:after="0" w:line="240" w:lineRule="auto"/>
            </w:pPr>
            <w:proofErr w:type="spellStart"/>
            <w:r w:rsidRPr="00F560E6">
              <w:t>เวลาเข้า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08A26DB5" w14:textId="77777777" w:rsidR="0006159E" w:rsidRPr="00F560E6" w:rsidRDefault="0006159E" w:rsidP="00F560E6">
            <w:pPr>
              <w:spacing w:after="0" w:line="240" w:lineRule="auto"/>
            </w:pPr>
            <w:proofErr w:type="spellStart"/>
            <w:r w:rsidRPr="00F560E6">
              <w:t>เวลาออก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5A5762B6" w14:textId="77777777" w:rsidR="0006159E" w:rsidRPr="00F560E6" w:rsidRDefault="0006159E" w:rsidP="00F560E6">
            <w:pPr>
              <w:spacing w:after="0" w:line="240" w:lineRule="auto"/>
            </w:pPr>
            <w:proofErr w:type="spellStart"/>
            <w:r w:rsidRPr="00F560E6">
              <w:t>จำนวนชั่วโมง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6572D587" w14:textId="493920BF" w:rsidR="0006159E" w:rsidRPr="00F560E6" w:rsidRDefault="00911830" w:rsidP="00F560E6">
            <w:pPr>
              <w:spacing w:after="0" w:line="240" w:lineRule="auto"/>
            </w:pPr>
            <w:r>
              <w:rPr>
                <w:rFonts w:cs="TH SarabunPSK" w:hint="cs"/>
                <w:szCs w:val="32"/>
                <w:cs/>
                <w:lang w:bidi="th-TH"/>
              </w:rPr>
              <w:t>ผู้ดูแลนักศึกษา</w:t>
            </w:r>
          </w:p>
        </w:tc>
      </w:tr>
      <w:tr w:rsidR="0006159E" w:rsidRPr="00F560E6" w14:paraId="2A608C3B" w14:textId="77777777" w:rsidTr="00F560E6">
        <w:tc>
          <w:tcPr>
            <w:tcW w:w="2093" w:type="dxa"/>
            <w:shd w:val="clear" w:color="auto" w:fill="auto"/>
          </w:tcPr>
          <w:p w14:paraId="3C35A700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559" w:type="dxa"/>
            <w:shd w:val="clear" w:color="auto" w:fill="auto"/>
          </w:tcPr>
          <w:p w14:paraId="71549000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542555F9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3760029B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7950C348" w14:textId="77777777" w:rsidR="0006159E" w:rsidRPr="00F560E6" w:rsidRDefault="0006159E" w:rsidP="00F560E6">
            <w:pPr>
              <w:spacing w:after="0" w:line="240" w:lineRule="auto"/>
            </w:pPr>
          </w:p>
        </w:tc>
      </w:tr>
      <w:tr w:rsidR="0006159E" w:rsidRPr="00F560E6" w14:paraId="2AB42195" w14:textId="77777777" w:rsidTr="00F560E6">
        <w:tc>
          <w:tcPr>
            <w:tcW w:w="2093" w:type="dxa"/>
            <w:shd w:val="clear" w:color="auto" w:fill="auto"/>
          </w:tcPr>
          <w:p w14:paraId="54F07CA3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559" w:type="dxa"/>
            <w:shd w:val="clear" w:color="auto" w:fill="auto"/>
          </w:tcPr>
          <w:p w14:paraId="28EA64D0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432A531C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49C320F4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5DD40AED" w14:textId="77777777" w:rsidR="0006159E" w:rsidRPr="00F560E6" w:rsidRDefault="0006159E" w:rsidP="00F560E6">
            <w:pPr>
              <w:spacing w:after="0" w:line="240" w:lineRule="auto"/>
            </w:pPr>
          </w:p>
        </w:tc>
      </w:tr>
      <w:tr w:rsidR="0006159E" w:rsidRPr="00F560E6" w14:paraId="2E6F0C1C" w14:textId="77777777" w:rsidTr="00F560E6">
        <w:tc>
          <w:tcPr>
            <w:tcW w:w="2093" w:type="dxa"/>
            <w:shd w:val="clear" w:color="auto" w:fill="auto"/>
          </w:tcPr>
          <w:p w14:paraId="5B7911CA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559" w:type="dxa"/>
            <w:shd w:val="clear" w:color="auto" w:fill="auto"/>
          </w:tcPr>
          <w:p w14:paraId="4EAC6938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474D6654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7F5B8E50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766F7F2E" w14:textId="77777777" w:rsidR="0006159E" w:rsidRPr="00F560E6" w:rsidRDefault="0006159E" w:rsidP="00F560E6">
            <w:pPr>
              <w:spacing w:after="0" w:line="240" w:lineRule="auto"/>
            </w:pPr>
          </w:p>
        </w:tc>
      </w:tr>
      <w:tr w:rsidR="0006159E" w:rsidRPr="00F560E6" w14:paraId="3B33DA0F" w14:textId="77777777" w:rsidTr="00F560E6">
        <w:tc>
          <w:tcPr>
            <w:tcW w:w="2093" w:type="dxa"/>
            <w:shd w:val="clear" w:color="auto" w:fill="auto"/>
          </w:tcPr>
          <w:p w14:paraId="75306682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559" w:type="dxa"/>
            <w:shd w:val="clear" w:color="auto" w:fill="auto"/>
          </w:tcPr>
          <w:p w14:paraId="5CD98F59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215D2891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0DEA1759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688E6E8C" w14:textId="77777777" w:rsidR="0006159E" w:rsidRPr="00F560E6" w:rsidRDefault="0006159E" w:rsidP="00F560E6">
            <w:pPr>
              <w:spacing w:after="0" w:line="240" w:lineRule="auto"/>
            </w:pPr>
          </w:p>
        </w:tc>
      </w:tr>
      <w:tr w:rsidR="0006159E" w:rsidRPr="00F560E6" w14:paraId="0B302365" w14:textId="77777777" w:rsidTr="00F560E6">
        <w:tc>
          <w:tcPr>
            <w:tcW w:w="2093" w:type="dxa"/>
            <w:shd w:val="clear" w:color="auto" w:fill="auto"/>
          </w:tcPr>
          <w:p w14:paraId="4F414C30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559" w:type="dxa"/>
            <w:shd w:val="clear" w:color="auto" w:fill="auto"/>
          </w:tcPr>
          <w:p w14:paraId="1714A601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0E3142AB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12D7467B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67B7A48A" w14:textId="77777777" w:rsidR="0006159E" w:rsidRPr="00F560E6" w:rsidRDefault="0006159E" w:rsidP="00F560E6">
            <w:pPr>
              <w:spacing w:after="0" w:line="240" w:lineRule="auto"/>
            </w:pPr>
          </w:p>
        </w:tc>
      </w:tr>
      <w:tr w:rsidR="0006159E" w:rsidRPr="00F560E6" w14:paraId="67A362DA" w14:textId="77777777" w:rsidTr="00F560E6">
        <w:tc>
          <w:tcPr>
            <w:tcW w:w="2093" w:type="dxa"/>
            <w:shd w:val="clear" w:color="auto" w:fill="auto"/>
          </w:tcPr>
          <w:p w14:paraId="50CA8453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559" w:type="dxa"/>
            <w:shd w:val="clear" w:color="auto" w:fill="auto"/>
          </w:tcPr>
          <w:p w14:paraId="04434B8F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24B6538A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01AF9D85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493A9643" w14:textId="77777777" w:rsidR="0006159E" w:rsidRPr="00F560E6" w:rsidRDefault="0006159E" w:rsidP="00F560E6">
            <w:pPr>
              <w:spacing w:after="0" w:line="240" w:lineRule="auto"/>
            </w:pPr>
          </w:p>
        </w:tc>
      </w:tr>
      <w:tr w:rsidR="0006159E" w:rsidRPr="00F560E6" w14:paraId="1946B895" w14:textId="77777777" w:rsidTr="00F560E6">
        <w:tc>
          <w:tcPr>
            <w:tcW w:w="2093" w:type="dxa"/>
            <w:shd w:val="clear" w:color="auto" w:fill="auto"/>
          </w:tcPr>
          <w:p w14:paraId="0214463A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559" w:type="dxa"/>
            <w:shd w:val="clear" w:color="auto" w:fill="auto"/>
          </w:tcPr>
          <w:p w14:paraId="5ED6CA4D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711BE4C2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5623CFD3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36E8BA7A" w14:textId="77777777" w:rsidR="0006159E" w:rsidRPr="00F560E6" w:rsidRDefault="0006159E" w:rsidP="00F560E6">
            <w:pPr>
              <w:spacing w:after="0" w:line="240" w:lineRule="auto"/>
            </w:pPr>
          </w:p>
        </w:tc>
      </w:tr>
      <w:tr w:rsidR="0006159E" w:rsidRPr="00F560E6" w14:paraId="3CA3B1A9" w14:textId="77777777" w:rsidTr="00F560E6">
        <w:tc>
          <w:tcPr>
            <w:tcW w:w="2093" w:type="dxa"/>
            <w:shd w:val="clear" w:color="auto" w:fill="auto"/>
          </w:tcPr>
          <w:p w14:paraId="4923F2F0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559" w:type="dxa"/>
            <w:shd w:val="clear" w:color="auto" w:fill="auto"/>
          </w:tcPr>
          <w:p w14:paraId="032BAD9E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3DB0445D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2E3B85F2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3C8E5D72" w14:textId="77777777" w:rsidR="0006159E" w:rsidRPr="00F560E6" w:rsidRDefault="0006159E" w:rsidP="00F560E6">
            <w:pPr>
              <w:spacing w:after="0" w:line="240" w:lineRule="auto"/>
            </w:pPr>
          </w:p>
        </w:tc>
      </w:tr>
      <w:tr w:rsidR="0006159E" w:rsidRPr="00F560E6" w14:paraId="57741947" w14:textId="77777777" w:rsidTr="00F560E6">
        <w:tc>
          <w:tcPr>
            <w:tcW w:w="2093" w:type="dxa"/>
            <w:shd w:val="clear" w:color="auto" w:fill="auto"/>
          </w:tcPr>
          <w:p w14:paraId="6EE372AA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559" w:type="dxa"/>
            <w:shd w:val="clear" w:color="auto" w:fill="auto"/>
          </w:tcPr>
          <w:p w14:paraId="26B2CE88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34AA0B1A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7A78BA29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048AAF4F" w14:textId="77777777" w:rsidR="0006159E" w:rsidRPr="00F560E6" w:rsidRDefault="0006159E" w:rsidP="00F560E6">
            <w:pPr>
              <w:spacing w:after="0" w:line="240" w:lineRule="auto"/>
            </w:pPr>
          </w:p>
        </w:tc>
      </w:tr>
      <w:tr w:rsidR="0006159E" w:rsidRPr="00F560E6" w14:paraId="1208699D" w14:textId="77777777" w:rsidTr="00F560E6">
        <w:tc>
          <w:tcPr>
            <w:tcW w:w="2093" w:type="dxa"/>
            <w:shd w:val="clear" w:color="auto" w:fill="auto"/>
          </w:tcPr>
          <w:p w14:paraId="1BFA9FBF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559" w:type="dxa"/>
            <w:shd w:val="clear" w:color="auto" w:fill="auto"/>
          </w:tcPr>
          <w:p w14:paraId="78CF2BE3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3ED3AAF0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59517C3F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26186C88" w14:textId="77777777" w:rsidR="0006159E" w:rsidRPr="00F560E6" w:rsidRDefault="0006159E" w:rsidP="00F560E6">
            <w:pPr>
              <w:spacing w:after="0" w:line="240" w:lineRule="auto"/>
            </w:pPr>
          </w:p>
        </w:tc>
      </w:tr>
      <w:tr w:rsidR="0006159E" w:rsidRPr="00F560E6" w14:paraId="76844149" w14:textId="77777777" w:rsidTr="00F560E6">
        <w:tc>
          <w:tcPr>
            <w:tcW w:w="2093" w:type="dxa"/>
            <w:shd w:val="clear" w:color="auto" w:fill="auto"/>
          </w:tcPr>
          <w:p w14:paraId="67C85518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559" w:type="dxa"/>
            <w:shd w:val="clear" w:color="auto" w:fill="auto"/>
          </w:tcPr>
          <w:p w14:paraId="0B75683E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322CC2EE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7A3EE4F9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59E30D5B" w14:textId="77777777" w:rsidR="0006159E" w:rsidRPr="00F560E6" w:rsidRDefault="0006159E" w:rsidP="00F560E6">
            <w:pPr>
              <w:spacing w:after="0" w:line="240" w:lineRule="auto"/>
            </w:pPr>
          </w:p>
        </w:tc>
      </w:tr>
      <w:tr w:rsidR="0006159E" w:rsidRPr="00F560E6" w14:paraId="1498F1ED" w14:textId="77777777" w:rsidTr="00F560E6">
        <w:tc>
          <w:tcPr>
            <w:tcW w:w="2093" w:type="dxa"/>
            <w:shd w:val="clear" w:color="auto" w:fill="auto"/>
          </w:tcPr>
          <w:p w14:paraId="4AC97692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559" w:type="dxa"/>
            <w:shd w:val="clear" w:color="auto" w:fill="auto"/>
          </w:tcPr>
          <w:p w14:paraId="2DD68BFE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1AC557A8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1FC08D58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38FB1D1F" w14:textId="77777777" w:rsidR="0006159E" w:rsidRPr="00F560E6" w:rsidRDefault="0006159E" w:rsidP="00F560E6">
            <w:pPr>
              <w:spacing w:after="0" w:line="240" w:lineRule="auto"/>
            </w:pPr>
          </w:p>
        </w:tc>
      </w:tr>
      <w:tr w:rsidR="0006159E" w:rsidRPr="00F560E6" w14:paraId="22DDC511" w14:textId="77777777" w:rsidTr="00F560E6">
        <w:tc>
          <w:tcPr>
            <w:tcW w:w="2093" w:type="dxa"/>
            <w:shd w:val="clear" w:color="auto" w:fill="auto"/>
          </w:tcPr>
          <w:p w14:paraId="4A85C566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559" w:type="dxa"/>
            <w:shd w:val="clear" w:color="auto" w:fill="auto"/>
          </w:tcPr>
          <w:p w14:paraId="08F2ABA8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60AFF816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59CD5CB3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366A30C5" w14:textId="77777777" w:rsidR="0006159E" w:rsidRPr="00F560E6" w:rsidRDefault="0006159E" w:rsidP="00F560E6">
            <w:pPr>
              <w:spacing w:after="0" w:line="240" w:lineRule="auto"/>
            </w:pPr>
          </w:p>
        </w:tc>
      </w:tr>
      <w:tr w:rsidR="0006159E" w:rsidRPr="00F560E6" w14:paraId="13D93417" w14:textId="77777777" w:rsidTr="00F560E6">
        <w:tc>
          <w:tcPr>
            <w:tcW w:w="2093" w:type="dxa"/>
            <w:shd w:val="clear" w:color="auto" w:fill="auto"/>
          </w:tcPr>
          <w:p w14:paraId="30DDEC4D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559" w:type="dxa"/>
            <w:shd w:val="clear" w:color="auto" w:fill="auto"/>
          </w:tcPr>
          <w:p w14:paraId="4CBF189E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5A204CA6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242961AF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62954732" w14:textId="77777777" w:rsidR="0006159E" w:rsidRPr="00F560E6" w:rsidRDefault="0006159E" w:rsidP="00F560E6">
            <w:pPr>
              <w:spacing w:after="0" w:line="240" w:lineRule="auto"/>
            </w:pPr>
          </w:p>
        </w:tc>
      </w:tr>
      <w:tr w:rsidR="0006159E" w:rsidRPr="00F560E6" w14:paraId="22786690" w14:textId="77777777" w:rsidTr="00F560E6">
        <w:tc>
          <w:tcPr>
            <w:tcW w:w="2093" w:type="dxa"/>
            <w:shd w:val="clear" w:color="auto" w:fill="auto"/>
          </w:tcPr>
          <w:p w14:paraId="0EB0118D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559" w:type="dxa"/>
            <w:shd w:val="clear" w:color="auto" w:fill="auto"/>
          </w:tcPr>
          <w:p w14:paraId="139E14BC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328E20DA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118F19A6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39D7AF99" w14:textId="77777777" w:rsidR="0006159E" w:rsidRPr="00F560E6" w:rsidRDefault="0006159E" w:rsidP="00F560E6">
            <w:pPr>
              <w:spacing w:after="0" w:line="240" w:lineRule="auto"/>
            </w:pPr>
          </w:p>
        </w:tc>
      </w:tr>
      <w:tr w:rsidR="0006159E" w:rsidRPr="00F560E6" w14:paraId="3A0716B5" w14:textId="77777777" w:rsidTr="00F560E6">
        <w:tc>
          <w:tcPr>
            <w:tcW w:w="2093" w:type="dxa"/>
            <w:shd w:val="clear" w:color="auto" w:fill="auto"/>
          </w:tcPr>
          <w:p w14:paraId="00035DF6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559" w:type="dxa"/>
            <w:shd w:val="clear" w:color="auto" w:fill="auto"/>
          </w:tcPr>
          <w:p w14:paraId="1C3849F6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367A208F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063FEC7A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5D5FA9EF" w14:textId="77777777" w:rsidR="0006159E" w:rsidRPr="00F560E6" w:rsidRDefault="0006159E" w:rsidP="00F560E6">
            <w:pPr>
              <w:spacing w:after="0" w:line="240" w:lineRule="auto"/>
            </w:pPr>
          </w:p>
        </w:tc>
      </w:tr>
      <w:tr w:rsidR="0006159E" w:rsidRPr="00F560E6" w14:paraId="602E3E5E" w14:textId="77777777" w:rsidTr="00F560E6">
        <w:tc>
          <w:tcPr>
            <w:tcW w:w="2093" w:type="dxa"/>
            <w:shd w:val="clear" w:color="auto" w:fill="auto"/>
          </w:tcPr>
          <w:p w14:paraId="3CFEF246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559" w:type="dxa"/>
            <w:shd w:val="clear" w:color="auto" w:fill="auto"/>
          </w:tcPr>
          <w:p w14:paraId="1BA13D13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13B0CCFC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00B4932D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2A7EDE98" w14:textId="77777777" w:rsidR="0006159E" w:rsidRPr="00F560E6" w:rsidRDefault="0006159E" w:rsidP="00F560E6">
            <w:pPr>
              <w:spacing w:after="0" w:line="240" w:lineRule="auto"/>
            </w:pPr>
          </w:p>
        </w:tc>
      </w:tr>
      <w:tr w:rsidR="0006159E" w:rsidRPr="00F560E6" w14:paraId="2978C940" w14:textId="77777777" w:rsidTr="00F560E6">
        <w:tc>
          <w:tcPr>
            <w:tcW w:w="2093" w:type="dxa"/>
            <w:shd w:val="clear" w:color="auto" w:fill="auto"/>
          </w:tcPr>
          <w:p w14:paraId="691B769F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559" w:type="dxa"/>
            <w:shd w:val="clear" w:color="auto" w:fill="auto"/>
          </w:tcPr>
          <w:p w14:paraId="5DA2AB72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44980DA7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1850A653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69096BC8" w14:textId="77777777" w:rsidR="0006159E" w:rsidRPr="00F560E6" w:rsidRDefault="0006159E" w:rsidP="00F560E6">
            <w:pPr>
              <w:spacing w:after="0" w:line="240" w:lineRule="auto"/>
            </w:pPr>
          </w:p>
        </w:tc>
      </w:tr>
      <w:tr w:rsidR="0006159E" w:rsidRPr="00F560E6" w14:paraId="0AC6E881" w14:textId="77777777" w:rsidTr="00F560E6">
        <w:tc>
          <w:tcPr>
            <w:tcW w:w="2093" w:type="dxa"/>
            <w:shd w:val="clear" w:color="auto" w:fill="auto"/>
          </w:tcPr>
          <w:p w14:paraId="19CD5DD1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559" w:type="dxa"/>
            <w:shd w:val="clear" w:color="auto" w:fill="auto"/>
          </w:tcPr>
          <w:p w14:paraId="7694CBED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45603B5C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17D2006E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6E6744CA" w14:textId="77777777" w:rsidR="0006159E" w:rsidRPr="00F560E6" w:rsidRDefault="0006159E" w:rsidP="00F560E6">
            <w:pPr>
              <w:spacing w:after="0" w:line="240" w:lineRule="auto"/>
            </w:pPr>
          </w:p>
        </w:tc>
      </w:tr>
      <w:tr w:rsidR="0006159E" w:rsidRPr="00F560E6" w14:paraId="40E46796" w14:textId="77777777" w:rsidTr="00F560E6">
        <w:tc>
          <w:tcPr>
            <w:tcW w:w="2093" w:type="dxa"/>
            <w:shd w:val="clear" w:color="auto" w:fill="auto"/>
          </w:tcPr>
          <w:p w14:paraId="0BD25EBB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559" w:type="dxa"/>
            <w:shd w:val="clear" w:color="auto" w:fill="auto"/>
          </w:tcPr>
          <w:p w14:paraId="2088D273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3BFE4731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24FDEC3C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3C5C6D93" w14:textId="77777777" w:rsidR="0006159E" w:rsidRPr="00F560E6" w:rsidRDefault="0006159E" w:rsidP="00F560E6">
            <w:pPr>
              <w:spacing w:after="0" w:line="240" w:lineRule="auto"/>
            </w:pPr>
          </w:p>
        </w:tc>
      </w:tr>
      <w:tr w:rsidR="001E2DDC" w:rsidRPr="00F560E6" w14:paraId="587C71D7" w14:textId="77777777" w:rsidTr="00F560E6">
        <w:tc>
          <w:tcPr>
            <w:tcW w:w="2093" w:type="dxa"/>
            <w:shd w:val="clear" w:color="auto" w:fill="auto"/>
          </w:tcPr>
          <w:p w14:paraId="1566AE66" w14:textId="77777777" w:rsidR="001E2DDC" w:rsidRPr="00F560E6" w:rsidRDefault="001E2DDC" w:rsidP="00F560E6">
            <w:pPr>
              <w:spacing w:after="0" w:line="240" w:lineRule="auto"/>
            </w:pPr>
          </w:p>
        </w:tc>
        <w:tc>
          <w:tcPr>
            <w:tcW w:w="1559" w:type="dxa"/>
            <w:shd w:val="clear" w:color="auto" w:fill="auto"/>
          </w:tcPr>
          <w:p w14:paraId="1F3D4EC8" w14:textId="77777777" w:rsidR="001E2DDC" w:rsidRPr="00F560E6" w:rsidRDefault="001E2DDC" w:rsidP="00F560E6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0E040C53" w14:textId="77777777" w:rsidR="001E2DDC" w:rsidRPr="00F560E6" w:rsidRDefault="001E2DDC" w:rsidP="00F560E6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4C59926F" w14:textId="77777777" w:rsidR="001E2DDC" w:rsidRPr="00F560E6" w:rsidRDefault="001E2DDC" w:rsidP="00F560E6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235394B4" w14:textId="77777777" w:rsidR="001E2DDC" w:rsidRPr="00F560E6" w:rsidRDefault="001E2DDC" w:rsidP="00F560E6">
            <w:pPr>
              <w:spacing w:after="0" w:line="240" w:lineRule="auto"/>
            </w:pPr>
          </w:p>
        </w:tc>
      </w:tr>
      <w:tr w:rsidR="0006159E" w:rsidRPr="00F560E6" w14:paraId="37122FEF" w14:textId="77777777" w:rsidTr="00F560E6">
        <w:tc>
          <w:tcPr>
            <w:tcW w:w="2093" w:type="dxa"/>
            <w:shd w:val="clear" w:color="auto" w:fill="auto"/>
          </w:tcPr>
          <w:p w14:paraId="392824A4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559" w:type="dxa"/>
            <w:shd w:val="clear" w:color="auto" w:fill="auto"/>
          </w:tcPr>
          <w:p w14:paraId="541271C2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62A2F292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2040B5BD" w14:textId="77777777" w:rsidR="0006159E" w:rsidRPr="00F560E6" w:rsidRDefault="0006159E" w:rsidP="00F560E6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6D88E04F" w14:textId="77777777" w:rsidR="0006159E" w:rsidRPr="00F560E6" w:rsidRDefault="0006159E" w:rsidP="00F560E6">
            <w:pPr>
              <w:spacing w:after="0" w:line="240" w:lineRule="auto"/>
            </w:pPr>
          </w:p>
        </w:tc>
      </w:tr>
      <w:tr w:rsidR="001E2DDC" w:rsidRPr="00F560E6" w14:paraId="3BC23625" w14:textId="77777777" w:rsidTr="00F560E6">
        <w:tc>
          <w:tcPr>
            <w:tcW w:w="2093" w:type="dxa"/>
            <w:shd w:val="clear" w:color="auto" w:fill="auto"/>
          </w:tcPr>
          <w:p w14:paraId="4FC5B9C4" w14:textId="77777777" w:rsidR="001E2DDC" w:rsidRPr="00F560E6" w:rsidRDefault="001E2DDC" w:rsidP="00F560E6">
            <w:pPr>
              <w:spacing w:after="0" w:line="240" w:lineRule="auto"/>
            </w:pPr>
          </w:p>
        </w:tc>
        <w:tc>
          <w:tcPr>
            <w:tcW w:w="1559" w:type="dxa"/>
            <w:shd w:val="clear" w:color="auto" w:fill="auto"/>
          </w:tcPr>
          <w:p w14:paraId="6F747B27" w14:textId="77777777" w:rsidR="001E2DDC" w:rsidRPr="00F560E6" w:rsidRDefault="001E2DDC" w:rsidP="00F560E6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62A57709" w14:textId="77777777" w:rsidR="001E2DDC" w:rsidRPr="00F560E6" w:rsidRDefault="001E2DDC" w:rsidP="00F560E6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00D47575" w14:textId="77777777" w:rsidR="001E2DDC" w:rsidRPr="00F560E6" w:rsidRDefault="001E2DDC" w:rsidP="00F560E6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71AAAD2B" w14:textId="77777777" w:rsidR="001E2DDC" w:rsidRPr="00F560E6" w:rsidRDefault="001E2DDC" w:rsidP="00F560E6">
            <w:pPr>
              <w:spacing w:after="0" w:line="240" w:lineRule="auto"/>
            </w:pPr>
          </w:p>
        </w:tc>
      </w:tr>
      <w:tr w:rsidR="001E2DDC" w:rsidRPr="00F560E6" w14:paraId="05C21ECC" w14:textId="77777777" w:rsidTr="00F560E6">
        <w:tc>
          <w:tcPr>
            <w:tcW w:w="2093" w:type="dxa"/>
            <w:shd w:val="clear" w:color="auto" w:fill="auto"/>
          </w:tcPr>
          <w:p w14:paraId="24A401A2" w14:textId="77777777" w:rsidR="001E2DDC" w:rsidRPr="00F560E6" w:rsidRDefault="001E2DDC" w:rsidP="00F560E6">
            <w:pPr>
              <w:spacing w:after="0" w:line="240" w:lineRule="auto"/>
            </w:pPr>
          </w:p>
        </w:tc>
        <w:tc>
          <w:tcPr>
            <w:tcW w:w="1559" w:type="dxa"/>
            <w:shd w:val="clear" w:color="auto" w:fill="auto"/>
          </w:tcPr>
          <w:p w14:paraId="42DF75AC" w14:textId="77777777" w:rsidR="001E2DDC" w:rsidRPr="00F560E6" w:rsidRDefault="001E2DDC" w:rsidP="00F560E6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11B22ED0" w14:textId="77777777" w:rsidR="001E2DDC" w:rsidRPr="00F560E6" w:rsidRDefault="001E2DDC" w:rsidP="00F560E6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7BBAA78B" w14:textId="77777777" w:rsidR="001E2DDC" w:rsidRPr="00F560E6" w:rsidRDefault="001E2DDC" w:rsidP="00F560E6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42BA725D" w14:textId="77777777" w:rsidR="001E2DDC" w:rsidRPr="00F560E6" w:rsidRDefault="001E2DDC" w:rsidP="00F560E6">
            <w:pPr>
              <w:spacing w:after="0" w:line="240" w:lineRule="auto"/>
            </w:pPr>
          </w:p>
        </w:tc>
      </w:tr>
      <w:tr w:rsidR="001E2DDC" w:rsidRPr="00F560E6" w14:paraId="6DC4645D" w14:textId="77777777" w:rsidTr="00F560E6">
        <w:tc>
          <w:tcPr>
            <w:tcW w:w="2093" w:type="dxa"/>
            <w:shd w:val="clear" w:color="auto" w:fill="auto"/>
          </w:tcPr>
          <w:p w14:paraId="032436C1" w14:textId="77777777" w:rsidR="001E2DDC" w:rsidRPr="00F560E6" w:rsidRDefault="001E2DDC" w:rsidP="00F560E6">
            <w:pPr>
              <w:spacing w:after="0" w:line="240" w:lineRule="auto"/>
            </w:pPr>
          </w:p>
        </w:tc>
        <w:tc>
          <w:tcPr>
            <w:tcW w:w="1559" w:type="dxa"/>
            <w:shd w:val="clear" w:color="auto" w:fill="auto"/>
          </w:tcPr>
          <w:p w14:paraId="1F5537E6" w14:textId="77777777" w:rsidR="001E2DDC" w:rsidRPr="00F560E6" w:rsidRDefault="001E2DDC" w:rsidP="00F560E6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234E255C" w14:textId="77777777" w:rsidR="001E2DDC" w:rsidRPr="00F560E6" w:rsidRDefault="001E2DDC" w:rsidP="00F560E6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07FC0AC0" w14:textId="77777777" w:rsidR="001E2DDC" w:rsidRPr="00F560E6" w:rsidRDefault="001E2DDC" w:rsidP="00F560E6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6B35106F" w14:textId="77777777" w:rsidR="001E2DDC" w:rsidRPr="00F560E6" w:rsidRDefault="001E2DDC" w:rsidP="00F560E6">
            <w:pPr>
              <w:spacing w:after="0" w:line="240" w:lineRule="auto"/>
            </w:pPr>
          </w:p>
        </w:tc>
      </w:tr>
      <w:tr w:rsidR="001E2DDC" w:rsidRPr="00F560E6" w14:paraId="4E4E676B" w14:textId="77777777" w:rsidTr="00F560E6">
        <w:tc>
          <w:tcPr>
            <w:tcW w:w="2093" w:type="dxa"/>
            <w:shd w:val="clear" w:color="auto" w:fill="auto"/>
          </w:tcPr>
          <w:p w14:paraId="224B2F4F" w14:textId="77777777" w:rsidR="001E2DDC" w:rsidRPr="00F560E6" w:rsidRDefault="001E2DDC" w:rsidP="00F560E6">
            <w:pPr>
              <w:spacing w:after="0" w:line="240" w:lineRule="auto"/>
            </w:pPr>
          </w:p>
        </w:tc>
        <w:tc>
          <w:tcPr>
            <w:tcW w:w="1559" w:type="dxa"/>
            <w:shd w:val="clear" w:color="auto" w:fill="auto"/>
          </w:tcPr>
          <w:p w14:paraId="3962B65A" w14:textId="77777777" w:rsidR="001E2DDC" w:rsidRPr="00F560E6" w:rsidRDefault="001E2DDC" w:rsidP="00F560E6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1AFA6D92" w14:textId="77777777" w:rsidR="001E2DDC" w:rsidRPr="00F560E6" w:rsidRDefault="001E2DDC" w:rsidP="00F560E6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144A2979" w14:textId="77777777" w:rsidR="001E2DDC" w:rsidRPr="00F560E6" w:rsidRDefault="001E2DDC" w:rsidP="00F560E6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7C25B99B" w14:textId="77777777" w:rsidR="001E2DDC" w:rsidRPr="00F560E6" w:rsidRDefault="001E2DDC" w:rsidP="00F560E6">
            <w:pPr>
              <w:spacing w:after="0" w:line="240" w:lineRule="auto"/>
            </w:pPr>
          </w:p>
        </w:tc>
      </w:tr>
      <w:tr w:rsidR="001E2DDC" w:rsidRPr="00F560E6" w14:paraId="2910F828" w14:textId="77777777" w:rsidTr="00F560E6">
        <w:tc>
          <w:tcPr>
            <w:tcW w:w="2093" w:type="dxa"/>
            <w:shd w:val="clear" w:color="auto" w:fill="auto"/>
          </w:tcPr>
          <w:p w14:paraId="30E2544E" w14:textId="77777777" w:rsidR="001E2DDC" w:rsidRPr="00F560E6" w:rsidRDefault="001E2DDC" w:rsidP="00F560E6">
            <w:pPr>
              <w:spacing w:after="0" w:line="240" w:lineRule="auto"/>
            </w:pPr>
          </w:p>
        </w:tc>
        <w:tc>
          <w:tcPr>
            <w:tcW w:w="1559" w:type="dxa"/>
            <w:shd w:val="clear" w:color="auto" w:fill="auto"/>
          </w:tcPr>
          <w:p w14:paraId="75C90568" w14:textId="77777777" w:rsidR="001E2DDC" w:rsidRPr="00F560E6" w:rsidRDefault="001E2DDC" w:rsidP="00F560E6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3BE15527" w14:textId="77777777" w:rsidR="001E2DDC" w:rsidRPr="00F560E6" w:rsidRDefault="001E2DDC" w:rsidP="00F560E6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4E8C8213" w14:textId="77777777" w:rsidR="001E2DDC" w:rsidRPr="00F560E6" w:rsidRDefault="001E2DDC" w:rsidP="00F560E6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7F66E29F" w14:textId="77777777" w:rsidR="001E2DDC" w:rsidRPr="00F560E6" w:rsidRDefault="001E2DDC" w:rsidP="00F560E6">
            <w:pPr>
              <w:spacing w:after="0" w:line="240" w:lineRule="auto"/>
            </w:pPr>
          </w:p>
        </w:tc>
      </w:tr>
      <w:tr w:rsidR="001E2DDC" w:rsidRPr="00F560E6" w14:paraId="10924D48" w14:textId="77777777" w:rsidTr="00F560E6">
        <w:tc>
          <w:tcPr>
            <w:tcW w:w="2093" w:type="dxa"/>
            <w:shd w:val="clear" w:color="auto" w:fill="auto"/>
          </w:tcPr>
          <w:p w14:paraId="0B0CDCE4" w14:textId="77777777" w:rsidR="001E2DDC" w:rsidRPr="00F560E6" w:rsidRDefault="001E2DDC" w:rsidP="00F560E6">
            <w:pPr>
              <w:spacing w:after="0" w:line="240" w:lineRule="auto"/>
            </w:pPr>
          </w:p>
        </w:tc>
        <w:tc>
          <w:tcPr>
            <w:tcW w:w="1559" w:type="dxa"/>
            <w:shd w:val="clear" w:color="auto" w:fill="auto"/>
          </w:tcPr>
          <w:p w14:paraId="0782DFD0" w14:textId="77777777" w:rsidR="001E2DDC" w:rsidRPr="00F560E6" w:rsidRDefault="001E2DDC" w:rsidP="00F560E6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42D0DEE4" w14:textId="77777777" w:rsidR="001E2DDC" w:rsidRPr="00F560E6" w:rsidRDefault="001E2DDC" w:rsidP="00F560E6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6203B0BC" w14:textId="77777777" w:rsidR="001E2DDC" w:rsidRPr="00F560E6" w:rsidRDefault="001E2DDC" w:rsidP="00F560E6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42A00951" w14:textId="77777777" w:rsidR="001E2DDC" w:rsidRPr="00F560E6" w:rsidRDefault="001E2DDC" w:rsidP="00F560E6">
            <w:pPr>
              <w:spacing w:after="0" w:line="240" w:lineRule="auto"/>
            </w:pPr>
          </w:p>
        </w:tc>
      </w:tr>
      <w:tr w:rsidR="001E2DDC" w:rsidRPr="00F560E6" w14:paraId="6A311797" w14:textId="77777777" w:rsidTr="00F560E6">
        <w:tc>
          <w:tcPr>
            <w:tcW w:w="2093" w:type="dxa"/>
            <w:shd w:val="clear" w:color="auto" w:fill="auto"/>
          </w:tcPr>
          <w:p w14:paraId="57AB895D" w14:textId="77777777" w:rsidR="001E2DDC" w:rsidRPr="00F560E6" w:rsidRDefault="001E2DDC" w:rsidP="00F560E6">
            <w:pPr>
              <w:spacing w:after="0" w:line="240" w:lineRule="auto"/>
            </w:pPr>
          </w:p>
        </w:tc>
        <w:tc>
          <w:tcPr>
            <w:tcW w:w="1559" w:type="dxa"/>
            <w:shd w:val="clear" w:color="auto" w:fill="auto"/>
          </w:tcPr>
          <w:p w14:paraId="6AC19631" w14:textId="77777777" w:rsidR="001E2DDC" w:rsidRPr="00F560E6" w:rsidRDefault="001E2DDC" w:rsidP="00F560E6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1FABB4BD" w14:textId="77777777" w:rsidR="001E2DDC" w:rsidRPr="00F560E6" w:rsidRDefault="001E2DDC" w:rsidP="00F560E6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19416F75" w14:textId="77777777" w:rsidR="001E2DDC" w:rsidRPr="00F560E6" w:rsidRDefault="001E2DDC" w:rsidP="00F560E6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7E5DA933" w14:textId="77777777" w:rsidR="001E2DDC" w:rsidRPr="00F560E6" w:rsidRDefault="001E2DDC" w:rsidP="00F560E6">
            <w:pPr>
              <w:spacing w:after="0" w:line="240" w:lineRule="auto"/>
            </w:pPr>
          </w:p>
        </w:tc>
      </w:tr>
      <w:tr w:rsidR="001E2DDC" w:rsidRPr="00F560E6" w14:paraId="6D43688F" w14:textId="77777777" w:rsidTr="00F560E6">
        <w:tc>
          <w:tcPr>
            <w:tcW w:w="2093" w:type="dxa"/>
            <w:shd w:val="clear" w:color="auto" w:fill="auto"/>
          </w:tcPr>
          <w:p w14:paraId="7862E4AD" w14:textId="77777777" w:rsidR="001E2DDC" w:rsidRPr="00F560E6" w:rsidRDefault="00C44DB2" w:rsidP="00F560E6">
            <w:pPr>
              <w:spacing w:after="0" w:line="240" w:lineRule="auto"/>
            </w:pPr>
            <w:proofErr w:type="spellStart"/>
            <w:r w:rsidRPr="001C2645">
              <w:rPr>
                <w:rFonts w:cs="TH SarabunPSK" w:hint="cs"/>
                <w:szCs w:val="32"/>
              </w:rPr>
              <w:lastRenderedPageBreak/>
              <w:t>วัน</w:t>
            </w:r>
            <w:proofErr w:type="spellEnd"/>
            <w:r w:rsidRPr="001C2645">
              <w:rPr>
                <w:rFonts w:cs="TH SarabunPSK" w:hint="cs"/>
                <w:szCs w:val="32"/>
                <w:lang w:bidi="th-TH"/>
              </w:rPr>
              <w:t>/</w:t>
            </w:r>
            <w:r w:rsidRPr="001C2645">
              <w:rPr>
                <w:rFonts w:cs="TH SarabunPSK" w:hint="cs"/>
                <w:szCs w:val="32"/>
                <w:cs/>
                <w:lang w:bidi="th-TH"/>
              </w:rPr>
              <w:t>เดือน/ปี</w:t>
            </w:r>
          </w:p>
        </w:tc>
        <w:tc>
          <w:tcPr>
            <w:tcW w:w="1559" w:type="dxa"/>
            <w:shd w:val="clear" w:color="auto" w:fill="auto"/>
          </w:tcPr>
          <w:p w14:paraId="04EBC57A" w14:textId="77777777" w:rsidR="001E2DDC" w:rsidRPr="00F560E6" w:rsidRDefault="001E2DDC" w:rsidP="00F560E6">
            <w:pPr>
              <w:spacing w:after="0" w:line="240" w:lineRule="auto"/>
            </w:pPr>
            <w:proofErr w:type="spellStart"/>
            <w:r w:rsidRPr="00F560E6">
              <w:t>เวลาเข้า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640379EA" w14:textId="77777777" w:rsidR="001E2DDC" w:rsidRPr="00F560E6" w:rsidRDefault="001E2DDC" w:rsidP="00F560E6">
            <w:pPr>
              <w:spacing w:after="0" w:line="240" w:lineRule="auto"/>
            </w:pPr>
            <w:proofErr w:type="spellStart"/>
            <w:r w:rsidRPr="00F560E6">
              <w:t>เวลาออก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7468E05E" w14:textId="77777777" w:rsidR="001E2DDC" w:rsidRPr="00F560E6" w:rsidRDefault="001E2DDC" w:rsidP="00F560E6">
            <w:pPr>
              <w:spacing w:after="0" w:line="240" w:lineRule="auto"/>
            </w:pPr>
            <w:proofErr w:type="spellStart"/>
            <w:r w:rsidRPr="00F560E6">
              <w:t>จำนวนชั่วโมง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76747898" w14:textId="2C6B4E2C" w:rsidR="001E2DDC" w:rsidRPr="00F560E6" w:rsidRDefault="00911830" w:rsidP="00F560E6">
            <w:pPr>
              <w:spacing w:after="0" w:line="240" w:lineRule="auto"/>
            </w:pPr>
            <w:r>
              <w:rPr>
                <w:rFonts w:cs="TH SarabunPSK" w:hint="cs"/>
                <w:szCs w:val="32"/>
                <w:cs/>
                <w:lang w:bidi="th-TH"/>
              </w:rPr>
              <w:t>ผู้ดูแลนักศึกษา</w:t>
            </w:r>
          </w:p>
        </w:tc>
      </w:tr>
      <w:tr w:rsidR="001E2DDC" w:rsidRPr="00F560E6" w14:paraId="2EF5C6EA" w14:textId="77777777" w:rsidTr="00F560E6">
        <w:tc>
          <w:tcPr>
            <w:tcW w:w="2093" w:type="dxa"/>
            <w:shd w:val="clear" w:color="auto" w:fill="auto"/>
          </w:tcPr>
          <w:p w14:paraId="4E0F3434" w14:textId="77777777" w:rsidR="001E2DDC" w:rsidRPr="00F560E6" w:rsidRDefault="001E2DDC" w:rsidP="00F560E6">
            <w:pPr>
              <w:spacing w:after="0" w:line="240" w:lineRule="auto"/>
            </w:pPr>
          </w:p>
        </w:tc>
        <w:tc>
          <w:tcPr>
            <w:tcW w:w="1559" w:type="dxa"/>
            <w:shd w:val="clear" w:color="auto" w:fill="auto"/>
          </w:tcPr>
          <w:p w14:paraId="38528B47" w14:textId="77777777" w:rsidR="001E2DDC" w:rsidRPr="00F560E6" w:rsidRDefault="001E2DDC" w:rsidP="00F560E6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51B5FB35" w14:textId="77777777" w:rsidR="001E2DDC" w:rsidRPr="00F560E6" w:rsidRDefault="001E2DDC" w:rsidP="00F560E6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4D7306FB" w14:textId="77777777" w:rsidR="001E2DDC" w:rsidRPr="00F560E6" w:rsidRDefault="001E2DDC" w:rsidP="00F560E6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50DFA625" w14:textId="77777777" w:rsidR="001E2DDC" w:rsidRPr="00F560E6" w:rsidRDefault="001E2DDC" w:rsidP="00F560E6">
            <w:pPr>
              <w:spacing w:after="0" w:line="240" w:lineRule="auto"/>
            </w:pPr>
          </w:p>
        </w:tc>
      </w:tr>
      <w:tr w:rsidR="001E2DDC" w:rsidRPr="00F560E6" w14:paraId="5F20B2BE" w14:textId="77777777" w:rsidTr="00F560E6">
        <w:tc>
          <w:tcPr>
            <w:tcW w:w="2093" w:type="dxa"/>
            <w:shd w:val="clear" w:color="auto" w:fill="auto"/>
          </w:tcPr>
          <w:p w14:paraId="25DCC0F2" w14:textId="77777777" w:rsidR="001E2DDC" w:rsidRPr="00F560E6" w:rsidRDefault="001E2DDC" w:rsidP="00F560E6">
            <w:pPr>
              <w:spacing w:after="0" w:line="240" w:lineRule="auto"/>
            </w:pPr>
          </w:p>
        </w:tc>
        <w:tc>
          <w:tcPr>
            <w:tcW w:w="1559" w:type="dxa"/>
            <w:shd w:val="clear" w:color="auto" w:fill="auto"/>
          </w:tcPr>
          <w:p w14:paraId="20E2D7C3" w14:textId="77777777" w:rsidR="001E2DDC" w:rsidRPr="00F560E6" w:rsidRDefault="001E2DDC" w:rsidP="00F560E6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397C1122" w14:textId="77777777" w:rsidR="001E2DDC" w:rsidRPr="00F560E6" w:rsidRDefault="001E2DDC" w:rsidP="00F560E6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67AA0F27" w14:textId="77777777" w:rsidR="001E2DDC" w:rsidRPr="00F560E6" w:rsidRDefault="001E2DDC" w:rsidP="00F560E6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02144827" w14:textId="77777777" w:rsidR="001E2DDC" w:rsidRPr="00F560E6" w:rsidRDefault="001E2DDC" w:rsidP="00F560E6">
            <w:pPr>
              <w:spacing w:after="0" w:line="240" w:lineRule="auto"/>
            </w:pPr>
          </w:p>
        </w:tc>
      </w:tr>
      <w:tr w:rsidR="001E2DDC" w:rsidRPr="00F560E6" w14:paraId="069CE7CA" w14:textId="77777777" w:rsidTr="00F560E6">
        <w:tc>
          <w:tcPr>
            <w:tcW w:w="2093" w:type="dxa"/>
            <w:shd w:val="clear" w:color="auto" w:fill="auto"/>
          </w:tcPr>
          <w:p w14:paraId="0476142C" w14:textId="77777777" w:rsidR="001E2DDC" w:rsidRPr="00F560E6" w:rsidRDefault="001E2DDC" w:rsidP="00F560E6">
            <w:pPr>
              <w:spacing w:after="0" w:line="240" w:lineRule="auto"/>
            </w:pPr>
          </w:p>
        </w:tc>
        <w:tc>
          <w:tcPr>
            <w:tcW w:w="1559" w:type="dxa"/>
            <w:shd w:val="clear" w:color="auto" w:fill="auto"/>
          </w:tcPr>
          <w:p w14:paraId="40F08ABD" w14:textId="77777777" w:rsidR="001E2DDC" w:rsidRPr="00F560E6" w:rsidRDefault="001E2DDC" w:rsidP="00F560E6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67075BAF" w14:textId="77777777" w:rsidR="001E2DDC" w:rsidRPr="00F560E6" w:rsidRDefault="001E2DDC" w:rsidP="00F560E6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20553F6A" w14:textId="77777777" w:rsidR="001E2DDC" w:rsidRPr="00F560E6" w:rsidRDefault="001E2DDC" w:rsidP="00F560E6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016E7C22" w14:textId="77777777" w:rsidR="001E2DDC" w:rsidRPr="00F560E6" w:rsidRDefault="001E2DDC" w:rsidP="00F560E6">
            <w:pPr>
              <w:spacing w:after="0" w:line="240" w:lineRule="auto"/>
            </w:pPr>
          </w:p>
        </w:tc>
      </w:tr>
      <w:tr w:rsidR="001E2DDC" w:rsidRPr="00F560E6" w14:paraId="0BF72B99" w14:textId="77777777" w:rsidTr="00F560E6">
        <w:tc>
          <w:tcPr>
            <w:tcW w:w="2093" w:type="dxa"/>
            <w:shd w:val="clear" w:color="auto" w:fill="auto"/>
          </w:tcPr>
          <w:p w14:paraId="4C74F624" w14:textId="77777777" w:rsidR="001E2DDC" w:rsidRPr="00F560E6" w:rsidRDefault="001E2DDC" w:rsidP="00F560E6">
            <w:pPr>
              <w:spacing w:after="0" w:line="240" w:lineRule="auto"/>
            </w:pPr>
          </w:p>
        </w:tc>
        <w:tc>
          <w:tcPr>
            <w:tcW w:w="1559" w:type="dxa"/>
            <w:shd w:val="clear" w:color="auto" w:fill="auto"/>
          </w:tcPr>
          <w:p w14:paraId="3E13AC89" w14:textId="77777777" w:rsidR="001E2DDC" w:rsidRPr="00F560E6" w:rsidRDefault="001E2DDC" w:rsidP="00F560E6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13CEDC1D" w14:textId="77777777" w:rsidR="001E2DDC" w:rsidRPr="00F560E6" w:rsidRDefault="001E2DDC" w:rsidP="00F560E6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01DEFDEF" w14:textId="77777777" w:rsidR="001E2DDC" w:rsidRPr="00F560E6" w:rsidRDefault="001E2DDC" w:rsidP="00F560E6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62C0728B" w14:textId="77777777" w:rsidR="001E2DDC" w:rsidRPr="00F560E6" w:rsidRDefault="001E2DDC" w:rsidP="00F560E6">
            <w:pPr>
              <w:spacing w:after="0" w:line="240" w:lineRule="auto"/>
            </w:pPr>
          </w:p>
        </w:tc>
      </w:tr>
      <w:tr w:rsidR="001E2DDC" w:rsidRPr="00F560E6" w14:paraId="29DF6C9E" w14:textId="77777777" w:rsidTr="00F560E6">
        <w:tc>
          <w:tcPr>
            <w:tcW w:w="2093" w:type="dxa"/>
            <w:shd w:val="clear" w:color="auto" w:fill="auto"/>
          </w:tcPr>
          <w:p w14:paraId="245042AF" w14:textId="77777777" w:rsidR="001E2DDC" w:rsidRPr="00F560E6" w:rsidRDefault="001E2DDC" w:rsidP="00F560E6">
            <w:pPr>
              <w:spacing w:after="0" w:line="240" w:lineRule="auto"/>
            </w:pPr>
          </w:p>
        </w:tc>
        <w:tc>
          <w:tcPr>
            <w:tcW w:w="1559" w:type="dxa"/>
            <w:shd w:val="clear" w:color="auto" w:fill="auto"/>
          </w:tcPr>
          <w:p w14:paraId="361AEC98" w14:textId="77777777" w:rsidR="001E2DDC" w:rsidRPr="00F560E6" w:rsidRDefault="001E2DDC" w:rsidP="00F560E6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41F365D3" w14:textId="77777777" w:rsidR="001E2DDC" w:rsidRPr="00F560E6" w:rsidRDefault="001E2DDC" w:rsidP="00F560E6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31962AFE" w14:textId="77777777" w:rsidR="001E2DDC" w:rsidRPr="00F560E6" w:rsidRDefault="001E2DDC" w:rsidP="00F560E6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68FC15DB" w14:textId="77777777" w:rsidR="001E2DDC" w:rsidRPr="00F560E6" w:rsidRDefault="001E2DDC" w:rsidP="00F560E6">
            <w:pPr>
              <w:spacing w:after="0" w:line="240" w:lineRule="auto"/>
            </w:pPr>
          </w:p>
        </w:tc>
      </w:tr>
      <w:tr w:rsidR="001E2DDC" w:rsidRPr="00F560E6" w14:paraId="69D970D3" w14:textId="77777777" w:rsidTr="00F560E6">
        <w:tc>
          <w:tcPr>
            <w:tcW w:w="2093" w:type="dxa"/>
            <w:shd w:val="clear" w:color="auto" w:fill="auto"/>
          </w:tcPr>
          <w:p w14:paraId="7B56BF1D" w14:textId="77777777" w:rsidR="001E2DDC" w:rsidRPr="00F560E6" w:rsidRDefault="001E2DDC" w:rsidP="00F560E6">
            <w:pPr>
              <w:spacing w:after="0" w:line="240" w:lineRule="auto"/>
            </w:pPr>
          </w:p>
        </w:tc>
        <w:tc>
          <w:tcPr>
            <w:tcW w:w="1559" w:type="dxa"/>
            <w:shd w:val="clear" w:color="auto" w:fill="auto"/>
          </w:tcPr>
          <w:p w14:paraId="49EEB3F2" w14:textId="77777777" w:rsidR="001E2DDC" w:rsidRPr="00F560E6" w:rsidRDefault="001E2DDC" w:rsidP="00F560E6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657A20DB" w14:textId="77777777" w:rsidR="001E2DDC" w:rsidRPr="00F560E6" w:rsidRDefault="001E2DDC" w:rsidP="00F560E6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194B5883" w14:textId="77777777" w:rsidR="001E2DDC" w:rsidRPr="00F560E6" w:rsidRDefault="001E2DDC" w:rsidP="00F560E6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7A8F6317" w14:textId="77777777" w:rsidR="001E2DDC" w:rsidRPr="00F560E6" w:rsidRDefault="001E2DDC" w:rsidP="00F560E6">
            <w:pPr>
              <w:spacing w:after="0" w:line="240" w:lineRule="auto"/>
            </w:pPr>
          </w:p>
        </w:tc>
      </w:tr>
      <w:tr w:rsidR="001E2DDC" w:rsidRPr="00F560E6" w14:paraId="15FA5632" w14:textId="77777777" w:rsidTr="00F560E6">
        <w:tc>
          <w:tcPr>
            <w:tcW w:w="2093" w:type="dxa"/>
            <w:shd w:val="clear" w:color="auto" w:fill="auto"/>
          </w:tcPr>
          <w:p w14:paraId="55CA3813" w14:textId="77777777" w:rsidR="001E2DDC" w:rsidRPr="00F560E6" w:rsidRDefault="001E2DDC" w:rsidP="00F560E6">
            <w:pPr>
              <w:spacing w:after="0" w:line="240" w:lineRule="auto"/>
            </w:pPr>
          </w:p>
        </w:tc>
        <w:tc>
          <w:tcPr>
            <w:tcW w:w="1559" w:type="dxa"/>
            <w:shd w:val="clear" w:color="auto" w:fill="auto"/>
          </w:tcPr>
          <w:p w14:paraId="49D6208C" w14:textId="77777777" w:rsidR="001E2DDC" w:rsidRPr="00F560E6" w:rsidRDefault="001E2DDC" w:rsidP="00F560E6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36AB6710" w14:textId="77777777" w:rsidR="001E2DDC" w:rsidRPr="00F560E6" w:rsidRDefault="001E2DDC" w:rsidP="00F560E6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689DA03C" w14:textId="77777777" w:rsidR="001E2DDC" w:rsidRPr="00F560E6" w:rsidRDefault="001E2DDC" w:rsidP="00F560E6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02190C52" w14:textId="77777777" w:rsidR="001E2DDC" w:rsidRPr="00F560E6" w:rsidRDefault="001E2DDC" w:rsidP="00F560E6">
            <w:pPr>
              <w:spacing w:after="0" w:line="240" w:lineRule="auto"/>
            </w:pPr>
          </w:p>
        </w:tc>
      </w:tr>
      <w:tr w:rsidR="001E2DDC" w:rsidRPr="00F560E6" w14:paraId="06B07FD7" w14:textId="77777777" w:rsidTr="00F560E6">
        <w:tc>
          <w:tcPr>
            <w:tcW w:w="2093" w:type="dxa"/>
            <w:shd w:val="clear" w:color="auto" w:fill="auto"/>
          </w:tcPr>
          <w:p w14:paraId="3FC97CAE" w14:textId="77777777" w:rsidR="001E2DDC" w:rsidRPr="00F560E6" w:rsidRDefault="001E2DDC" w:rsidP="00F560E6">
            <w:pPr>
              <w:spacing w:after="0" w:line="240" w:lineRule="auto"/>
            </w:pPr>
          </w:p>
        </w:tc>
        <w:tc>
          <w:tcPr>
            <w:tcW w:w="1559" w:type="dxa"/>
            <w:shd w:val="clear" w:color="auto" w:fill="auto"/>
          </w:tcPr>
          <w:p w14:paraId="2FC0F8C0" w14:textId="77777777" w:rsidR="001E2DDC" w:rsidRPr="00F560E6" w:rsidRDefault="001E2DDC" w:rsidP="00F560E6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1913B9EA" w14:textId="77777777" w:rsidR="001E2DDC" w:rsidRPr="00F560E6" w:rsidRDefault="001E2DDC" w:rsidP="00F560E6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24D00985" w14:textId="77777777" w:rsidR="001E2DDC" w:rsidRPr="00F560E6" w:rsidRDefault="001E2DDC" w:rsidP="00F560E6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5C0A000B" w14:textId="77777777" w:rsidR="001E2DDC" w:rsidRPr="00F560E6" w:rsidRDefault="001E2DDC" w:rsidP="00F560E6">
            <w:pPr>
              <w:spacing w:after="0" w:line="240" w:lineRule="auto"/>
            </w:pPr>
          </w:p>
        </w:tc>
      </w:tr>
      <w:tr w:rsidR="001E2DDC" w:rsidRPr="00F560E6" w14:paraId="2D1B6425" w14:textId="77777777" w:rsidTr="00F560E6">
        <w:tc>
          <w:tcPr>
            <w:tcW w:w="2093" w:type="dxa"/>
            <w:shd w:val="clear" w:color="auto" w:fill="auto"/>
          </w:tcPr>
          <w:p w14:paraId="3C25066A" w14:textId="77777777" w:rsidR="001E2DDC" w:rsidRPr="00F560E6" w:rsidRDefault="001E2DDC" w:rsidP="00F560E6">
            <w:pPr>
              <w:spacing w:after="0" w:line="240" w:lineRule="auto"/>
            </w:pPr>
          </w:p>
        </w:tc>
        <w:tc>
          <w:tcPr>
            <w:tcW w:w="1559" w:type="dxa"/>
            <w:shd w:val="clear" w:color="auto" w:fill="auto"/>
          </w:tcPr>
          <w:p w14:paraId="7373E9E5" w14:textId="77777777" w:rsidR="001E2DDC" w:rsidRPr="00F560E6" w:rsidRDefault="001E2DDC" w:rsidP="00F560E6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40E0EAC8" w14:textId="77777777" w:rsidR="001E2DDC" w:rsidRPr="00F560E6" w:rsidRDefault="001E2DDC" w:rsidP="00F560E6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0F9BC669" w14:textId="77777777" w:rsidR="001E2DDC" w:rsidRPr="00F560E6" w:rsidRDefault="001E2DDC" w:rsidP="00F560E6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6617761F" w14:textId="77777777" w:rsidR="001E2DDC" w:rsidRPr="00F560E6" w:rsidRDefault="001E2DDC" w:rsidP="00F560E6">
            <w:pPr>
              <w:spacing w:after="0" w:line="240" w:lineRule="auto"/>
            </w:pPr>
          </w:p>
        </w:tc>
      </w:tr>
      <w:tr w:rsidR="001E2DDC" w:rsidRPr="00F560E6" w14:paraId="1744CE4E" w14:textId="77777777" w:rsidTr="00F560E6">
        <w:tc>
          <w:tcPr>
            <w:tcW w:w="2093" w:type="dxa"/>
            <w:shd w:val="clear" w:color="auto" w:fill="auto"/>
          </w:tcPr>
          <w:p w14:paraId="0EDDB3F7" w14:textId="77777777" w:rsidR="001E2DDC" w:rsidRPr="00F560E6" w:rsidRDefault="001E2DDC" w:rsidP="00F560E6">
            <w:pPr>
              <w:spacing w:after="0" w:line="240" w:lineRule="auto"/>
            </w:pPr>
          </w:p>
        </w:tc>
        <w:tc>
          <w:tcPr>
            <w:tcW w:w="1559" w:type="dxa"/>
            <w:shd w:val="clear" w:color="auto" w:fill="auto"/>
          </w:tcPr>
          <w:p w14:paraId="6A4DBA02" w14:textId="77777777" w:rsidR="001E2DDC" w:rsidRPr="00F560E6" w:rsidRDefault="001E2DDC" w:rsidP="00F560E6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42E5D02B" w14:textId="77777777" w:rsidR="001E2DDC" w:rsidRPr="00F560E6" w:rsidRDefault="001E2DDC" w:rsidP="00F560E6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056FDB9D" w14:textId="77777777" w:rsidR="001E2DDC" w:rsidRPr="00F560E6" w:rsidRDefault="001E2DDC" w:rsidP="00F560E6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2F48CF48" w14:textId="77777777" w:rsidR="001E2DDC" w:rsidRPr="00F560E6" w:rsidRDefault="001E2DDC" w:rsidP="00F560E6">
            <w:pPr>
              <w:spacing w:after="0" w:line="240" w:lineRule="auto"/>
            </w:pPr>
          </w:p>
        </w:tc>
      </w:tr>
      <w:tr w:rsidR="001E2DDC" w:rsidRPr="00F560E6" w14:paraId="014F253C" w14:textId="77777777" w:rsidTr="00F560E6">
        <w:tc>
          <w:tcPr>
            <w:tcW w:w="2093" w:type="dxa"/>
            <w:shd w:val="clear" w:color="auto" w:fill="auto"/>
          </w:tcPr>
          <w:p w14:paraId="45AB554F" w14:textId="77777777" w:rsidR="001E2DDC" w:rsidRPr="00F560E6" w:rsidRDefault="001E2DDC" w:rsidP="00F560E6">
            <w:pPr>
              <w:spacing w:after="0" w:line="240" w:lineRule="auto"/>
            </w:pPr>
          </w:p>
        </w:tc>
        <w:tc>
          <w:tcPr>
            <w:tcW w:w="1559" w:type="dxa"/>
            <w:shd w:val="clear" w:color="auto" w:fill="auto"/>
          </w:tcPr>
          <w:p w14:paraId="58F4A2C5" w14:textId="77777777" w:rsidR="001E2DDC" w:rsidRPr="00F560E6" w:rsidRDefault="001E2DDC" w:rsidP="00F560E6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3C154F0F" w14:textId="77777777" w:rsidR="001E2DDC" w:rsidRPr="00F560E6" w:rsidRDefault="001E2DDC" w:rsidP="00F560E6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1886D715" w14:textId="77777777" w:rsidR="001E2DDC" w:rsidRPr="00F560E6" w:rsidRDefault="001E2DDC" w:rsidP="00F560E6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07F5F1EF" w14:textId="77777777" w:rsidR="001E2DDC" w:rsidRPr="00F560E6" w:rsidRDefault="001E2DDC" w:rsidP="00F560E6">
            <w:pPr>
              <w:spacing w:after="0" w:line="240" w:lineRule="auto"/>
            </w:pPr>
          </w:p>
        </w:tc>
      </w:tr>
      <w:tr w:rsidR="001E2DDC" w:rsidRPr="00F560E6" w14:paraId="3FCCA0B1" w14:textId="77777777" w:rsidTr="00F560E6">
        <w:tc>
          <w:tcPr>
            <w:tcW w:w="2093" w:type="dxa"/>
            <w:shd w:val="clear" w:color="auto" w:fill="auto"/>
          </w:tcPr>
          <w:p w14:paraId="5454263E" w14:textId="77777777" w:rsidR="001E2DDC" w:rsidRPr="00F560E6" w:rsidRDefault="001E2DDC" w:rsidP="00F560E6">
            <w:pPr>
              <w:spacing w:after="0" w:line="240" w:lineRule="auto"/>
            </w:pPr>
          </w:p>
        </w:tc>
        <w:tc>
          <w:tcPr>
            <w:tcW w:w="1559" w:type="dxa"/>
            <w:shd w:val="clear" w:color="auto" w:fill="auto"/>
          </w:tcPr>
          <w:p w14:paraId="3B4C0240" w14:textId="77777777" w:rsidR="001E2DDC" w:rsidRPr="00F560E6" w:rsidRDefault="001E2DDC" w:rsidP="00F560E6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6DFF1B80" w14:textId="77777777" w:rsidR="001E2DDC" w:rsidRPr="00F560E6" w:rsidRDefault="001E2DDC" w:rsidP="00F560E6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6ECEFDED" w14:textId="77777777" w:rsidR="001E2DDC" w:rsidRPr="00F560E6" w:rsidRDefault="001E2DDC" w:rsidP="00F560E6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15F053D4" w14:textId="77777777" w:rsidR="001E2DDC" w:rsidRPr="00F560E6" w:rsidRDefault="001E2DDC" w:rsidP="00F560E6">
            <w:pPr>
              <w:spacing w:after="0" w:line="240" w:lineRule="auto"/>
            </w:pPr>
          </w:p>
        </w:tc>
      </w:tr>
      <w:tr w:rsidR="001E2DDC" w:rsidRPr="00F560E6" w14:paraId="1E26FE2C" w14:textId="77777777" w:rsidTr="00F560E6">
        <w:tc>
          <w:tcPr>
            <w:tcW w:w="2093" w:type="dxa"/>
            <w:shd w:val="clear" w:color="auto" w:fill="auto"/>
          </w:tcPr>
          <w:p w14:paraId="283D7461" w14:textId="77777777" w:rsidR="001E2DDC" w:rsidRPr="00F560E6" w:rsidRDefault="001E2DDC" w:rsidP="00F560E6">
            <w:pPr>
              <w:spacing w:after="0" w:line="240" w:lineRule="auto"/>
            </w:pPr>
          </w:p>
        </w:tc>
        <w:tc>
          <w:tcPr>
            <w:tcW w:w="1559" w:type="dxa"/>
            <w:shd w:val="clear" w:color="auto" w:fill="auto"/>
          </w:tcPr>
          <w:p w14:paraId="58A66B0E" w14:textId="77777777" w:rsidR="001E2DDC" w:rsidRPr="00F560E6" w:rsidRDefault="001E2DDC" w:rsidP="00F560E6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0365CC4F" w14:textId="77777777" w:rsidR="001E2DDC" w:rsidRPr="00F560E6" w:rsidRDefault="001E2DDC" w:rsidP="00F560E6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735BAC77" w14:textId="77777777" w:rsidR="001E2DDC" w:rsidRPr="00F560E6" w:rsidRDefault="001E2DDC" w:rsidP="00F560E6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1EF45329" w14:textId="77777777" w:rsidR="001E2DDC" w:rsidRPr="00F560E6" w:rsidRDefault="001E2DDC" w:rsidP="00F560E6">
            <w:pPr>
              <w:spacing w:after="0" w:line="240" w:lineRule="auto"/>
            </w:pPr>
          </w:p>
        </w:tc>
      </w:tr>
      <w:tr w:rsidR="001E2DDC" w:rsidRPr="00F560E6" w14:paraId="7C2E260C" w14:textId="77777777" w:rsidTr="00F560E6">
        <w:tc>
          <w:tcPr>
            <w:tcW w:w="2093" w:type="dxa"/>
            <w:shd w:val="clear" w:color="auto" w:fill="auto"/>
          </w:tcPr>
          <w:p w14:paraId="58F1B340" w14:textId="77777777" w:rsidR="001E2DDC" w:rsidRPr="00F560E6" w:rsidRDefault="001E2DDC" w:rsidP="00F560E6">
            <w:pPr>
              <w:spacing w:after="0" w:line="240" w:lineRule="auto"/>
            </w:pPr>
          </w:p>
        </w:tc>
        <w:tc>
          <w:tcPr>
            <w:tcW w:w="1559" w:type="dxa"/>
            <w:shd w:val="clear" w:color="auto" w:fill="auto"/>
          </w:tcPr>
          <w:p w14:paraId="4B769336" w14:textId="77777777" w:rsidR="001E2DDC" w:rsidRPr="00F560E6" w:rsidRDefault="001E2DDC" w:rsidP="00F560E6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1EFA6D37" w14:textId="77777777" w:rsidR="001E2DDC" w:rsidRPr="00F560E6" w:rsidRDefault="001E2DDC" w:rsidP="00F560E6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083C8E5B" w14:textId="77777777" w:rsidR="001E2DDC" w:rsidRPr="00F560E6" w:rsidRDefault="001E2DDC" w:rsidP="00F560E6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162DF574" w14:textId="77777777" w:rsidR="001E2DDC" w:rsidRPr="00F560E6" w:rsidRDefault="001E2DDC" w:rsidP="00F560E6">
            <w:pPr>
              <w:spacing w:after="0" w:line="240" w:lineRule="auto"/>
            </w:pPr>
          </w:p>
        </w:tc>
      </w:tr>
      <w:tr w:rsidR="001E2DDC" w:rsidRPr="00F560E6" w14:paraId="717F1D5D" w14:textId="77777777" w:rsidTr="00F560E6">
        <w:tc>
          <w:tcPr>
            <w:tcW w:w="2093" w:type="dxa"/>
            <w:shd w:val="clear" w:color="auto" w:fill="auto"/>
          </w:tcPr>
          <w:p w14:paraId="1176A26F" w14:textId="77777777" w:rsidR="001E2DDC" w:rsidRPr="00F560E6" w:rsidRDefault="001E2DDC" w:rsidP="00F560E6">
            <w:pPr>
              <w:spacing w:after="0" w:line="240" w:lineRule="auto"/>
            </w:pPr>
          </w:p>
        </w:tc>
        <w:tc>
          <w:tcPr>
            <w:tcW w:w="1559" w:type="dxa"/>
            <w:shd w:val="clear" w:color="auto" w:fill="auto"/>
          </w:tcPr>
          <w:p w14:paraId="0F422A69" w14:textId="77777777" w:rsidR="001E2DDC" w:rsidRPr="00F560E6" w:rsidRDefault="001E2DDC" w:rsidP="00F560E6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7861A674" w14:textId="77777777" w:rsidR="001E2DDC" w:rsidRPr="00F560E6" w:rsidRDefault="001E2DDC" w:rsidP="00F560E6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553BA5B4" w14:textId="77777777" w:rsidR="001E2DDC" w:rsidRPr="00F560E6" w:rsidRDefault="001E2DDC" w:rsidP="00F560E6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6C50C414" w14:textId="77777777" w:rsidR="001E2DDC" w:rsidRPr="00F560E6" w:rsidRDefault="001E2DDC" w:rsidP="00F560E6">
            <w:pPr>
              <w:spacing w:after="0" w:line="240" w:lineRule="auto"/>
            </w:pPr>
          </w:p>
        </w:tc>
      </w:tr>
      <w:tr w:rsidR="001E2DDC" w:rsidRPr="00F560E6" w14:paraId="2A1FF8C5" w14:textId="77777777" w:rsidTr="00F560E6">
        <w:tc>
          <w:tcPr>
            <w:tcW w:w="2093" w:type="dxa"/>
            <w:shd w:val="clear" w:color="auto" w:fill="auto"/>
          </w:tcPr>
          <w:p w14:paraId="34965A6B" w14:textId="77777777" w:rsidR="001E2DDC" w:rsidRPr="00F560E6" w:rsidRDefault="001E2DDC" w:rsidP="00F560E6">
            <w:pPr>
              <w:spacing w:after="0" w:line="240" w:lineRule="auto"/>
            </w:pPr>
          </w:p>
        </w:tc>
        <w:tc>
          <w:tcPr>
            <w:tcW w:w="1559" w:type="dxa"/>
            <w:shd w:val="clear" w:color="auto" w:fill="auto"/>
          </w:tcPr>
          <w:p w14:paraId="0717886D" w14:textId="77777777" w:rsidR="001E2DDC" w:rsidRPr="00F560E6" w:rsidRDefault="001E2DDC" w:rsidP="00F560E6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2CD97100" w14:textId="77777777" w:rsidR="001E2DDC" w:rsidRPr="00F560E6" w:rsidRDefault="001E2DDC" w:rsidP="00F560E6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2CD0D7B4" w14:textId="77777777" w:rsidR="001E2DDC" w:rsidRPr="00F560E6" w:rsidRDefault="001E2DDC" w:rsidP="00F560E6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62EFF1E6" w14:textId="77777777" w:rsidR="001E2DDC" w:rsidRPr="00F560E6" w:rsidRDefault="001E2DDC" w:rsidP="00F560E6">
            <w:pPr>
              <w:spacing w:after="0" w:line="240" w:lineRule="auto"/>
            </w:pPr>
          </w:p>
        </w:tc>
      </w:tr>
      <w:tr w:rsidR="001E2DDC" w:rsidRPr="00F560E6" w14:paraId="70A306A0" w14:textId="77777777" w:rsidTr="00F560E6">
        <w:tc>
          <w:tcPr>
            <w:tcW w:w="2093" w:type="dxa"/>
            <w:shd w:val="clear" w:color="auto" w:fill="auto"/>
          </w:tcPr>
          <w:p w14:paraId="27976CD8" w14:textId="77777777" w:rsidR="001E2DDC" w:rsidRPr="00F560E6" w:rsidRDefault="001E2DDC" w:rsidP="00F560E6">
            <w:pPr>
              <w:spacing w:after="0" w:line="240" w:lineRule="auto"/>
            </w:pPr>
          </w:p>
        </w:tc>
        <w:tc>
          <w:tcPr>
            <w:tcW w:w="1559" w:type="dxa"/>
            <w:shd w:val="clear" w:color="auto" w:fill="auto"/>
          </w:tcPr>
          <w:p w14:paraId="773754AF" w14:textId="77777777" w:rsidR="001E2DDC" w:rsidRPr="00F560E6" w:rsidRDefault="001E2DDC" w:rsidP="00F560E6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20B8C2F3" w14:textId="77777777" w:rsidR="001E2DDC" w:rsidRPr="00F560E6" w:rsidRDefault="001E2DDC" w:rsidP="00F560E6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6B1BA40A" w14:textId="77777777" w:rsidR="001E2DDC" w:rsidRPr="00F560E6" w:rsidRDefault="001E2DDC" w:rsidP="00F560E6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1E710394" w14:textId="77777777" w:rsidR="001E2DDC" w:rsidRPr="00F560E6" w:rsidRDefault="001E2DDC" w:rsidP="00F560E6">
            <w:pPr>
              <w:spacing w:after="0" w:line="240" w:lineRule="auto"/>
            </w:pPr>
          </w:p>
        </w:tc>
      </w:tr>
      <w:tr w:rsidR="001E2DDC" w:rsidRPr="00F560E6" w14:paraId="527772B1" w14:textId="77777777" w:rsidTr="00F560E6">
        <w:tc>
          <w:tcPr>
            <w:tcW w:w="2093" w:type="dxa"/>
            <w:shd w:val="clear" w:color="auto" w:fill="auto"/>
          </w:tcPr>
          <w:p w14:paraId="39421B5E" w14:textId="77777777" w:rsidR="001E2DDC" w:rsidRPr="00F560E6" w:rsidRDefault="001E2DDC" w:rsidP="00F560E6">
            <w:pPr>
              <w:spacing w:after="0" w:line="240" w:lineRule="auto"/>
            </w:pPr>
          </w:p>
        </w:tc>
        <w:tc>
          <w:tcPr>
            <w:tcW w:w="1559" w:type="dxa"/>
            <w:shd w:val="clear" w:color="auto" w:fill="auto"/>
          </w:tcPr>
          <w:p w14:paraId="3820A6B6" w14:textId="77777777" w:rsidR="001E2DDC" w:rsidRPr="00F560E6" w:rsidRDefault="001E2DDC" w:rsidP="00F560E6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57A86B7C" w14:textId="77777777" w:rsidR="001E2DDC" w:rsidRPr="00F560E6" w:rsidRDefault="001E2DDC" w:rsidP="00F560E6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733045F1" w14:textId="77777777" w:rsidR="001E2DDC" w:rsidRPr="00F560E6" w:rsidRDefault="001E2DDC" w:rsidP="00F560E6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1DF81CD9" w14:textId="77777777" w:rsidR="001E2DDC" w:rsidRPr="00F560E6" w:rsidRDefault="001E2DDC" w:rsidP="00F560E6">
            <w:pPr>
              <w:spacing w:after="0" w:line="240" w:lineRule="auto"/>
            </w:pPr>
          </w:p>
        </w:tc>
      </w:tr>
      <w:tr w:rsidR="001E2DDC" w:rsidRPr="00F560E6" w14:paraId="1B97219E" w14:textId="77777777" w:rsidTr="00F560E6">
        <w:tc>
          <w:tcPr>
            <w:tcW w:w="2093" w:type="dxa"/>
            <w:shd w:val="clear" w:color="auto" w:fill="auto"/>
          </w:tcPr>
          <w:p w14:paraId="4B77E38A" w14:textId="77777777" w:rsidR="001E2DDC" w:rsidRPr="00F560E6" w:rsidRDefault="001E2DDC" w:rsidP="00F560E6">
            <w:pPr>
              <w:spacing w:after="0" w:line="240" w:lineRule="auto"/>
            </w:pPr>
          </w:p>
        </w:tc>
        <w:tc>
          <w:tcPr>
            <w:tcW w:w="1559" w:type="dxa"/>
            <w:shd w:val="clear" w:color="auto" w:fill="auto"/>
          </w:tcPr>
          <w:p w14:paraId="51610CE8" w14:textId="77777777" w:rsidR="001E2DDC" w:rsidRPr="00F560E6" w:rsidRDefault="001E2DDC" w:rsidP="00F560E6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13391014" w14:textId="77777777" w:rsidR="001E2DDC" w:rsidRPr="00F560E6" w:rsidRDefault="001E2DDC" w:rsidP="00F560E6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0F2A830B" w14:textId="77777777" w:rsidR="001E2DDC" w:rsidRPr="00F560E6" w:rsidRDefault="001E2DDC" w:rsidP="00F560E6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6CF2042D" w14:textId="77777777" w:rsidR="001E2DDC" w:rsidRPr="00F560E6" w:rsidRDefault="001E2DDC" w:rsidP="00F560E6">
            <w:pPr>
              <w:spacing w:after="0" w:line="240" w:lineRule="auto"/>
            </w:pPr>
          </w:p>
        </w:tc>
      </w:tr>
      <w:tr w:rsidR="001E2DDC" w:rsidRPr="00F560E6" w14:paraId="75FF2816" w14:textId="77777777" w:rsidTr="00F560E6">
        <w:tc>
          <w:tcPr>
            <w:tcW w:w="2093" w:type="dxa"/>
            <w:shd w:val="clear" w:color="auto" w:fill="auto"/>
          </w:tcPr>
          <w:p w14:paraId="0FF17A33" w14:textId="77777777" w:rsidR="001E2DDC" w:rsidRPr="00F560E6" w:rsidRDefault="001E2DDC" w:rsidP="00F560E6">
            <w:pPr>
              <w:spacing w:after="0" w:line="240" w:lineRule="auto"/>
            </w:pPr>
          </w:p>
        </w:tc>
        <w:tc>
          <w:tcPr>
            <w:tcW w:w="1559" w:type="dxa"/>
            <w:shd w:val="clear" w:color="auto" w:fill="auto"/>
          </w:tcPr>
          <w:p w14:paraId="3DE9BB2A" w14:textId="77777777" w:rsidR="001E2DDC" w:rsidRPr="00F560E6" w:rsidRDefault="001E2DDC" w:rsidP="00F560E6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4ABDFC6B" w14:textId="77777777" w:rsidR="001E2DDC" w:rsidRPr="00F560E6" w:rsidRDefault="001E2DDC" w:rsidP="00F560E6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75897D9E" w14:textId="77777777" w:rsidR="001E2DDC" w:rsidRPr="00F560E6" w:rsidRDefault="001E2DDC" w:rsidP="00F560E6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36A5140E" w14:textId="77777777" w:rsidR="001E2DDC" w:rsidRPr="00F560E6" w:rsidRDefault="001E2DDC" w:rsidP="00F560E6">
            <w:pPr>
              <w:spacing w:after="0" w:line="240" w:lineRule="auto"/>
            </w:pPr>
          </w:p>
        </w:tc>
      </w:tr>
      <w:tr w:rsidR="001E2DDC" w:rsidRPr="00F560E6" w14:paraId="417456CF" w14:textId="77777777" w:rsidTr="00F560E6">
        <w:tc>
          <w:tcPr>
            <w:tcW w:w="2093" w:type="dxa"/>
            <w:shd w:val="clear" w:color="auto" w:fill="auto"/>
          </w:tcPr>
          <w:p w14:paraId="58B1CD60" w14:textId="77777777" w:rsidR="001E2DDC" w:rsidRPr="00F560E6" w:rsidRDefault="001E2DDC" w:rsidP="00F560E6">
            <w:pPr>
              <w:spacing w:after="0" w:line="240" w:lineRule="auto"/>
            </w:pPr>
          </w:p>
        </w:tc>
        <w:tc>
          <w:tcPr>
            <w:tcW w:w="1559" w:type="dxa"/>
            <w:shd w:val="clear" w:color="auto" w:fill="auto"/>
          </w:tcPr>
          <w:p w14:paraId="3820BF9B" w14:textId="77777777" w:rsidR="001E2DDC" w:rsidRPr="00F560E6" w:rsidRDefault="001E2DDC" w:rsidP="00F560E6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5B636E14" w14:textId="77777777" w:rsidR="001E2DDC" w:rsidRPr="00F560E6" w:rsidRDefault="001E2DDC" w:rsidP="00F560E6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1082EE21" w14:textId="77777777" w:rsidR="001E2DDC" w:rsidRPr="00F560E6" w:rsidRDefault="001E2DDC" w:rsidP="00F560E6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09F61AF1" w14:textId="77777777" w:rsidR="001E2DDC" w:rsidRPr="00F560E6" w:rsidRDefault="001E2DDC" w:rsidP="00F560E6">
            <w:pPr>
              <w:spacing w:after="0" w:line="240" w:lineRule="auto"/>
            </w:pPr>
          </w:p>
        </w:tc>
      </w:tr>
      <w:tr w:rsidR="001E2DDC" w:rsidRPr="00F560E6" w14:paraId="5AAF4C93" w14:textId="77777777" w:rsidTr="00F560E6">
        <w:tc>
          <w:tcPr>
            <w:tcW w:w="2093" w:type="dxa"/>
            <w:shd w:val="clear" w:color="auto" w:fill="auto"/>
          </w:tcPr>
          <w:p w14:paraId="27331313" w14:textId="77777777" w:rsidR="001E2DDC" w:rsidRPr="00F560E6" w:rsidRDefault="001E2DDC" w:rsidP="00F560E6">
            <w:pPr>
              <w:spacing w:after="0" w:line="240" w:lineRule="auto"/>
            </w:pPr>
          </w:p>
        </w:tc>
        <w:tc>
          <w:tcPr>
            <w:tcW w:w="1559" w:type="dxa"/>
            <w:shd w:val="clear" w:color="auto" w:fill="auto"/>
          </w:tcPr>
          <w:p w14:paraId="6D6F8B81" w14:textId="77777777" w:rsidR="001E2DDC" w:rsidRPr="00F560E6" w:rsidRDefault="001E2DDC" w:rsidP="00F560E6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6B47B844" w14:textId="77777777" w:rsidR="001E2DDC" w:rsidRPr="00F560E6" w:rsidRDefault="001E2DDC" w:rsidP="00F560E6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3974F1D4" w14:textId="77777777" w:rsidR="001E2DDC" w:rsidRPr="00F560E6" w:rsidRDefault="001E2DDC" w:rsidP="00F560E6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566E25DC" w14:textId="77777777" w:rsidR="001E2DDC" w:rsidRPr="00F560E6" w:rsidRDefault="001E2DDC" w:rsidP="00F560E6">
            <w:pPr>
              <w:spacing w:after="0" w:line="240" w:lineRule="auto"/>
            </w:pPr>
          </w:p>
        </w:tc>
      </w:tr>
      <w:tr w:rsidR="001E2DDC" w:rsidRPr="00F560E6" w14:paraId="6A62BB69" w14:textId="77777777" w:rsidTr="00F560E6">
        <w:tc>
          <w:tcPr>
            <w:tcW w:w="2093" w:type="dxa"/>
            <w:shd w:val="clear" w:color="auto" w:fill="auto"/>
          </w:tcPr>
          <w:p w14:paraId="12199393" w14:textId="77777777" w:rsidR="001E2DDC" w:rsidRPr="00F560E6" w:rsidRDefault="001E2DDC" w:rsidP="00F560E6">
            <w:pPr>
              <w:spacing w:after="0" w:line="240" w:lineRule="auto"/>
            </w:pPr>
          </w:p>
        </w:tc>
        <w:tc>
          <w:tcPr>
            <w:tcW w:w="1559" w:type="dxa"/>
            <w:shd w:val="clear" w:color="auto" w:fill="auto"/>
          </w:tcPr>
          <w:p w14:paraId="7A3F1EA7" w14:textId="77777777" w:rsidR="001E2DDC" w:rsidRPr="00F560E6" w:rsidRDefault="001E2DDC" w:rsidP="00F560E6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6287EBF8" w14:textId="77777777" w:rsidR="001E2DDC" w:rsidRPr="00F560E6" w:rsidRDefault="001E2DDC" w:rsidP="00F560E6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13747A50" w14:textId="77777777" w:rsidR="001E2DDC" w:rsidRPr="00F560E6" w:rsidRDefault="001E2DDC" w:rsidP="00F560E6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76851425" w14:textId="77777777" w:rsidR="001E2DDC" w:rsidRPr="00F560E6" w:rsidRDefault="001E2DDC" w:rsidP="00F560E6">
            <w:pPr>
              <w:spacing w:after="0" w:line="240" w:lineRule="auto"/>
            </w:pPr>
          </w:p>
        </w:tc>
      </w:tr>
      <w:tr w:rsidR="001E2DDC" w:rsidRPr="00F560E6" w14:paraId="2D71B84E" w14:textId="77777777" w:rsidTr="00F560E6">
        <w:tc>
          <w:tcPr>
            <w:tcW w:w="2093" w:type="dxa"/>
            <w:shd w:val="clear" w:color="auto" w:fill="auto"/>
          </w:tcPr>
          <w:p w14:paraId="68BCA19B" w14:textId="77777777" w:rsidR="001E2DDC" w:rsidRPr="00F560E6" w:rsidRDefault="001E2DDC" w:rsidP="00F560E6">
            <w:pPr>
              <w:spacing w:after="0" w:line="240" w:lineRule="auto"/>
            </w:pPr>
          </w:p>
        </w:tc>
        <w:tc>
          <w:tcPr>
            <w:tcW w:w="1559" w:type="dxa"/>
            <w:shd w:val="clear" w:color="auto" w:fill="auto"/>
          </w:tcPr>
          <w:p w14:paraId="279097D1" w14:textId="77777777" w:rsidR="001E2DDC" w:rsidRPr="00F560E6" w:rsidRDefault="001E2DDC" w:rsidP="00F560E6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711D04F7" w14:textId="77777777" w:rsidR="001E2DDC" w:rsidRPr="00F560E6" w:rsidRDefault="001E2DDC" w:rsidP="00F560E6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015461FC" w14:textId="77777777" w:rsidR="001E2DDC" w:rsidRPr="00F560E6" w:rsidRDefault="001E2DDC" w:rsidP="00F560E6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1D3FA38A" w14:textId="77777777" w:rsidR="001E2DDC" w:rsidRPr="00F560E6" w:rsidRDefault="001E2DDC" w:rsidP="00F560E6">
            <w:pPr>
              <w:spacing w:after="0" w:line="240" w:lineRule="auto"/>
            </w:pPr>
          </w:p>
        </w:tc>
      </w:tr>
      <w:tr w:rsidR="001E2DDC" w:rsidRPr="00F560E6" w14:paraId="0EA8EF5B" w14:textId="77777777" w:rsidTr="00F560E6">
        <w:tc>
          <w:tcPr>
            <w:tcW w:w="2093" w:type="dxa"/>
            <w:shd w:val="clear" w:color="auto" w:fill="auto"/>
          </w:tcPr>
          <w:p w14:paraId="7EB85F23" w14:textId="77777777" w:rsidR="001E2DDC" w:rsidRPr="00F560E6" w:rsidRDefault="001E2DDC" w:rsidP="00F560E6">
            <w:pPr>
              <w:spacing w:after="0" w:line="240" w:lineRule="auto"/>
            </w:pPr>
          </w:p>
        </w:tc>
        <w:tc>
          <w:tcPr>
            <w:tcW w:w="1559" w:type="dxa"/>
            <w:shd w:val="clear" w:color="auto" w:fill="auto"/>
          </w:tcPr>
          <w:p w14:paraId="0226BF43" w14:textId="77777777" w:rsidR="001E2DDC" w:rsidRPr="00F560E6" w:rsidRDefault="001E2DDC" w:rsidP="00F560E6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23841AAC" w14:textId="77777777" w:rsidR="001E2DDC" w:rsidRPr="00F560E6" w:rsidRDefault="001E2DDC" w:rsidP="00F560E6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1E000E35" w14:textId="77777777" w:rsidR="001E2DDC" w:rsidRPr="00F560E6" w:rsidRDefault="001E2DDC" w:rsidP="00F560E6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032DC9F2" w14:textId="77777777" w:rsidR="001E2DDC" w:rsidRPr="00F560E6" w:rsidRDefault="001E2DDC" w:rsidP="00F560E6">
            <w:pPr>
              <w:spacing w:after="0" w:line="240" w:lineRule="auto"/>
            </w:pPr>
          </w:p>
        </w:tc>
      </w:tr>
      <w:tr w:rsidR="001E2DDC" w:rsidRPr="00F560E6" w14:paraId="40919600" w14:textId="77777777" w:rsidTr="00F560E6">
        <w:tc>
          <w:tcPr>
            <w:tcW w:w="2093" w:type="dxa"/>
            <w:shd w:val="clear" w:color="auto" w:fill="auto"/>
          </w:tcPr>
          <w:p w14:paraId="01F33082" w14:textId="77777777" w:rsidR="001E2DDC" w:rsidRPr="00F560E6" w:rsidRDefault="001E2DDC" w:rsidP="00F560E6">
            <w:pPr>
              <w:spacing w:after="0" w:line="240" w:lineRule="auto"/>
            </w:pPr>
          </w:p>
        </w:tc>
        <w:tc>
          <w:tcPr>
            <w:tcW w:w="1559" w:type="dxa"/>
            <w:shd w:val="clear" w:color="auto" w:fill="auto"/>
          </w:tcPr>
          <w:p w14:paraId="6998A96A" w14:textId="77777777" w:rsidR="001E2DDC" w:rsidRPr="00F560E6" w:rsidRDefault="001E2DDC" w:rsidP="00F560E6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20A83E93" w14:textId="77777777" w:rsidR="001E2DDC" w:rsidRPr="00F560E6" w:rsidRDefault="001E2DDC" w:rsidP="00F560E6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71754991" w14:textId="77777777" w:rsidR="001E2DDC" w:rsidRPr="00F560E6" w:rsidRDefault="001E2DDC" w:rsidP="00F560E6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3B943A69" w14:textId="77777777" w:rsidR="001E2DDC" w:rsidRPr="00F560E6" w:rsidRDefault="001E2DDC" w:rsidP="00F560E6">
            <w:pPr>
              <w:spacing w:after="0" w:line="240" w:lineRule="auto"/>
            </w:pPr>
          </w:p>
        </w:tc>
      </w:tr>
      <w:tr w:rsidR="001E2DDC" w:rsidRPr="00F560E6" w14:paraId="05010ACA" w14:textId="77777777" w:rsidTr="00F560E6">
        <w:tc>
          <w:tcPr>
            <w:tcW w:w="2093" w:type="dxa"/>
            <w:shd w:val="clear" w:color="auto" w:fill="auto"/>
          </w:tcPr>
          <w:p w14:paraId="2C345F42" w14:textId="77777777" w:rsidR="001E2DDC" w:rsidRPr="00F560E6" w:rsidRDefault="001E2DDC" w:rsidP="00F560E6">
            <w:pPr>
              <w:spacing w:after="0" w:line="240" w:lineRule="auto"/>
            </w:pPr>
          </w:p>
        </w:tc>
        <w:tc>
          <w:tcPr>
            <w:tcW w:w="1559" w:type="dxa"/>
            <w:shd w:val="clear" w:color="auto" w:fill="auto"/>
          </w:tcPr>
          <w:p w14:paraId="703737F9" w14:textId="77777777" w:rsidR="001E2DDC" w:rsidRPr="00F560E6" w:rsidRDefault="001E2DDC" w:rsidP="00F560E6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116B32DC" w14:textId="77777777" w:rsidR="001E2DDC" w:rsidRPr="00F560E6" w:rsidRDefault="001E2DDC" w:rsidP="00F560E6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588AEEDF" w14:textId="77777777" w:rsidR="001E2DDC" w:rsidRPr="00F560E6" w:rsidRDefault="001E2DDC" w:rsidP="00F560E6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64FACFC1" w14:textId="77777777" w:rsidR="001E2DDC" w:rsidRPr="00F560E6" w:rsidRDefault="001E2DDC" w:rsidP="00F560E6">
            <w:pPr>
              <w:spacing w:after="0" w:line="240" w:lineRule="auto"/>
            </w:pPr>
          </w:p>
        </w:tc>
      </w:tr>
      <w:tr w:rsidR="001E2DDC" w:rsidRPr="00F560E6" w14:paraId="2AB2B522" w14:textId="77777777" w:rsidTr="00F560E6">
        <w:tc>
          <w:tcPr>
            <w:tcW w:w="2093" w:type="dxa"/>
            <w:shd w:val="clear" w:color="auto" w:fill="auto"/>
          </w:tcPr>
          <w:p w14:paraId="14079B89" w14:textId="77777777" w:rsidR="001E2DDC" w:rsidRPr="00F560E6" w:rsidRDefault="001E2DDC" w:rsidP="00F560E6">
            <w:pPr>
              <w:spacing w:after="0" w:line="240" w:lineRule="auto"/>
            </w:pPr>
          </w:p>
        </w:tc>
        <w:tc>
          <w:tcPr>
            <w:tcW w:w="1559" w:type="dxa"/>
            <w:shd w:val="clear" w:color="auto" w:fill="auto"/>
          </w:tcPr>
          <w:p w14:paraId="02E69A6F" w14:textId="77777777" w:rsidR="001E2DDC" w:rsidRPr="00F560E6" w:rsidRDefault="001E2DDC" w:rsidP="00F560E6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63BF489F" w14:textId="77777777" w:rsidR="001E2DDC" w:rsidRPr="00F560E6" w:rsidRDefault="001E2DDC" w:rsidP="00F560E6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3C51F3BA" w14:textId="77777777" w:rsidR="001E2DDC" w:rsidRPr="00F560E6" w:rsidRDefault="001E2DDC" w:rsidP="00F560E6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2EFFE9A2" w14:textId="77777777" w:rsidR="001E2DDC" w:rsidRPr="00F560E6" w:rsidRDefault="001E2DDC" w:rsidP="00F560E6">
            <w:pPr>
              <w:spacing w:after="0" w:line="240" w:lineRule="auto"/>
            </w:pPr>
          </w:p>
        </w:tc>
      </w:tr>
      <w:tr w:rsidR="001E2DDC" w:rsidRPr="00F560E6" w14:paraId="17F34466" w14:textId="77777777" w:rsidTr="00F560E6">
        <w:tc>
          <w:tcPr>
            <w:tcW w:w="2093" w:type="dxa"/>
            <w:shd w:val="clear" w:color="auto" w:fill="auto"/>
          </w:tcPr>
          <w:p w14:paraId="24DBA58E" w14:textId="77777777" w:rsidR="001E2DDC" w:rsidRPr="00F560E6" w:rsidRDefault="001E2DDC" w:rsidP="00F560E6">
            <w:pPr>
              <w:spacing w:after="0" w:line="240" w:lineRule="auto"/>
            </w:pPr>
          </w:p>
        </w:tc>
        <w:tc>
          <w:tcPr>
            <w:tcW w:w="1559" w:type="dxa"/>
            <w:shd w:val="clear" w:color="auto" w:fill="auto"/>
          </w:tcPr>
          <w:p w14:paraId="196B0803" w14:textId="77777777" w:rsidR="001E2DDC" w:rsidRPr="00F560E6" w:rsidRDefault="001E2DDC" w:rsidP="00F560E6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3A1F233F" w14:textId="77777777" w:rsidR="001E2DDC" w:rsidRPr="00F560E6" w:rsidRDefault="001E2DDC" w:rsidP="00F560E6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5797FEA7" w14:textId="77777777" w:rsidR="001E2DDC" w:rsidRPr="00F560E6" w:rsidRDefault="001E2DDC" w:rsidP="00F560E6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7D11338B" w14:textId="77777777" w:rsidR="001E2DDC" w:rsidRPr="00F560E6" w:rsidRDefault="001E2DDC" w:rsidP="00F560E6">
            <w:pPr>
              <w:spacing w:after="0" w:line="240" w:lineRule="auto"/>
            </w:pPr>
          </w:p>
        </w:tc>
      </w:tr>
      <w:tr w:rsidR="001E2DDC" w:rsidRPr="00F560E6" w14:paraId="7EE1FCB0" w14:textId="77777777" w:rsidTr="00F560E6">
        <w:tc>
          <w:tcPr>
            <w:tcW w:w="2093" w:type="dxa"/>
            <w:shd w:val="clear" w:color="auto" w:fill="auto"/>
          </w:tcPr>
          <w:p w14:paraId="6A93BBEB" w14:textId="77777777" w:rsidR="001E2DDC" w:rsidRPr="00F560E6" w:rsidRDefault="00C44DB2" w:rsidP="00F560E6">
            <w:pPr>
              <w:spacing w:after="0" w:line="240" w:lineRule="auto"/>
            </w:pPr>
            <w:proofErr w:type="spellStart"/>
            <w:r w:rsidRPr="001C2645">
              <w:rPr>
                <w:rFonts w:cs="TH SarabunPSK" w:hint="cs"/>
                <w:szCs w:val="32"/>
              </w:rPr>
              <w:lastRenderedPageBreak/>
              <w:t>วัน</w:t>
            </w:r>
            <w:proofErr w:type="spellEnd"/>
            <w:r w:rsidRPr="001C2645">
              <w:rPr>
                <w:rFonts w:cs="TH SarabunPSK" w:hint="cs"/>
                <w:szCs w:val="32"/>
                <w:lang w:bidi="th-TH"/>
              </w:rPr>
              <w:t>/</w:t>
            </w:r>
            <w:r w:rsidRPr="001C2645">
              <w:rPr>
                <w:rFonts w:cs="TH SarabunPSK" w:hint="cs"/>
                <w:szCs w:val="32"/>
                <w:cs/>
                <w:lang w:bidi="th-TH"/>
              </w:rPr>
              <w:t>เดือน/ปี</w:t>
            </w:r>
          </w:p>
        </w:tc>
        <w:tc>
          <w:tcPr>
            <w:tcW w:w="1559" w:type="dxa"/>
            <w:shd w:val="clear" w:color="auto" w:fill="auto"/>
          </w:tcPr>
          <w:p w14:paraId="409D0F6C" w14:textId="77777777" w:rsidR="001E2DDC" w:rsidRPr="00F560E6" w:rsidRDefault="001E2DDC" w:rsidP="00F560E6">
            <w:pPr>
              <w:spacing w:after="0" w:line="240" w:lineRule="auto"/>
            </w:pPr>
            <w:proofErr w:type="spellStart"/>
            <w:r w:rsidRPr="00F560E6">
              <w:t>เวลาเข้า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64656F09" w14:textId="77777777" w:rsidR="001E2DDC" w:rsidRPr="00F560E6" w:rsidRDefault="001E2DDC" w:rsidP="00F560E6">
            <w:pPr>
              <w:spacing w:after="0" w:line="240" w:lineRule="auto"/>
            </w:pPr>
            <w:proofErr w:type="spellStart"/>
            <w:r w:rsidRPr="00F560E6">
              <w:t>เวลาออก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22618D14" w14:textId="77777777" w:rsidR="001E2DDC" w:rsidRPr="00F560E6" w:rsidRDefault="001E2DDC" w:rsidP="00F560E6">
            <w:pPr>
              <w:spacing w:after="0" w:line="240" w:lineRule="auto"/>
            </w:pPr>
            <w:proofErr w:type="spellStart"/>
            <w:r w:rsidRPr="00F560E6">
              <w:t>จำนวนชั่วโมง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136E05D2" w14:textId="1F1238BD" w:rsidR="001E2DDC" w:rsidRPr="00F560E6" w:rsidRDefault="00911830" w:rsidP="00F560E6">
            <w:pPr>
              <w:spacing w:after="0" w:line="240" w:lineRule="auto"/>
            </w:pPr>
            <w:r>
              <w:rPr>
                <w:rFonts w:cs="TH SarabunPSK" w:hint="cs"/>
                <w:szCs w:val="32"/>
                <w:cs/>
                <w:lang w:bidi="th-TH"/>
              </w:rPr>
              <w:t>ผู้ดูแลนักศึกษา</w:t>
            </w:r>
          </w:p>
        </w:tc>
      </w:tr>
      <w:tr w:rsidR="001E2DDC" w:rsidRPr="00F560E6" w14:paraId="3AA40E9A" w14:textId="77777777" w:rsidTr="00F560E6">
        <w:tc>
          <w:tcPr>
            <w:tcW w:w="2093" w:type="dxa"/>
            <w:shd w:val="clear" w:color="auto" w:fill="auto"/>
          </w:tcPr>
          <w:p w14:paraId="3EA7DD01" w14:textId="77777777" w:rsidR="001E2DDC" w:rsidRPr="00F560E6" w:rsidRDefault="001E2DDC" w:rsidP="00F560E6">
            <w:pPr>
              <w:spacing w:after="0" w:line="240" w:lineRule="auto"/>
            </w:pPr>
          </w:p>
        </w:tc>
        <w:tc>
          <w:tcPr>
            <w:tcW w:w="1559" w:type="dxa"/>
            <w:shd w:val="clear" w:color="auto" w:fill="auto"/>
          </w:tcPr>
          <w:p w14:paraId="48D64CF3" w14:textId="77777777" w:rsidR="001E2DDC" w:rsidRPr="00F560E6" w:rsidRDefault="001E2DDC" w:rsidP="00F560E6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6052DB18" w14:textId="77777777" w:rsidR="001E2DDC" w:rsidRPr="00F560E6" w:rsidRDefault="001E2DDC" w:rsidP="00F560E6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65AC193C" w14:textId="77777777" w:rsidR="001E2DDC" w:rsidRPr="00F560E6" w:rsidRDefault="001E2DDC" w:rsidP="00F560E6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1650F3C2" w14:textId="77777777" w:rsidR="001E2DDC" w:rsidRPr="00F560E6" w:rsidRDefault="001E2DDC" w:rsidP="00F560E6">
            <w:pPr>
              <w:spacing w:after="0" w:line="240" w:lineRule="auto"/>
            </w:pPr>
          </w:p>
        </w:tc>
      </w:tr>
      <w:tr w:rsidR="001E2DDC" w:rsidRPr="00F560E6" w14:paraId="6EEB0F78" w14:textId="77777777" w:rsidTr="00F560E6">
        <w:tc>
          <w:tcPr>
            <w:tcW w:w="2093" w:type="dxa"/>
            <w:shd w:val="clear" w:color="auto" w:fill="auto"/>
          </w:tcPr>
          <w:p w14:paraId="42D0FB78" w14:textId="77777777" w:rsidR="001E2DDC" w:rsidRPr="00F560E6" w:rsidRDefault="001E2DDC" w:rsidP="00F560E6">
            <w:pPr>
              <w:spacing w:after="0" w:line="240" w:lineRule="auto"/>
            </w:pPr>
          </w:p>
        </w:tc>
        <w:tc>
          <w:tcPr>
            <w:tcW w:w="1559" w:type="dxa"/>
            <w:shd w:val="clear" w:color="auto" w:fill="auto"/>
          </w:tcPr>
          <w:p w14:paraId="664BF60B" w14:textId="77777777" w:rsidR="001E2DDC" w:rsidRPr="00F560E6" w:rsidRDefault="001E2DDC" w:rsidP="00F560E6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0B2B00D5" w14:textId="77777777" w:rsidR="001E2DDC" w:rsidRPr="00F560E6" w:rsidRDefault="001E2DDC" w:rsidP="00F560E6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0BCB9006" w14:textId="77777777" w:rsidR="001E2DDC" w:rsidRPr="00F560E6" w:rsidRDefault="001E2DDC" w:rsidP="00F560E6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1B60E2D7" w14:textId="77777777" w:rsidR="001E2DDC" w:rsidRPr="00F560E6" w:rsidRDefault="001E2DDC" w:rsidP="00F560E6">
            <w:pPr>
              <w:spacing w:after="0" w:line="240" w:lineRule="auto"/>
            </w:pPr>
          </w:p>
        </w:tc>
      </w:tr>
      <w:tr w:rsidR="001E2DDC" w:rsidRPr="00F560E6" w14:paraId="1BAD66ED" w14:textId="77777777" w:rsidTr="00F560E6">
        <w:tc>
          <w:tcPr>
            <w:tcW w:w="2093" w:type="dxa"/>
            <w:shd w:val="clear" w:color="auto" w:fill="auto"/>
          </w:tcPr>
          <w:p w14:paraId="4ABD65BB" w14:textId="77777777" w:rsidR="001E2DDC" w:rsidRPr="00F560E6" w:rsidRDefault="001E2DDC" w:rsidP="00F560E6">
            <w:pPr>
              <w:spacing w:after="0" w:line="240" w:lineRule="auto"/>
            </w:pPr>
          </w:p>
        </w:tc>
        <w:tc>
          <w:tcPr>
            <w:tcW w:w="1559" w:type="dxa"/>
            <w:shd w:val="clear" w:color="auto" w:fill="auto"/>
          </w:tcPr>
          <w:p w14:paraId="5EF48994" w14:textId="77777777" w:rsidR="001E2DDC" w:rsidRPr="00F560E6" w:rsidRDefault="001E2DDC" w:rsidP="00F560E6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664EDA04" w14:textId="77777777" w:rsidR="001E2DDC" w:rsidRPr="00F560E6" w:rsidRDefault="001E2DDC" w:rsidP="00F560E6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7A0EB0D4" w14:textId="77777777" w:rsidR="001E2DDC" w:rsidRPr="00F560E6" w:rsidRDefault="001E2DDC" w:rsidP="00F560E6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20A2AC01" w14:textId="77777777" w:rsidR="001E2DDC" w:rsidRPr="00F560E6" w:rsidRDefault="001E2DDC" w:rsidP="00F560E6">
            <w:pPr>
              <w:spacing w:after="0" w:line="240" w:lineRule="auto"/>
            </w:pPr>
          </w:p>
        </w:tc>
      </w:tr>
      <w:tr w:rsidR="001E2DDC" w:rsidRPr="00F560E6" w14:paraId="40AD3D75" w14:textId="77777777" w:rsidTr="00F560E6">
        <w:tc>
          <w:tcPr>
            <w:tcW w:w="2093" w:type="dxa"/>
            <w:shd w:val="clear" w:color="auto" w:fill="auto"/>
          </w:tcPr>
          <w:p w14:paraId="66524D4A" w14:textId="77777777" w:rsidR="001E2DDC" w:rsidRPr="00F560E6" w:rsidRDefault="001E2DDC" w:rsidP="00F560E6">
            <w:pPr>
              <w:spacing w:after="0" w:line="240" w:lineRule="auto"/>
            </w:pPr>
          </w:p>
        </w:tc>
        <w:tc>
          <w:tcPr>
            <w:tcW w:w="1559" w:type="dxa"/>
            <w:shd w:val="clear" w:color="auto" w:fill="auto"/>
          </w:tcPr>
          <w:p w14:paraId="7E6BFCC0" w14:textId="77777777" w:rsidR="001E2DDC" w:rsidRPr="00F560E6" w:rsidRDefault="001E2DDC" w:rsidP="00F560E6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0FCC4F09" w14:textId="77777777" w:rsidR="001E2DDC" w:rsidRPr="00F560E6" w:rsidRDefault="001E2DDC" w:rsidP="00F560E6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2C00B45C" w14:textId="77777777" w:rsidR="001E2DDC" w:rsidRPr="00F560E6" w:rsidRDefault="001E2DDC" w:rsidP="00F560E6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3213E7B8" w14:textId="77777777" w:rsidR="001E2DDC" w:rsidRPr="00F560E6" w:rsidRDefault="001E2DDC" w:rsidP="00F560E6">
            <w:pPr>
              <w:spacing w:after="0" w:line="240" w:lineRule="auto"/>
            </w:pPr>
          </w:p>
        </w:tc>
      </w:tr>
      <w:tr w:rsidR="001E2DDC" w:rsidRPr="00F560E6" w14:paraId="0F8DF226" w14:textId="77777777" w:rsidTr="00F560E6">
        <w:tc>
          <w:tcPr>
            <w:tcW w:w="2093" w:type="dxa"/>
            <w:shd w:val="clear" w:color="auto" w:fill="auto"/>
          </w:tcPr>
          <w:p w14:paraId="511B9382" w14:textId="77777777" w:rsidR="001E2DDC" w:rsidRPr="00F560E6" w:rsidRDefault="001E2DDC" w:rsidP="00F560E6">
            <w:pPr>
              <w:spacing w:after="0" w:line="240" w:lineRule="auto"/>
            </w:pPr>
          </w:p>
        </w:tc>
        <w:tc>
          <w:tcPr>
            <w:tcW w:w="1559" w:type="dxa"/>
            <w:shd w:val="clear" w:color="auto" w:fill="auto"/>
          </w:tcPr>
          <w:p w14:paraId="29F6D28C" w14:textId="77777777" w:rsidR="001E2DDC" w:rsidRPr="00F560E6" w:rsidRDefault="001E2DDC" w:rsidP="00F560E6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7CF8030C" w14:textId="77777777" w:rsidR="001E2DDC" w:rsidRPr="00F560E6" w:rsidRDefault="001E2DDC" w:rsidP="00F560E6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5199DA6B" w14:textId="77777777" w:rsidR="001E2DDC" w:rsidRPr="00F560E6" w:rsidRDefault="001E2DDC" w:rsidP="00F560E6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165D2CD7" w14:textId="77777777" w:rsidR="001E2DDC" w:rsidRPr="00F560E6" w:rsidRDefault="001E2DDC" w:rsidP="00F560E6">
            <w:pPr>
              <w:spacing w:after="0" w:line="240" w:lineRule="auto"/>
            </w:pPr>
          </w:p>
        </w:tc>
      </w:tr>
      <w:tr w:rsidR="001E2DDC" w:rsidRPr="00F560E6" w14:paraId="53AE8B93" w14:textId="77777777" w:rsidTr="00F560E6">
        <w:tc>
          <w:tcPr>
            <w:tcW w:w="2093" w:type="dxa"/>
            <w:shd w:val="clear" w:color="auto" w:fill="auto"/>
          </w:tcPr>
          <w:p w14:paraId="538F5E91" w14:textId="77777777" w:rsidR="001E2DDC" w:rsidRPr="00F560E6" w:rsidRDefault="001E2DDC" w:rsidP="00F560E6">
            <w:pPr>
              <w:spacing w:after="0" w:line="240" w:lineRule="auto"/>
            </w:pPr>
          </w:p>
        </w:tc>
        <w:tc>
          <w:tcPr>
            <w:tcW w:w="1559" w:type="dxa"/>
            <w:shd w:val="clear" w:color="auto" w:fill="auto"/>
          </w:tcPr>
          <w:p w14:paraId="3E2BB472" w14:textId="77777777" w:rsidR="001E2DDC" w:rsidRPr="00F560E6" w:rsidRDefault="001E2DDC" w:rsidP="00F560E6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2DB6561A" w14:textId="77777777" w:rsidR="001E2DDC" w:rsidRPr="00F560E6" w:rsidRDefault="001E2DDC" w:rsidP="00F560E6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4711F15F" w14:textId="77777777" w:rsidR="001E2DDC" w:rsidRPr="00F560E6" w:rsidRDefault="001E2DDC" w:rsidP="00F560E6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16659FC2" w14:textId="77777777" w:rsidR="001E2DDC" w:rsidRPr="00F560E6" w:rsidRDefault="001E2DDC" w:rsidP="00F560E6">
            <w:pPr>
              <w:spacing w:after="0" w:line="240" w:lineRule="auto"/>
            </w:pPr>
          </w:p>
        </w:tc>
      </w:tr>
      <w:tr w:rsidR="001E2DDC" w:rsidRPr="00F560E6" w14:paraId="11BEED7C" w14:textId="77777777" w:rsidTr="00F560E6">
        <w:tc>
          <w:tcPr>
            <w:tcW w:w="2093" w:type="dxa"/>
            <w:shd w:val="clear" w:color="auto" w:fill="auto"/>
          </w:tcPr>
          <w:p w14:paraId="6A2D65C9" w14:textId="77777777" w:rsidR="001E2DDC" w:rsidRPr="00F560E6" w:rsidRDefault="001E2DDC" w:rsidP="00F560E6">
            <w:pPr>
              <w:spacing w:after="0" w:line="240" w:lineRule="auto"/>
            </w:pPr>
          </w:p>
        </w:tc>
        <w:tc>
          <w:tcPr>
            <w:tcW w:w="1559" w:type="dxa"/>
            <w:shd w:val="clear" w:color="auto" w:fill="auto"/>
          </w:tcPr>
          <w:p w14:paraId="6AA6B29F" w14:textId="77777777" w:rsidR="001E2DDC" w:rsidRPr="00F560E6" w:rsidRDefault="001E2DDC" w:rsidP="00F560E6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181F7F77" w14:textId="77777777" w:rsidR="001E2DDC" w:rsidRPr="00F560E6" w:rsidRDefault="001E2DDC" w:rsidP="00F560E6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0B69BBD2" w14:textId="77777777" w:rsidR="001E2DDC" w:rsidRPr="00F560E6" w:rsidRDefault="001E2DDC" w:rsidP="00F560E6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7257149E" w14:textId="77777777" w:rsidR="001E2DDC" w:rsidRPr="00F560E6" w:rsidRDefault="001E2DDC" w:rsidP="00F560E6">
            <w:pPr>
              <w:spacing w:after="0" w:line="240" w:lineRule="auto"/>
            </w:pPr>
          </w:p>
        </w:tc>
      </w:tr>
      <w:tr w:rsidR="001E2DDC" w:rsidRPr="00F560E6" w14:paraId="57528640" w14:textId="77777777" w:rsidTr="00F560E6">
        <w:tc>
          <w:tcPr>
            <w:tcW w:w="2093" w:type="dxa"/>
            <w:shd w:val="clear" w:color="auto" w:fill="auto"/>
          </w:tcPr>
          <w:p w14:paraId="64A959BA" w14:textId="77777777" w:rsidR="001E2DDC" w:rsidRPr="00F560E6" w:rsidRDefault="001E2DDC" w:rsidP="00F560E6">
            <w:pPr>
              <w:spacing w:after="0" w:line="240" w:lineRule="auto"/>
            </w:pPr>
          </w:p>
        </w:tc>
        <w:tc>
          <w:tcPr>
            <w:tcW w:w="1559" w:type="dxa"/>
            <w:shd w:val="clear" w:color="auto" w:fill="auto"/>
          </w:tcPr>
          <w:p w14:paraId="4FE430CD" w14:textId="77777777" w:rsidR="001E2DDC" w:rsidRPr="00F560E6" w:rsidRDefault="001E2DDC" w:rsidP="00F560E6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00310876" w14:textId="77777777" w:rsidR="001E2DDC" w:rsidRPr="00F560E6" w:rsidRDefault="001E2DDC" w:rsidP="00F560E6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741E3E20" w14:textId="77777777" w:rsidR="001E2DDC" w:rsidRPr="00F560E6" w:rsidRDefault="001E2DDC" w:rsidP="00F560E6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474258B9" w14:textId="77777777" w:rsidR="001E2DDC" w:rsidRPr="00F560E6" w:rsidRDefault="001E2DDC" w:rsidP="00F560E6">
            <w:pPr>
              <w:spacing w:after="0" w:line="240" w:lineRule="auto"/>
            </w:pPr>
          </w:p>
        </w:tc>
      </w:tr>
      <w:tr w:rsidR="001E2DDC" w:rsidRPr="00F560E6" w14:paraId="4BE852AE" w14:textId="77777777" w:rsidTr="00F560E6">
        <w:tc>
          <w:tcPr>
            <w:tcW w:w="2093" w:type="dxa"/>
            <w:shd w:val="clear" w:color="auto" w:fill="auto"/>
          </w:tcPr>
          <w:p w14:paraId="13F52550" w14:textId="77777777" w:rsidR="001E2DDC" w:rsidRPr="00F560E6" w:rsidRDefault="001E2DDC" w:rsidP="00F560E6">
            <w:pPr>
              <w:spacing w:after="0" w:line="240" w:lineRule="auto"/>
            </w:pPr>
          </w:p>
        </w:tc>
        <w:tc>
          <w:tcPr>
            <w:tcW w:w="1559" w:type="dxa"/>
            <w:shd w:val="clear" w:color="auto" w:fill="auto"/>
          </w:tcPr>
          <w:p w14:paraId="3EA51C4B" w14:textId="77777777" w:rsidR="001E2DDC" w:rsidRPr="00F560E6" w:rsidRDefault="001E2DDC" w:rsidP="00F560E6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5F3B45DB" w14:textId="77777777" w:rsidR="001E2DDC" w:rsidRPr="00F560E6" w:rsidRDefault="001E2DDC" w:rsidP="00F560E6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7FF3CFE0" w14:textId="77777777" w:rsidR="001E2DDC" w:rsidRPr="00F560E6" w:rsidRDefault="001E2DDC" w:rsidP="00F560E6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477AC51A" w14:textId="77777777" w:rsidR="001E2DDC" w:rsidRPr="00F560E6" w:rsidRDefault="001E2DDC" w:rsidP="00F560E6">
            <w:pPr>
              <w:spacing w:after="0" w:line="240" w:lineRule="auto"/>
            </w:pPr>
          </w:p>
        </w:tc>
      </w:tr>
      <w:tr w:rsidR="001E2DDC" w:rsidRPr="00F560E6" w14:paraId="1B433478" w14:textId="77777777" w:rsidTr="00F560E6">
        <w:tc>
          <w:tcPr>
            <w:tcW w:w="2093" w:type="dxa"/>
            <w:shd w:val="clear" w:color="auto" w:fill="auto"/>
          </w:tcPr>
          <w:p w14:paraId="2AB8CE0E" w14:textId="77777777" w:rsidR="001E2DDC" w:rsidRPr="00F560E6" w:rsidRDefault="001E2DDC" w:rsidP="00F560E6">
            <w:pPr>
              <w:spacing w:after="0" w:line="240" w:lineRule="auto"/>
            </w:pPr>
          </w:p>
        </w:tc>
        <w:tc>
          <w:tcPr>
            <w:tcW w:w="1559" w:type="dxa"/>
            <w:shd w:val="clear" w:color="auto" w:fill="auto"/>
          </w:tcPr>
          <w:p w14:paraId="0EC5B7B2" w14:textId="77777777" w:rsidR="001E2DDC" w:rsidRPr="00F560E6" w:rsidRDefault="001E2DDC" w:rsidP="00F560E6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5224DB83" w14:textId="77777777" w:rsidR="001E2DDC" w:rsidRPr="00F560E6" w:rsidRDefault="001E2DDC" w:rsidP="00F560E6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6B06251A" w14:textId="77777777" w:rsidR="001E2DDC" w:rsidRPr="00F560E6" w:rsidRDefault="001E2DDC" w:rsidP="00F560E6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65CA4197" w14:textId="77777777" w:rsidR="001E2DDC" w:rsidRPr="00F560E6" w:rsidRDefault="001E2DDC" w:rsidP="00F560E6">
            <w:pPr>
              <w:spacing w:after="0" w:line="240" w:lineRule="auto"/>
            </w:pPr>
          </w:p>
        </w:tc>
      </w:tr>
      <w:tr w:rsidR="001E2DDC" w:rsidRPr="00F560E6" w14:paraId="22878425" w14:textId="77777777" w:rsidTr="00F560E6">
        <w:tc>
          <w:tcPr>
            <w:tcW w:w="2093" w:type="dxa"/>
            <w:shd w:val="clear" w:color="auto" w:fill="auto"/>
          </w:tcPr>
          <w:p w14:paraId="7C40A7AC" w14:textId="77777777" w:rsidR="001E2DDC" w:rsidRPr="00F560E6" w:rsidRDefault="001E2DDC" w:rsidP="00F560E6">
            <w:pPr>
              <w:spacing w:after="0" w:line="240" w:lineRule="auto"/>
            </w:pPr>
          </w:p>
        </w:tc>
        <w:tc>
          <w:tcPr>
            <w:tcW w:w="1559" w:type="dxa"/>
            <w:shd w:val="clear" w:color="auto" w:fill="auto"/>
          </w:tcPr>
          <w:p w14:paraId="576D67A5" w14:textId="77777777" w:rsidR="001E2DDC" w:rsidRPr="00F560E6" w:rsidRDefault="001E2DDC" w:rsidP="00F560E6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1B2E1004" w14:textId="77777777" w:rsidR="001E2DDC" w:rsidRPr="00F560E6" w:rsidRDefault="001E2DDC" w:rsidP="00F560E6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51293295" w14:textId="77777777" w:rsidR="001E2DDC" w:rsidRPr="00F560E6" w:rsidRDefault="001E2DDC" w:rsidP="00F560E6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348662C2" w14:textId="77777777" w:rsidR="001E2DDC" w:rsidRPr="00F560E6" w:rsidRDefault="001E2DDC" w:rsidP="00F560E6">
            <w:pPr>
              <w:spacing w:after="0" w:line="240" w:lineRule="auto"/>
            </w:pPr>
          </w:p>
        </w:tc>
      </w:tr>
    </w:tbl>
    <w:p w14:paraId="43E546D9" w14:textId="77777777" w:rsidR="00B73F92" w:rsidRDefault="00B73F92" w:rsidP="001E2DDC"/>
    <w:p w14:paraId="4DDBD0A4" w14:textId="77777777" w:rsidR="001E2DDC" w:rsidRDefault="001E2DDC" w:rsidP="001E2DDC">
      <w:pPr>
        <w:spacing w:after="0"/>
      </w:pPr>
    </w:p>
    <w:p w14:paraId="04E00D4E" w14:textId="77777777" w:rsidR="001E2DDC" w:rsidRPr="001E2DDC" w:rsidRDefault="001E2DDC" w:rsidP="001E2DDC">
      <w:pPr>
        <w:spacing w:after="0" w:line="240" w:lineRule="auto"/>
        <w:rPr>
          <w:rFonts w:cs="TH SarabunPSK"/>
          <w:sz w:val="40"/>
          <w:szCs w:val="40"/>
          <w:cs/>
          <w:lang w:bidi="th-TH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 w:rsidRPr="001E2DDC">
        <w:rPr>
          <w:rFonts w:cs="TH SarabunPSK" w:hint="cs"/>
          <w:sz w:val="40"/>
          <w:szCs w:val="40"/>
        </w:rPr>
        <w:t xml:space="preserve">(  </w:t>
      </w:r>
      <w:proofErr w:type="gramEnd"/>
      <w:r w:rsidRPr="001E2DDC">
        <w:rPr>
          <w:rFonts w:cs="TH SarabunPSK" w:hint="cs"/>
          <w:sz w:val="40"/>
          <w:szCs w:val="40"/>
        </w:rPr>
        <w:t xml:space="preserve">                                          </w:t>
      </w:r>
      <w:proofErr w:type="gramStart"/>
      <w:r w:rsidRPr="001E2DDC">
        <w:rPr>
          <w:rFonts w:cs="TH SarabunPSK" w:hint="cs"/>
          <w:sz w:val="40"/>
          <w:szCs w:val="40"/>
        </w:rPr>
        <w:t xml:space="preserve">  )</w:t>
      </w:r>
      <w:proofErr w:type="gramEnd"/>
      <w:r w:rsidRPr="001E2DDC">
        <w:rPr>
          <w:rFonts w:cs="TH SarabunPSK" w:hint="cs"/>
          <w:sz w:val="40"/>
          <w:szCs w:val="40"/>
        </w:rPr>
        <w:br/>
        <w:t xml:space="preserve">                                               </w:t>
      </w:r>
      <w:r w:rsidRPr="001E2DDC">
        <w:rPr>
          <w:rFonts w:cs="TH SarabunPSK" w:hint="cs"/>
          <w:sz w:val="28"/>
          <w:szCs w:val="28"/>
        </w:rPr>
        <w:t xml:space="preserve"> </w:t>
      </w:r>
      <w:r>
        <w:rPr>
          <w:rFonts w:cs="TH SarabunPSK"/>
          <w:sz w:val="28"/>
          <w:szCs w:val="28"/>
        </w:rPr>
        <w:br/>
        <w:t xml:space="preserve">                                                                            </w:t>
      </w:r>
      <w:r w:rsidRPr="001E2DDC">
        <w:rPr>
          <w:rFonts w:cs="TH SarabunPSK" w:hint="cs"/>
          <w:sz w:val="28"/>
          <w:szCs w:val="28"/>
        </w:rPr>
        <w:t>---------</w:t>
      </w:r>
      <w:r>
        <w:rPr>
          <w:rFonts w:cs="TH SarabunPSK"/>
          <w:sz w:val="28"/>
          <w:szCs w:val="28"/>
        </w:rPr>
        <w:t>--------</w:t>
      </w:r>
      <w:r w:rsidRPr="001E2DDC">
        <w:rPr>
          <w:rFonts w:cs="TH SarabunPSK" w:hint="cs"/>
          <w:sz w:val="28"/>
          <w:szCs w:val="28"/>
        </w:rPr>
        <w:t>------</w:t>
      </w:r>
      <w:r>
        <w:rPr>
          <w:rFonts w:cs="TH SarabunPSK"/>
          <w:sz w:val="28"/>
          <w:szCs w:val="28"/>
        </w:rPr>
        <w:t>----</w:t>
      </w:r>
      <w:r w:rsidRPr="001E2DDC">
        <w:rPr>
          <w:rFonts w:cs="TH SarabunPSK" w:hint="cs"/>
          <w:sz w:val="28"/>
          <w:szCs w:val="28"/>
        </w:rPr>
        <w:t>--------------------------------</w:t>
      </w:r>
      <w:r w:rsidRPr="001E2DDC">
        <w:rPr>
          <w:rFonts w:cs="TH SarabunPSK" w:hint="cs"/>
          <w:sz w:val="40"/>
          <w:szCs w:val="40"/>
        </w:rPr>
        <w:br/>
        <w:t xml:space="preserve"> </w:t>
      </w:r>
      <w:r w:rsidRPr="001E2DDC">
        <w:rPr>
          <w:rFonts w:cs="TH SarabunPSK" w:hint="cs"/>
          <w:sz w:val="40"/>
          <w:szCs w:val="40"/>
        </w:rPr>
        <w:tab/>
      </w:r>
      <w:r w:rsidRPr="001E2DDC">
        <w:rPr>
          <w:rFonts w:cs="TH SarabunPSK" w:hint="cs"/>
          <w:sz w:val="40"/>
          <w:szCs w:val="40"/>
        </w:rPr>
        <w:tab/>
      </w:r>
      <w:r w:rsidRPr="001E2DDC">
        <w:rPr>
          <w:rFonts w:cs="TH SarabunPSK" w:hint="cs"/>
          <w:sz w:val="40"/>
          <w:szCs w:val="40"/>
        </w:rPr>
        <w:tab/>
      </w:r>
      <w:r w:rsidRPr="001E2DDC">
        <w:rPr>
          <w:rFonts w:cs="TH SarabunPSK" w:hint="cs"/>
          <w:sz w:val="40"/>
          <w:szCs w:val="40"/>
        </w:rPr>
        <w:tab/>
      </w:r>
      <w:r w:rsidRPr="001E2DDC">
        <w:rPr>
          <w:rFonts w:cs="TH SarabunPSK" w:hint="cs"/>
          <w:sz w:val="40"/>
          <w:szCs w:val="40"/>
        </w:rPr>
        <w:tab/>
      </w:r>
      <w:r w:rsidRPr="001E2DDC">
        <w:rPr>
          <w:rFonts w:cs="TH SarabunPSK" w:hint="cs"/>
          <w:sz w:val="40"/>
          <w:szCs w:val="40"/>
        </w:rPr>
        <w:tab/>
      </w:r>
      <w:r w:rsidRPr="001E2DDC">
        <w:rPr>
          <w:rFonts w:cs="TH SarabunPSK" w:hint="cs"/>
          <w:sz w:val="40"/>
          <w:szCs w:val="40"/>
        </w:rPr>
        <w:tab/>
      </w:r>
      <w:r>
        <w:rPr>
          <w:rFonts w:cs="TH SarabunPSK"/>
          <w:sz w:val="40"/>
          <w:szCs w:val="40"/>
        </w:rPr>
        <w:t xml:space="preserve"> </w:t>
      </w:r>
      <w:r w:rsidRPr="001E2DDC">
        <w:rPr>
          <w:rFonts w:cs="TH SarabunPSK" w:hint="cs"/>
          <w:sz w:val="40"/>
          <w:szCs w:val="40"/>
          <w:cs/>
          <w:lang w:bidi="th-TH"/>
        </w:rPr>
        <w:t>หัวหน้าหน่วยงาน</w:t>
      </w:r>
      <w:r w:rsidR="00864E2C">
        <w:rPr>
          <w:rFonts w:cs="TH SarabunPSK" w:hint="cs"/>
          <w:sz w:val="40"/>
          <w:szCs w:val="40"/>
          <w:cs/>
          <w:lang w:bidi="th-TH"/>
        </w:rPr>
        <w:t>/ผู้จัดการ</w:t>
      </w:r>
    </w:p>
    <w:sectPr w:rsidR="001E2DDC" w:rsidRPr="001E2DD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51058872">
    <w:abstractNumId w:val="8"/>
  </w:num>
  <w:num w:numId="2" w16cid:durableId="1946309312">
    <w:abstractNumId w:val="6"/>
  </w:num>
  <w:num w:numId="3" w16cid:durableId="1530266345">
    <w:abstractNumId w:val="5"/>
  </w:num>
  <w:num w:numId="4" w16cid:durableId="1337342043">
    <w:abstractNumId w:val="4"/>
  </w:num>
  <w:num w:numId="5" w16cid:durableId="1113482092">
    <w:abstractNumId w:val="7"/>
  </w:num>
  <w:num w:numId="6" w16cid:durableId="29844890">
    <w:abstractNumId w:val="3"/>
  </w:num>
  <w:num w:numId="7" w16cid:durableId="157310954">
    <w:abstractNumId w:val="2"/>
  </w:num>
  <w:num w:numId="8" w16cid:durableId="1790203746">
    <w:abstractNumId w:val="1"/>
  </w:num>
  <w:num w:numId="9" w16cid:durableId="181283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NotTrackMoves/>
  <w:defaultTabStop w:val="720"/>
  <w:characterSpacingControl w:val="doNotCompress"/>
  <w:compat>
    <w:applyBreaking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11830"/>
    <w:rsid w:val="00034616"/>
    <w:rsid w:val="0006063C"/>
    <w:rsid w:val="0006159E"/>
    <w:rsid w:val="0015074B"/>
    <w:rsid w:val="001E2DDC"/>
    <w:rsid w:val="0029639D"/>
    <w:rsid w:val="003050AF"/>
    <w:rsid w:val="00326F90"/>
    <w:rsid w:val="0067483C"/>
    <w:rsid w:val="00804E7F"/>
    <w:rsid w:val="00864E2C"/>
    <w:rsid w:val="00911830"/>
    <w:rsid w:val="00972DB7"/>
    <w:rsid w:val="009809D7"/>
    <w:rsid w:val="00AA1D8D"/>
    <w:rsid w:val="00AC0B65"/>
    <w:rsid w:val="00B47730"/>
    <w:rsid w:val="00B73F92"/>
    <w:rsid w:val="00C44DB2"/>
    <w:rsid w:val="00CB0664"/>
    <w:rsid w:val="00F560E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5FD870"/>
  <w14:defaultImageDpi w14:val="300"/>
  <w15:docId w15:val="{03E99214-0399-49F7-AB5E-6D65BA597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  <w:rPr>
      <w:rFonts w:ascii="TH SarabunPSK" w:hAnsi="TH SarabunPSK"/>
      <w:sz w:val="3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="Calibri" w:eastAsia="MS Gothic" w:hAnsi="Calibri" w:cs="Angsana New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="Calibri" w:eastAsia="MS Gothic" w:hAnsi="Calibri" w:cs="Angsana New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="Calibri" w:eastAsia="MS Gothic" w:hAnsi="Calibri" w:cs="Angsana New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="Calibri" w:eastAsia="MS Gothic" w:hAnsi="Calibri" w:cs="Angsana New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="Calibri" w:eastAsia="MS Gothic" w:hAnsi="Calibri" w:cs="Angsana New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="Calibri" w:eastAsia="MS Gothic" w:hAnsi="Calibri" w:cs="Angsana New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="Calibri" w:eastAsia="MS Gothic" w:hAnsi="Calibri" w:cs="Angsana New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="Calibri" w:eastAsia="MS Gothic" w:hAnsi="Calibri" w:cs="Angsana New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="Calibri" w:eastAsia="MS Gothic" w:hAnsi="Calibri" w:cs="Angsana New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rPr>
      <w:sz w:val="22"/>
      <w:szCs w:val="22"/>
      <w:lang w:bidi="ar-SA"/>
    </w:rPr>
  </w:style>
  <w:style w:type="character" w:customStyle="1" w:styleId="Heading1Char">
    <w:name w:val="Heading 1 Char"/>
    <w:link w:val="Heading1"/>
    <w:uiPriority w:val="9"/>
    <w:rsid w:val="00FC693F"/>
    <w:rPr>
      <w:rFonts w:ascii="Calibri" w:eastAsia="MS Gothic" w:hAnsi="Calibri" w:cs="Angsana New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FC693F"/>
    <w:rPr>
      <w:rFonts w:ascii="Calibri" w:eastAsia="MS Gothic" w:hAnsi="Calibri" w:cs="Angsana New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FC693F"/>
    <w:rPr>
      <w:rFonts w:ascii="Calibri" w:eastAsia="MS Gothic" w:hAnsi="Calibri" w:cs="Angsana New"/>
      <w:b/>
      <w:bCs/>
      <w:color w:val="4F81BD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 w:cs="Angsana New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FC693F"/>
    <w:rPr>
      <w:rFonts w:ascii="Calibri" w:eastAsia="MS Gothic" w:hAnsi="Calibri" w:cs="Angsana New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="Calibri" w:eastAsia="MS Gothic" w:hAnsi="Calibri" w:cs="Angsana New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FC693F"/>
    <w:rPr>
      <w:rFonts w:ascii="Calibri" w:eastAsia="MS Gothic" w:hAnsi="Calibri" w:cs="Angsana New"/>
      <w:i/>
      <w:iCs/>
      <w:color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bidi="ar-SA"/>
    </w:rPr>
  </w:style>
  <w:style w:type="character" w:customStyle="1" w:styleId="MacroTextChar">
    <w:name w:val="Macro Text Char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FC693F"/>
    <w:rPr>
      <w:i/>
      <w:iCs/>
      <w:color w:val="000000"/>
    </w:rPr>
  </w:style>
  <w:style w:type="character" w:customStyle="1" w:styleId="Heading4Char">
    <w:name w:val="Heading 4 Char"/>
    <w:link w:val="Heading4"/>
    <w:uiPriority w:val="9"/>
    <w:semiHidden/>
    <w:rsid w:val="00FC693F"/>
    <w:rPr>
      <w:rFonts w:ascii="Calibri" w:eastAsia="MS Gothic" w:hAnsi="Calibri" w:cs="Angsana New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FC693F"/>
    <w:rPr>
      <w:rFonts w:ascii="Calibri" w:eastAsia="MS Gothic" w:hAnsi="Calibri" w:cs="Angsana New"/>
      <w:color w:val="243F60"/>
    </w:rPr>
  </w:style>
  <w:style w:type="character" w:customStyle="1" w:styleId="Heading6Char">
    <w:name w:val="Heading 6 Char"/>
    <w:link w:val="Heading6"/>
    <w:uiPriority w:val="9"/>
    <w:semiHidden/>
    <w:rsid w:val="00FC693F"/>
    <w:rPr>
      <w:rFonts w:ascii="Calibri" w:eastAsia="MS Gothic" w:hAnsi="Calibri" w:cs="Angsana New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FC693F"/>
    <w:rPr>
      <w:rFonts w:ascii="Calibri" w:eastAsia="MS Gothic" w:hAnsi="Calibri" w:cs="Angsana New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FC693F"/>
    <w:rPr>
      <w:rFonts w:ascii="Calibri" w:eastAsia="MS Gothic" w:hAnsi="Calibri" w:cs="Angsana New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C693F"/>
    <w:rPr>
      <w:rFonts w:ascii="Calibri" w:eastAsia="MS Gothic" w:hAnsi="Calibri" w:cs="Angsana New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FC693F"/>
    <w:rPr>
      <w:b/>
      <w:bCs/>
    </w:rPr>
  </w:style>
  <w:style w:type="character" w:styleId="Emphasis">
    <w:name w:val="Emphasis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FC693F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FC693F"/>
    <w:rPr>
      <w:i/>
      <w:iCs/>
      <w:color w:val="808080"/>
    </w:rPr>
  </w:style>
  <w:style w:type="character" w:styleId="IntenseEmphasis">
    <w:name w:val="Intense Emphasis"/>
    <w:uiPriority w:val="21"/>
    <w:qFormat/>
    <w:rsid w:val="00FC693F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FC693F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FC693F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FC693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FC693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FC693F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FC693F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FC693F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FC693F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List">
    <w:name w:val="Light List"/>
    <w:basedOn w:val="TableNormal"/>
    <w:uiPriority w:val="61"/>
    <w:rsid w:val="00FC693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Grid">
    <w:name w:val="Light Grid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Angsana New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Angsana New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Angsana New"/>
        <w:b/>
        <w:bCs/>
      </w:rPr>
    </w:tblStylePr>
    <w:tblStylePr w:type="lastCol">
      <w:rPr>
        <w:rFonts w:ascii="Calibri" w:eastAsia="MS Gothic" w:hAnsi="Calibri" w:cs="Angsana New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Angsana New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Angsana New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Angsana New"/>
        <w:b/>
        <w:bCs/>
      </w:rPr>
    </w:tblStylePr>
    <w:tblStylePr w:type="lastCol">
      <w:rPr>
        <w:rFonts w:ascii="Calibri" w:eastAsia="MS Gothic" w:hAnsi="Calibri" w:cs="Angsana New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Angsana New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Angsana New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Angsana New"/>
        <w:b/>
        <w:bCs/>
      </w:rPr>
    </w:tblStylePr>
    <w:tblStylePr w:type="lastCol">
      <w:rPr>
        <w:rFonts w:ascii="Calibri" w:eastAsia="MS Gothic" w:hAnsi="Calibri" w:cs="Angsana New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Angsana New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Angsana New"/>
        <w:b/>
        <w:bCs/>
      </w:rPr>
    </w:tblStylePr>
    <w:tblStylePr w:type="lastCol">
      <w:rPr>
        <w:rFonts w:ascii="Calibri" w:eastAsia="MS Gothic" w:hAnsi="Calibri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Angsana New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Angsana New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Angsana New"/>
        <w:b/>
        <w:bCs/>
      </w:rPr>
    </w:tblStylePr>
    <w:tblStylePr w:type="lastCol">
      <w:rPr>
        <w:rFonts w:ascii="Calibri" w:eastAsia="MS Gothic" w:hAnsi="Calibri" w:cs="Angsana New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Angsana New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Angsana New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Angsana New"/>
        <w:b/>
        <w:bCs/>
      </w:rPr>
    </w:tblStylePr>
    <w:tblStylePr w:type="lastCol">
      <w:rPr>
        <w:rFonts w:ascii="Calibri" w:eastAsia="MS Gothic" w:hAnsi="Calibri" w:cs="Angsana New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Angsana New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Angsana New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Angsana New"/>
        <w:b/>
        <w:bCs/>
      </w:rPr>
    </w:tblStylePr>
    <w:tblStylePr w:type="lastCol">
      <w:rPr>
        <w:rFonts w:ascii="Calibri" w:eastAsia="MS Gothic" w:hAnsi="Calibri" w:cs="Angsana New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MediumShading1">
    <w:name w:val="Medium Shading 1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Angsana New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CB0664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Angsana New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CB0664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Angsana New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CB0664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Angsana New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CB0664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Angsana New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CB0664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Angsana New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CB0664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Angsana New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CB0664"/>
    <w:rPr>
      <w:rFonts w:ascii="Calibri" w:eastAsia="MS Gothic" w:hAnsi="Calibri" w:cs="Angsana New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rPr>
      <w:rFonts w:ascii="Calibri" w:eastAsia="MS Gothic" w:hAnsi="Calibri" w:cs="Angsana New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rPr>
      <w:rFonts w:ascii="Calibri" w:eastAsia="MS Gothic" w:hAnsi="Calibri" w:cs="Angsana New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rPr>
      <w:rFonts w:ascii="Calibri" w:eastAsia="MS Gothic" w:hAnsi="Calibri" w:cs="Angsana New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rPr>
      <w:rFonts w:ascii="Calibri" w:eastAsia="MS Gothic" w:hAnsi="Calibri" w:cs="Angsana New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rPr>
      <w:rFonts w:ascii="Calibri" w:eastAsia="MS Gothic" w:hAnsi="Calibri" w:cs="Angsana New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rPr>
      <w:rFonts w:ascii="Calibri" w:eastAsia="MS Gothic" w:hAnsi="Calibri" w:cs="Angsana New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CB0664"/>
    <w:rPr>
      <w:rFonts w:ascii="Calibri" w:eastAsia="MS Gothic" w:hAnsi="Calibri" w:cs="Angsana New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CB0664"/>
    <w:rPr>
      <w:rFonts w:ascii="Calibri" w:eastAsia="MS Gothic" w:hAnsi="Calibri" w:cs="Angsana New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CB0664"/>
    <w:rPr>
      <w:rFonts w:ascii="Calibri" w:eastAsia="MS Gothic" w:hAnsi="Calibri" w:cs="Angsana New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CB0664"/>
    <w:rPr>
      <w:rFonts w:ascii="Calibri" w:eastAsia="MS Gothic" w:hAnsi="Calibri" w:cs="Angsana New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CB0664"/>
    <w:rPr>
      <w:rFonts w:ascii="Calibri" w:eastAsia="MS Gothic" w:hAnsi="Calibri" w:cs="Angsana New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CB0664"/>
    <w:rPr>
      <w:rFonts w:ascii="Calibri" w:eastAsia="MS Gothic" w:hAnsi="Calibri" w:cs="Angsana New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CB0664"/>
    <w:rPr>
      <w:rFonts w:ascii="Calibri" w:eastAsia="MS Gothic" w:hAnsi="Calibri" w:cs="Angsana New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DarkList">
    <w:name w:val="Dark List"/>
    <w:basedOn w:val="TableNormal"/>
    <w:uiPriority w:val="70"/>
    <w:rsid w:val="00CB0664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CB0664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CB0664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CB0664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CB0664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CB0664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CB0664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ColorfulShading">
    <w:name w:val="Colorful Shading"/>
    <w:basedOn w:val="TableNormal"/>
    <w:uiPriority w:val="71"/>
    <w:rsid w:val="00CB0664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CB0664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CB0664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CB0664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CB0664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CB0664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CB0664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">
    <w:name w:val="Colorful List"/>
    <w:basedOn w:val="TableNormal"/>
    <w:uiPriority w:val="72"/>
    <w:rsid w:val="00CB0664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CB0664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CB0664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CB0664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CB0664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CB0664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CB0664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Grid">
    <w:name w:val="Colorful Grid"/>
    <w:basedOn w:val="TableNormal"/>
    <w:uiPriority w:val="73"/>
    <w:rsid w:val="00CB066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CB066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CB066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CB066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CB066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CB066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CB066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648;&#3629;&#3585;&#3626;&#3634;&#3619;&#3585;&#3636;&#3592;&#3585;&#3634;&#3619;&#3609;&#3633;&#3585;&#3624;&#3638;&#3585;&#3625;&#3634;\&#3649;&#3610;&#3610;&#3610;&#3633;&#3609;&#3607;&#3638;&#3585;&#3648;&#3623;&#3621;&#3634;&#3613;&#3638;&#3585;&#3591;&#3634;&#3609;_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แบบบันทึกเวลาฝึกงาน_</Template>
  <TotalTime>3</TotalTime>
  <Pages>5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ณัฐกร สีถา</dc:creator>
  <cp:keywords/>
  <dc:description>generated by python-docx</dc:description>
  <cp:lastModifiedBy>ณัฐกร สีถา</cp:lastModifiedBy>
  <cp:revision>4</cp:revision>
  <dcterms:created xsi:type="dcterms:W3CDTF">2025-06-07T07:36:00Z</dcterms:created>
  <dcterms:modified xsi:type="dcterms:W3CDTF">2025-06-11T09:17:00Z</dcterms:modified>
  <cp:category/>
</cp:coreProperties>
</file>